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144" w:rsidRDefault="00951144" w:rsidP="00951144">
      <w:pPr>
        <w:pStyle w:val="1"/>
        <w:spacing w:line="360" w:lineRule="auto"/>
        <w:rPr>
          <w:sz w:val="28"/>
          <w:szCs w:val="28"/>
          <w:lang w:val="ru-RU"/>
        </w:rPr>
      </w:pPr>
      <w:r w:rsidRPr="008A1071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19100" cy="477256"/>
            <wp:effectExtent l="0" t="0" r="0" b="0"/>
            <wp:docPr id="337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5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75" cy="482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51144" w:rsidRPr="008A1071" w:rsidRDefault="00951144" w:rsidP="00951144">
      <w:pPr>
        <w:jc w:val="center"/>
        <w:rPr>
          <w:rFonts w:ascii="Times New Roman" w:hAnsi="Times New Roman" w:cs="Times New Roman"/>
          <w:lang w:eastAsia="ar-SA"/>
        </w:rPr>
      </w:pPr>
      <w:r w:rsidRPr="008A1071">
        <w:rPr>
          <w:rFonts w:ascii="Times New Roman" w:hAnsi="Times New Roman" w:cs="Times New Roman"/>
          <w:lang w:eastAsia="ar-SA"/>
        </w:rPr>
        <w:t>ПРОФСОЮЗ РАБОТНИКОВ НАРОДНОГО ОБРАЗОВАНИЯ И НАУКИ РОССИЙСКОЙ ФЕДЕРАЦИИ</w:t>
      </w:r>
    </w:p>
    <w:p w:rsidR="00951144" w:rsidRPr="008A1071" w:rsidRDefault="00951144" w:rsidP="00951144">
      <w:pPr>
        <w:jc w:val="center"/>
        <w:rPr>
          <w:rFonts w:ascii="Times New Roman" w:hAnsi="Times New Roman" w:cs="Times New Roman"/>
          <w:lang w:eastAsia="ar-SA"/>
        </w:rPr>
      </w:pPr>
      <w:r w:rsidRPr="008A1071">
        <w:rPr>
          <w:rFonts w:ascii="Times New Roman" w:hAnsi="Times New Roman" w:cs="Times New Roman"/>
          <w:lang w:eastAsia="ar-SA"/>
        </w:rPr>
        <w:t>(ОБЩЕРОССИЙСКИЙ ПРОФСОЮЗ ОБРАЗОВАНИЯ)</w:t>
      </w:r>
    </w:p>
    <w:p w:rsidR="00951144" w:rsidRPr="0093670A" w:rsidRDefault="00951144" w:rsidP="009511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3670A">
        <w:rPr>
          <w:rFonts w:ascii="Times New Roman" w:hAnsi="Times New Roman" w:cs="Times New Roman"/>
          <w:b/>
          <w:sz w:val="24"/>
          <w:szCs w:val="24"/>
        </w:rPr>
        <w:t>АВТОЗАВОДСКАЯ  РАЙОННАЯ</w:t>
      </w:r>
      <w:proofErr w:type="gramEnd"/>
      <w:r w:rsidRPr="0093670A">
        <w:rPr>
          <w:rFonts w:ascii="Times New Roman" w:hAnsi="Times New Roman" w:cs="Times New Roman"/>
          <w:b/>
          <w:sz w:val="24"/>
          <w:szCs w:val="24"/>
        </w:rPr>
        <w:t xml:space="preserve">   ОРГАНИЗАЦИЯ </w:t>
      </w:r>
    </w:p>
    <w:p w:rsidR="00951144" w:rsidRPr="0093670A" w:rsidRDefault="00951144" w:rsidP="00951144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70A">
        <w:rPr>
          <w:rFonts w:ascii="Times New Roman" w:hAnsi="Times New Roman" w:cs="Times New Roman"/>
          <w:b/>
          <w:sz w:val="24"/>
          <w:szCs w:val="24"/>
        </w:rPr>
        <w:t xml:space="preserve">НИЖЕГОРОДСКОЙ ОБЛАСТНОЙ ОРГАНИЗАЦИИ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93670A">
        <w:rPr>
          <w:rFonts w:ascii="Times New Roman" w:hAnsi="Times New Roman" w:cs="Times New Roman"/>
          <w:b/>
          <w:sz w:val="24"/>
          <w:szCs w:val="24"/>
        </w:rPr>
        <w:t>РОФ</w:t>
      </w:r>
      <w:r>
        <w:rPr>
          <w:rFonts w:ascii="Times New Roman" w:hAnsi="Times New Roman" w:cs="Times New Roman"/>
          <w:b/>
          <w:sz w:val="24"/>
          <w:szCs w:val="24"/>
        </w:rPr>
        <w:t xml:space="preserve">ЕССИОНАЛЬНОГО </w:t>
      </w:r>
      <w:r w:rsidRPr="0093670A">
        <w:rPr>
          <w:rFonts w:ascii="Times New Roman" w:hAnsi="Times New Roman" w:cs="Times New Roman"/>
          <w:b/>
          <w:sz w:val="24"/>
          <w:szCs w:val="24"/>
        </w:rPr>
        <w:t>СОЮЗА</w:t>
      </w:r>
    </w:p>
    <w:p w:rsidR="00951144" w:rsidRPr="0093670A" w:rsidRDefault="00951144" w:rsidP="009511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70A">
        <w:rPr>
          <w:rFonts w:ascii="Times New Roman" w:hAnsi="Times New Roman" w:cs="Times New Roman"/>
          <w:b/>
          <w:sz w:val="24"/>
          <w:szCs w:val="24"/>
        </w:rPr>
        <w:t xml:space="preserve">РАБОТНИКОВ НАРОДНОГО </w:t>
      </w:r>
      <w:proofErr w:type="gramStart"/>
      <w:r w:rsidRPr="0093670A">
        <w:rPr>
          <w:rFonts w:ascii="Times New Roman" w:hAnsi="Times New Roman" w:cs="Times New Roman"/>
          <w:b/>
          <w:sz w:val="24"/>
          <w:szCs w:val="24"/>
        </w:rPr>
        <w:t>ОБРАЗОВАНИЯ  И</w:t>
      </w:r>
      <w:proofErr w:type="gramEnd"/>
      <w:r w:rsidRPr="0093670A">
        <w:rPr>
          <w:rFonts w:ascii="Times New Roman" w:hAnsi="Times New Roman" w:cs="Times New Roman"/>
          <w:b/>
          <w:sz w:val="24"/>
          <w:szCs w:val="24"/>
        </w:rPr>
        <w:t xml:space="preserve"> НАУКИ </w:t>
      </w:r>
    </w:p>
    <w:p w:rsidR="00951144" w:rsidRPr="0093670A" w:rsidRDefault="00951144" w:rsidP="009511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70A">
        <w:rPr>
          <w:rFonts w:ascii="Times New Roman" w:hAnsi="Times New Roman" w:cs="Times New Roman"/>
          <w:b/>
          <w:sz w:val="24"/>
          <w:szCs w:val="24"/>
        </w:rPr>
        <w:t>РОССИЙСКОЙ ФЕДЕРАЦИИ</w:t>
      </w:r>
    </w:p>
    <w:p w:rsidR="00951144" w:rsidRDefault="00951144" w:rsidP="009511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144" w:rsidRPr="00371826" w:rsidRDefault="00951144" w:rsidP="009511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71826">
        <w:rPr>
          <w:rFonts w:ascii="Times New Roman" w:hAnsi="Times New Roman" w:cs="Times New Roman"/>
          <w:b/>
          <w:sz w:val="24"/>
          <w:szCs w:val="24"/>
        </w:rPr>
        <w:t>ПРЕЗИДИУМ  АВТОЗАВОДСКОГО</w:t>
      </w:r>
      <w:proofErr w:type="gramEnd"/>
      <w:r w:rsidRPr="00371826">
        <w:rPr>
          <w:rFonts w:ascii="Times New Roman" w:hAnsi="Times New Roman" w:cs="Times New Roman"/>
          <w:b/>
          <w:sz w:val="24"/>
          <w:szCs w:val="24"/>
        </w:rPr>
        <w:t xml:space="preserve"> РАЙОННОГО  КОМИТЕТА ПРОФСОЮЗА</w:t>
      </w:r>
    </w:p>
    <w:p w:rsidR="00951144" w:rsidRPr="00014F44" w:rsidRDefault="00951144" w:rsidP="009511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144" w:rsidRDefault="00951144" w:rsidP="009511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4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C1166" w:rsidRDefault="006C1166" w:rsidP="006C11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166" w:rsidRPr="00754D5B" w:rsidRDefault="00BA0A6A" w:rsidP="006C11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C1166" w:rsidRPr="002A6D78">
        <w:rPr>
          <w:rFonts w:ascii="Times New Roman" w:hAnsi="Times New Roman" w:cs="Times New Roman"/>
          <w:sz w:val="28"/>
          <w:szCs w:val="28"/>
        </w:rPr>
        <w:t>т</w:t>
      </w:r>
      <w:r w:rsidR="006C1166" w:rsidRPr="00732F55">
        <w:rPr>
          <w:rFonts w:ascii="Times New Roman" w:hAnsi="Times New Roman" w:cs="Times New Roman"/>
          <w:b/>
          <w:sz w:val="28"/>
          <w:szCs w:val="28"/>
        </w:rPr>
        <w:t>____</w:t>
      </w:r>
      <w:r w:rsidR="007C3AC4">
        <w:rPr>
          <w:rFonts w:ascii="Times New Roman" w:hAnsi="Times New Roman" w:cs="Times New Roman"/>
          <w:b/>
          <w:sz w:val="28"/>
          <w:szCs w:val="28"/>
        </w:rPr>
        <w:t>28.12.2017</w:t>
      </w:r>
      <w:r w:rsidR="006C1166" w:rsidRPr="00732F55">
        <w:rPr>
          <w:rFonts w:ascii="Times New Roman" w:hAnsi="Times New Roman" w:cs="Times New Roman"/>
          <w:b/>
          <w:sz w:val="28"/>
          <w:szCs w:val="28"/>
        </w:rPr>
        <w:t>____</w:t>
      </w:r>
      <w:r w:rsidR="0095114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51144" w:rsidRPr="00951144">
        <w:rPr>
          <w:rFonts w:ascii="Times New Roman" w:hAnsi="Times New Roman" w:cs="Times New Roman"/>
          <w:sz w:val="28"/>
          <w:szCs w:val="28"/>
        </w:rPr>
        <w:t xml:space="preserve"> г. </w:t>
      </w:r>
      <w:proofErr w:type="gramStart"/>
      <w:r w:rsidR="00951144" w:rsidRPr="00951144">
        <w:rPr>
          <w:rFonts w:ascii="Times New Roman" w:hAnsi="Times New Roman" w:cs="Times New Roman"/>
          <w:sz w:val="28"/>
          <w:szCs w:val="28"/>
        </w:rPr>
        <w:t>Нижний  Новгород</w:t>
      </w:r>
      <w:proofErr w:type="gramEnd"/>
      <w:r w:rsidR="006E6E1F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6C1166" w:rsidRPr="00BA0A6A">
        <w:rPr>
          <w:rFonts w:ascii="Times New Roman" w:hAnsi="Times New Roman" w:cs="Times New Roman"/>
          <w:b/>
          <w:sz w:val="28"/>
          <w:szCs w:val="28"/>
        </w:rPr>
        <w:t>№ __</w:t>
      </w:r>
      <w:r w:rsidR="007C3AC4">
        <w:rPr>
          <w:rFonts w:ascii="Times New Roman" w:hAnsi="Times New Roman" w:cs="Times New Roman"/>
          <w:b/>
          <w:sz w:val="28"/>
          <w:szCs w:val="28"/>
        </w:rPr>
        <w:t>27</w:t>
      </w:r>
      <w:r w:rsidR="006C1166" w:rsidRPr="00BA0A6A">
        <w:rPr>
          <w:rFonts w:ascii="Times New Roman" w:hAnsi="Times New Roman" w:cs="Times New Roman"/>
          <w:b/>
          <w:sz w:val="28"/>
          <w:szCs w:val="28"/>
        </w:rPr>
        <w:t>___</w:t>
      </w:r>
    </w:p>
    <w:p w:rsidR="006C1166" w:rsidRDefault="006C1166" w:rsidP="006C116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166" w:rsidRDefault="006C1166" w:rsidP="006C116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166" w:rsidRDefault="006C1166" w:rsidP="006C1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98E">
        <w:rPr>
          <w:rFonts w:ascii="Times New Roman" w:hAnsi="Times New Roman" w:cs="Times New Roman"/>
          <w:sz w:val="28"/>
          <w:szCs w:val="28"/>
        </w:rPr>
        <w:t xml:space="preserve"> О плане </w:t>
      </w:r>
      <w:r>
        <w:rPr>
          <w:rFonts w:ascii="Times New Roman" w:hAnsi="Times New Roman" w:cs="Times New Roman"/>
          <w:sz w:val="28"/>
          <w:szCs w:val="28"/>
        </w:rPr>
        <w:t xml:space="preserve">  работы</w:t>
      </w:r>
      <w:r w:rsidR="00951144">
        <w:rPr>
          <w:rFonts w:ascii="Times New Roman" w:hAnsi="Times New Roman" w:cs="Times New Roman"/>
          <w:sz w:val="28"/>
          <w:szCs w:val="28"/>
        </w:rPr>
        <w:t xml:space="preserve"> </w:t>
      </w:r>
      <w:r w:rsidR="00C136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166" w:rsidRDefault="006C1166" w:rsidP="006C11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6A7" w:rsidRDefault="006C1166" w:rsidP="00C136A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016E8">
        <w:rPr>
          <w:rFonts w:ascii="Times New Roman" w:hAnsi="Times New Roman" w:cs="Times New Roman"/>
          <w:sz w:val="28"/>
          <w:szCs w:val="28"/>
          <w:lang w:eastAsia="ar-SA"/>
        </w:rPr>
        <w:t>1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Утвердить 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план  работы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C136A7">
        <w:rPr>
          <w:rFonts w:ascii="Times New Roman" w:hAnsi="Times New Roman" w:cs="Times New Roman"/>
          <w:sz w:val="28"/>
          <w:szCs w:val="28"/>
          <w:lang w:eastAsia="ar-SA"/>
        </w:rPr>
        <w:t xml:space="preserve"> районного комитета  Автозаводской районной организации  Нижегородской областной организации Профессионального союза работников  народного  образования и науки РФ  на 201</w:t>
      </w:r>
      <w:r w:rsidR="007C3AC4">
        <w:rPr>
          <w:rFonts w:ascii="Times New Roman" w:hAnsi="Times New Roman" w:cs="Times New Roman"/>
          <w:sz w:val="28"/>
          <w:szCs w:val="28"/>
          <w:lang w:eastAsia="ar-SA"/>
        </w:rPr>
        <w:t>8</w:t>
      </w:r>
      <w:r w:rsidR="00C136A7">
        <w:rPr>
          <w:rFonts w:ascii="Times New Roman" w:hAnsi="Times New Roman" w:cs="Times New Roman"/>
          <w:sz w:val="28"/>
          <w:szCs w:val="28"/>
          <w:lang w:eastAsia="ar-SA"/>
        </w:rPr>
        <w:t xml:space="preserve"> год. </w:t>
      </w:r>
    </w:p>
    <w:p w:rsidR="00C136A7" w:rsidRDefault="00C136A7" w:rsidP="00C136A7">
      <w:pPr>
        <w:tabs>
          <w:tab w:val="left" w:pos="4830"/>
        </w:tabs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Контроль  за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 выполнением плана работы районного комитета  Автозаводской районной организации  Нижегородской областной организации Профессионального союза  возложить на председателя районной организации Смагину Е.В.  </w:t>
      </w:r>
    </w:p>
    <w:p w:rsidR="006C1166" w:rsidRPr="00DB23AE" w:rsidRDefault="006C1166" w:rsidP="006C1166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6C1166" w:rsidRPr="00DB23AE" w:rsidRDefault="006C1166" w:rsidP="006C1166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6C1166" w:rsidRDefault="006C1166" w:rsidP="006C1166">
      <w:pPr>
        <w:pStyle w:val="1"/>
        <w:spacing w:line="360" w:lineRule="auto"/>
        <w:jc w:val="both"/>
        <w:rPr>
          <w:b w:val="0"/>
          <w:sz w:val="28"/>
          <w:szCs w:val="28"/>
          <w:lang w:val="ru-RU"/>
        </w:rPr>
      </w:pPr>
      <w:r w:rsidRPr="00DE717D">
        <w:rPr>
          <w:b w:val="0"/>
          <w:sz w:val="28"/>
          <w:szCs w:val="28"/>
          <w:lang w:val="ru-RU"/>
        </w:rPr>
        <w:t>Председатель</w:t>
      </w:r>
      <w:r w:rsidR="006E6E1F">
        <w:rPr>
          <w:b w:val="0"/>
          <w:sz w:val="28"/>
          <w:szCs w:val="28"/>
          <w:lang w:val="ru-RU"/>
        </w:rPr>
        <w:t xml:space="preserve"> рай</w:t>
      </w:r>
      <w:r w:rsidR="006E6E1F">
        <w:rPr>
          <w:b w:val="0"/>
          <w:sz w:val="28"/>
          <w:szCs w:val="28"/>
          <w:lang w:val="ru-RU"/>
        </w:rPr>
        <w:tab/>
        <w:t xml:space="preserve">кома профсоюза                                                         </w:t>
      </w:r>
      <w:r w:rsidRPr="00DE717D">
        <w:rPr>
          <w:b w:val="0"/>
          <w:sz w:val="28"/>
          <w:szCs w:val="28"/>
          <w:lang w:val="ru-RU"/>
        </w:rPr>
        <w:t xml:space="preserve"> </w:t>
      </w:r>
      <w:proofErr w:type="spellStart"/>
      <w:r w:rsidRPr="00DE717D">
        <w:rPr>
          <w:b w:val="0"/>
          <w:sz w:val="28"/>
          <w:szCs w:val="28"/>
          <w:lang w:val="ru-RU"/>
        </w:rPr>
        <w:t>Е.В.Смагина</w:t>
      </w:r>
      <w:proofErr w:type="spellEnd"/>
    </w:p>
    <w:p w:rsidR="006C1166" w:rsidRDefault="006C1166" w:rsidP="006C1166">
      <w:pPr>
        <w:rPr>
          <w:lang w:eastAsia="ar-SA"/>
        </w:rPr>
      </w:pPr>
    </w:p>
    <w:p w:rsidR="006C1166" w:rsidRPr="0090198E" w:rsidRDefault="006C1166" w:rsidP="006C1166">
      <w:pPr>
        <w:jc w:val="center"/>
      </w:pPr>
    </w:p>
    <w:p w:rsidR="006C1166" w:rsidRDefault="006C1166" w:rsidP="006C11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6A7" w:rsidRDefault="00C136A7" w:rsidP="007707F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D5636" w:rsidRDefault="003D5636" w:rsidP="007707F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07F2" w:rsidRPr="00A35DDC" w:rsidRDefault="007707F2" w:rsidP="007707F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35DDC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ПЛАН РАБОТЫ </w:t>
      </w:r>
    </w:p>
    <w:p w:rsidR="007707F2" w:rsidRDefault="007707F2" w:rsidP="003D5636">
      <w:pPr>
        <w:spacing w:line="240" w:lineRule="auto"/>
        <w:ind w:left="-142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32F55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 w:rsidRPr="00732F55">
        <w:rPr>
          <w:rFonts w:ascii="Times New Roman" w:hAnsi="Times New Roman" w:cs="Times New Roman"/>
          <w:b/>
          <w:sz w:val="32"/>
          <w:szCs w:val="32"/>
          <w:u w:val="single"/>
        </w:rPr>
        <w:t xml:space="preserve">комитета </w:t>
      </w:r>
      <w:r w:rsidR="00732F55">
        <w:rPr>
          <w:rFonts w:ascii="Times New Roman" w:hAnsi="Times New Roman" w:cs="Times New Roman"/>
          <w:b/>
          <w:sz w:val="32"/>
          <w:szCs w:val="32"/>
          <w:u w:val="single"/>
        </w:rPr>
        <w:t xml:space="preserve"> Автозаводской</w:t>
      </w:r>
      <w:proofErr w:type="gramEnd"/>
      <w:r w:rsidR="00732F55">
        <w:rPr>
          <w:rFonts w:ascii="Times New Roman" w:hAnsi="Times New Roman" w:cs="Times New Roman"/>
          <w:b/>
          <w:sz w:val="32"/>
          <w:szCs w:val="32"/>
          <w:u w:val="single"/>
        </w:rPr>
        <w:t xml:space="preserve"> районной организации Нижегородской областной организации П</w:t>
      </w:r>
      <w:r w:rsidRPr="00732F55">
        <w:rPr>
          <w:rFonts w:ascii="Times New Roman" w:hAnsi="Times New Roman" w:cs="Times New Roman"/>
          <w:b/>
          <w:sz w:val="32"/>
          <w:szCs w:val="32"/>
          <w:u w:val="single"/>
        </w:rPr>
        <w:t>рофессионального союза работников народного образования и науки РФ</w:t>
      </w:r>
      <w:r w:rsidR="002171C4" w:rsidRPr="00732F55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732F55">
        <w:rPr>
          <w:rFonts w:ascii="Times New Roman" w:hAnsi="Times New Roman" w:cs="Times New Roman"/>
          <w:b/>
          <w:sz w:val="32"/>
          <w:szCs w:val="32"/>
          <w:u w:val="single"/>
        </w:rPr>
        <w:t>на 20</w:t>
      </w:r>
      <w:r w:rsidR="00BA0A6A" w:rsidRPr="00732F55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="00C64873">
        <w:rPr>
          <w:rFonts w:ascii="Times New Roman" w:hAnsi="Times New Roman" w:cs="Times New Roman"/>
          <w:b/>
          <w:sz w:val="32"/>
          <w:szCs w:val="32"/>
          <w:u w:val="single"/>
        </w:rPr>
        <w:t>8</w:t>
      </w:r>
      <w:bookmarkStart w:id="0" w:name="_GoBack"/>
      <w:bookmarkEnd w:id="0"/>
      <w:r w:rsidRPr="00732F55">
        <w:rPr>
          <w:rFonts w:ascii="Times New Roman" w:hAnsi="Times New Roman" w:cs="Times New Roman"/>
          <w:b/>
          <w:sz w:val="32"/>
          <w:szCs w:val="32"/>
          <w:u w:val="single"/>
        </w:rPr>
        <w:t xml:space="preserve"> год</w:t>
      </w:r>
    </w:p>
    <w:p w:rsidR="00FD6B44" w:rsidRPr="00A35DDC" w:rsidRDefault="00246857" w:rsidP="00FD6B44">
      <w:pPr>
        <w:spacing w:after="0"/>
        <w:ind w:left="-142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proofErr w:type="gramStart"/>
      <w:r w:rsidRPr="00A35DDC">
        <w:rPr>
          <w:rFonts w:ascii="Times New Roman" w:hAnsi="Times New Roman" w:cs="Times New Roman"/>
          <w:b/>
          <w:i/>
          <w:sz w:val="32"/>
          <w:szCs w:val="32"/>
        </w:rPr>
        <w:t>201</w:t>
      </w:r>
      <w:r w:rsidR="007C3AC4">
        <w:rPr>
          <w:rFonts w:ascii="Times New Roman" w:hAnsi="Times New Roman" w:cs="Times New Roman"/>
          <w:b/>
          <w:i/>
          <w:sz w:val="32"/>
          <w:szCs w:val="32"/>
        </w:rPr>
        <w:t>8</w:t>
      </w:r>
      <w:r w:rsidR="0081730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A35DDC">
        <w:rPr>
          <w:rFonts w:ascii="Times New Roman" w:hAnsi="Times New Roman" w:cs="Times New Roman"/>
          <w:b/>
          <w:i/>
          <w:sz w:val="32"/>
          <w:szCs w:val="32"/>
        </w:rPr>
        <w:t xml:space="preserve"> год</w:t>
      </w:r>
      <w:proofErr w:type="gramEnd"/>
      <w:r w:rsidRPr="00A35DDC">
        <w:rPr>
          <w:rFonts w:ascii="Times New Roman" w:hAnsi="Times New Roman" w:cs="Times New Roman"/>
          <w:b/>
          <w:i/>
          <w:sz w:val="32"/>
          <w:szCs w:val="32"/>
        </w:rPr>
        <w:t xml:space="preserve"> – </w:t>
      </w:r>
      <w:r w:rsidR="00817303">
        <w:rPr>
          <w:rFonts w:ascii="Times New Roman" w:hAnsi="Times New Roman" w:cs="Times New Roman"/>
          <w:b/>
          <w:i/>
          <w:sz w:val="32"/>
          <w:szCs w:val="32"/>
        </w:rPr>
        <w:t xml:space="preserve"> Год</w:t>
      </w:r>
      <w:r w:rsidR="007C3AC4">
        <w:rPr>
          <w:rFonts w:ascii="Times New Roman" w:hAnsi="Times New Roman" w:cs="Times New Roman"/>
          <w:b/>
          <w:i/>
          <w:sz w:val="32"/>
          <w:szCs w:val="32"/>
        </w:rPr>
        <w:t xml:space="preserve"> охраны труда</w:t>
      </w:r>
    </w:p>
    <w:p w:rsidR="00A35DDC" w:rsidRPr="00A35DDC" w:rsidRDefault="00A35DDC" w:rsidP="00FD6B44">
      <w:pPr>
        <w:spacing w:after="0"/>
        <w:ind w:left="-142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707F2" w:rsidRDefault="007707F2" w:rsidP="00FD6B44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2690">
        <w:rPr>
          <w:rFonts w:ascii="Times New Roman" w:hAnsi="Times New Roman" w:cs="Times New Roman"/>
          <w:b/>
          <w:sz w:val="32"/>
          <w:szCs w:val="32"/>
        </w:rPr>
        <w:t>Основные направления работы</w:t>
      </w:r>
    </w:p>
    <w:p w:rsidR="00BA0A6A" w:rsidRPr="007C3AC4" w:rsidRDefault="007C3AC4" w:rsidP="003D5636">
      <w:pPr>
        <w:pStyle w:val="a3"/>
        <w:numPr>
          <w:ilvl w:val="0"/>
          <w:numId w:val="17"/>
        </w:numPr>
        <w:tabs>
          <w:tab w:val="left" w:pos="851"/>
        </w:tabs>
        <w:spacing w:line="24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3AC4">
        <w:rPr>
          <w:rFonts w:ascii="Times New Roman" w:hAnsi="Times New Roman" w:cs="Times New Roman"/>
          <w:sz w:val="28"/>
          <w:szCs w:val="28"/>
        </w:rPr>
        <w:t xml:space="preserve">совершенствование работы по управлению общественным профсоюзным контролем по соблюдению требований законодательства об охране труда в образовательных </w:t>
      </w:r>
      <w:proofErr w:type="gramStart"/>
      <w:r w:rsidRPr="007C3AC4">
        <w:rPr>
          <w:rFonts w:ascii="Times New Roman" w:hAnsi="Times New Roman" w:cs="Times New Roman"/>
          <w:sz w:val="28"/>
          <w:szCs w:val="28"/>
        </w:rPr>
        <w:t>организациях  Автозаводского</w:t>
      </w:r>
      <w:proofErr w:type="gramEnd"/>
      <w:r w:rsidRPr="007C3AC4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BA0A6A" w:rsidRPr="007B328A" w:rsidRDefault="00BA0A6A" w:rsidP="003D5636">
      <w:pPr>
        <w:pStyle w:val="a3"/>
        <w:numPr>
          <w:ilvl w:val="0"/>
          <w:numId w:val="17"/>
        </w:numPr>
        <w:tabs>
          <w:tab w:val="left" w:pos="851"/>
        </w:tabs>
        <w:spacing w:line="24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328A">
        <w:rPr>
          <w:rFonts w:ascii="Times New Roman" w:hAnsi="Times New Roman" w:cs="Times New Roman"/>
          <w:sz w:val="28"/>
          <w:szCs w:val="28"/>
        </w:rPr>
        <w:t xml:space="preserve">дальнейшее развитие и </w:t>
      </w:r>
      <w:proofErr w:type="gramStart"/>
      <w:r w:rsidRPr="007B328A">
        <w:rPr>
          <w:rFonts w:ascii="Times New Roman" w:hAnsi="Times New Roman" w:cs="Times New Roman"/>
          <w:sz w:val="28"/>
          <w:szCs w:val="28"/>
        </w:rPr>
        <w:t>совершенствование  практики</w:t>
      </w:r>
      <w:proofErr w:type="gramEnd"/>
      <w:r w:rsidRPr="007B328A">
        <w:rPr>
          <w:rFonts w:ascii="Times New Roman" w:hAnsi="Times New Roman" w:cs="Times New Roman"/>
          <w:sz w:val="28"/>
          <w:szCs w:val="28"/>
        </w:rPr>
        <w:t xml:space="preserve"> заключения коллективных договоров</w:t>
      </w:r>
      <w:r w:rsidR="007C3AC4">
        <w:rPr>
          <w:rFonts w:ascii="Times New Roman" w:hAnsi="Times New Roman" w:cs="Times New Roman"/>
          <w:sz w:val="28"/>
          <w:szCs w:val="28"/>
        </w:rPr>
        <w:t>;</w:t>
      </w:r>
      <w:r w:rsidRPr="007B32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A6A" w:rsidRPr="007B328A" w:rsidRDefault="00BA0A6A" w:rsidP="003D5636">
      <w:pPr>
        <w:pStyle w:val="a3"/>
        <w:numPr>
          <w:ilvl w:val="0"/>
          <w:numId w:val="17"/>
        </w:numPr>
        <w:tabs>
          <w:tab w:val="left" w:pos="851"/>
        </w:tabs>
        <w:spacing w:line="24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328A">
        <w:rPr>
          <w:rFonts w:ascii="Times New Roman" w:hAnsi="Times New Roman" w:cs="Times New Roman"/>
          <w:sz w:val="28"/>
          <w:szCs w:val="28"/>
        </w:rPr>
        <w:t>активизация  работы</w:t>
      </w:r>
      <w:proofErr w:type="gramEnd"/>
      <w:r w:rsidRPr="007B328A">
        <w:rPr>
          <w:rFonts w:ascii="Times New Roman" w:hAnsi="Times New Roman" w:cs="Times New Roman"/>
          <w:sz w:val="28"/>
          <w:szCs w:val="28"/>
        </w:rPr>
        <w:t xml:space="preserve"> с молодыми специалистами в целях формирования положительного имиджа Профсоюза и  вовлечени</w:t>
      </w:r>
      <w:r w:rsidR="002E6BFE" w:rsidRPr="007B328A">
        <w:rPr>
          <w:rFonts w:ascii="Times New Roman" w:hAnsi="Times New Roman" w:cs="Times New Roman"/>
          <w:sz w:val="28"/>
          <w:szCs w:val="28"/>
        </w:rPr>
        <w:t>я</w:t>
      </w:r>
      <w:r w:rsidRPr="007B328A">
        <w:rPr>
          <w:rFonts w:ascii="Times New Roman" w:hAnsi="Times New Roman" w:cs="Times New Roman"/>
          <w:sz w:val="28"/>
          <w:szCs w:val="28"/>
        </w:rPr>
        <w:t xml:space="preserve"> их в Профсоюз</w:t>
      </w:r>
      <w:r w:rsidR="007C3AC4">
        <w:rPr>
          <w:rFonts w:ascii="Times New Roman" w:hAnsi="Times New Roman" w:cs="Times New Roman"/>
          <w:sz w:val="28"/>
          <w:szCs w:val="28"/>
        </w:rPr>
        <w:t>;</w:t>
      </w:r>
    </w:p>
    <w:p w:rsidR="00BA0A6A" w:rsidRPr="007B328A" w:rsidRDefault="00BA0A6A" w:rsidP="003D5636">
      <w:pPr>
        <w:pStyle w:val="a3"/>
        <w:numPr>
          <w:ilvl w:val="0"/>
          <w:numId w:val="17"/>
        </w:numPr>
        <w:tabs>
          <w:tab w:val="left" w:pos="851"/>
        </w:tabs>
        <w:spacing w:line="240" w:lineRule="auto"/>
        <w:ind w:left="-142" w:firstLine="0"/>
        <w:jc w:val="both"/>
        <w:rPr>
          <w:rFonts w:ascii="Times New Roman" w:hAnsi="Times New Roman" w:cs="Times New Roman"/>
          <w:sz w:val="32"/>
          <w:szCs w:val="32"/>
        </w:rPr>
      </w:pPr>
      <w:r w:rsidRPr="007B328A">
        <w:rPr>
          <w:rFonts w:ascii="Times New Roman" w:hAnsi="Times New Roman" w:cs="Times New Roman"/>
          <w:sz w:val="28"/>
          <w:szCs w:val="28"/>
        </w:rPr>
        <w:t>развитие и совершенствование форм информационной деятельности для усиления мотивации профсоюзного членства</w:t>
      </w:r>
      <w:r w:rsidR="007C3AC4">
        <w:rPr>
          <w:rFonts w:ascii="Times New Roman" w:hAnsi="Times New Roman" w:cs="Times New Roman"/>
          <w:sz w:val="28"/>
          <w:szCs w:val="28"/>
        </w:rPr>
        <w:t>.</w:t>
      </w:r>
    </w:p>
    <w:p w:rsidR="007707F2" w:rsidRPr="00FD6B44" w:rsidRDefault="007707F2" w:rsidP="003F0EC7">
      <w:pPr>
        <w:spacing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0EC7">
        <w:rPr>
          <w:rFonts w:ascii="Times New Roman" w:hAnsi="Times New Roman" w:cs="Times New Roman"/>
          <w:b/>
          <w:sz w:val="28"/>
          <w:szCs w:val="28"/>
          <w:u w:val="single"/>
        </w:rPr>
        <w:t xml:space="preserve">Пленарное заседание </w:t>
      </w:r>
      <w:r w:rsidR="00F6369E" w:rsidRPr="003F0EC7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Pr="003F0EC7">
        <w:rPr>
          <w:rFonts w:ascii="Times New Roman" w:hAnsi="Times New Roman" w:cs="Times New Roman"/>
          <w:b/>
          <w:sz w:val="28"/>
          <w:szCs w:val="28"/>
          <w:u w:val="single"/>
        </w:rPr>
        <w:t>омитета</w:t>
      </w:r>
    </w:p>
    <w:p w:rsidR="007707F2" w:rsidRPr="009243B1" w:rsidRDefault="007707F2" w:rsidP="003D5636">
      <w:pPr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9243B1">
        <w:rPr>
          <w:rFonts w:ascii="Times New Roman" w:hAnsi="Times New Roman" w:cs="Times New Roman"/>
          <w:sz w:val="28"/>
          <w:szCs w:val="28"/>
        </w:rPr>
        <w:t>1. Итоги работы за 201</w:t>
      </w:r>
      <w:r w:rsidR="007C3AC4">
        <w:rPr>
          <w:rFonts w:ascii="Times New Roman" w:hAnsi="Times New Roman" w:cs="Times New Roman"/>
          <w:sz w:val="28"/>
          <w:szCs w:val="28"/>
        </w:rPr>
        <w:t xml:space="preserve">7 </w:t>
      </w:r>
      <w:r w:rsidR="00BA0A6A">
        <w:rPr>
          <w:rFonts w:ascii="Times New Roman" w:hAnsi="Times New Roman" w:cs="Times New Roman"/>
          <w:sz w:val="28"/>
          <w:szCs w:val="28"/>
        </w:rPr>
        <w:t>го</w:t>
      </w:r>
      <w:r w:rsidRPr="009243B1">
        <w:rPr>
          <w:rFonts w:ascii="Times New Roman" w:hAnsi="Times New Roman" w:cs="Times New Roman"/>
          <w:sz w:val="28"/>
          <w:szCs w:val="28"/>
        </w:rPr>
        <w:t>д. Задачи на 201</w:t>
      </w:r>
      <w:r w:rsidR="007C3AC4">
        <w:rPr>
          <w:rFonts w:ascii="Times New Roman" w:hAnsi="Times New Roman" w:cs="Times New Roman"/>
          <w:sz w:val="28"/>
          <w:szCs w:val="28"/>
        </w:rPr>
        <w:t>8</w:t>
      </w:r>
      <w:r w:rsidRPr="009243B1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7707F2" w:rsidRPr="009243B1" w:rsidRDefault="007707F2" w:rsidP="003D5636">
      <w:pPr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9243B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243B1">
        <w:rPr>
          <w:rFonts w:ascii="Times New Roman" w:hAnsi="Times New Roman" w:cs="Times New Roman"/>
          <w:sz w:val="28"/>
          <w:szCs w:val="28"/>
        </w:rPr>
        <w:t>О  выполнении</w:t>
      </w:r>
      <w:proofErr w:type="gramEnd"/>
      <w:r w:rsidRPr="009243B1">
        <w:rPr>
          <w:rFonts w:ascii="Times New Roman" w:hAnsi="Times New Roman" w:cs="Times New Roman"/>
          <w:sz w:val="28"/>
          <w:szCs w:val="28"/>
        </w:rPr>
        <w:t xml:space="preserve">  профсоюзного бюджета  за 201</w:t>
      </w:r>
      <w:r w:rsidR="007C3AC4">
        <w:rPr>
          <w:rFonts w:ascii="Times New Roman" w:hAnsi="Times New Roman" w:cs="Times New Roman"/>
          <w:sz w:val="28"/>
          <w:szCs w:val="28"/>
        </w:rPr>
        <w:t>8</w:t>
      </w:r>
      <w:r w:rsidRPr="009243B1">
        <w:rPr>
          <w:rFonts w:ascii="Times New Roman" w:hAnsi="Times New Roman" w:cs="Times New Roman"/>
          <w:sz w:val="28"/>
          <w:szCs w:val="28"/>
        </w:rPr>
        <w:t xml:space="preserve"> год. Утверждение сметы доходов и расходов райкома </w:t>
      </w:r>
      <w:proofErr w:type="gramStart"/>
      <w:r w:rsidRPr="009243B1">
        <w:rPr>
          <w:rFonts w:ascii="Times New Roman" w:hAnsi="Times New Roman" w:cs="Times New Roman"/>
          <w:sz w:val="28"/>
          <w:szCs w:val="28"/>
        </w:rPr>
        <w:t>профсоюза  на</w:t>
      </w:r>
      <w:proofErr w:type="gramEnd"/>
      <w:r w:rsidRPr="009243B1">
        <w:rPr>
          <w:rFonts w:ascii="Times New Roman" w:hAnsi="Times New Roman" w:cs="Times New Roman"/>
          <w:sz w:val="28"/>
          <w:szCs w:val="28"/>
        </w:rPr>
        <w:t xml:space="preserve"> 201</w:t>
      </w:r>
      <w:r w:rsidR="007C3AC4">
        <w:rPr>
          <w:rFonts w:ascii="Times New Roman" w:hAnsi="Times New Roman" w:cs="Times New Roman"/>
          <w:sz w:val="28"/>
          <w:szCs w:val="28"/>
        </w:rPr>
        <w:t>8</w:t>
      </w:r>
      <w:r w:rsidRPr="009243B1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7707F2" w:rsidRPr="009243B1" w:rsidRDefault="00104611" w:rsidP="003D5636">
      <w:pPr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7707F2" w:rsidRPr="009243B1">
        <w:rPr>
          <w:rFonts w:ascii="Times New Roman" w:hAnsi="Times New Roman" w:cs="Times New Roman"/>
          <w:sz w:val="28"/>
          <w:szCs w:val="28"/>
        </w:rPr>
        <w:t xml:space="preserve">Сроки: </w:t>
      </w:r>
      <w:r w:rsidR="00877026">
        <w:rPr>
          <w:rFonts w:ascii="Times New Roman" w:hAnsi="Times New Roman" w:cs="Times New Roman"/>
          <w:sz w:val="28"/>
          <w:szCs w:val="28"/>
        </w:rPr>
        <w:t>декабрь</w:t>
      </w:r>
      <w:r w:rsidR="007707F2" w:rsidRPr="009243B1">
        <w:rPr>
          <w:rFonts w:ascii="Times New Roman" w:hAnsi="Times New Roman" w:cs="Times New Roman"/>
          <w:sz w:val="28"/>
          <w:szCs w:val="28"/>
        </w:rPr>
        <w:t xml:space="preserve"> 201</w:t>
      </w:r>
      <w:r w:rsidR="00877026">
        <w:rPr>
          <w:rFonts w:ascii="Times New Roman" w:hAnsi="Times New Roman" w:cs="Times New Roman"/>
          <w:sz w:val="28"/>
          <w:szCs w:val="28"/>
        </w:rPr>
        <w:t>7</w:t>
      </w:r>
      <w:r w:rsidR="007707F2" w:rsidRPr="009243B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707F2" w:rsidRPr="00374C7F" w:rsidRDefault="00374C7F" w:rsidP="003D5636">
      <w:pPr>
        <w:spacing w:line="240" w:lineRule="auto"/>
        <w:ind w:left="-142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74C7F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7707F2" w:rsidRPr="00374C7F">
        <w:rPr>
          <w:rFonts w:ascii="Times New Roman" w:hAnsi="Times New Roman" w:cs="Times New Roman"/>
          <w:b/>
          <w:sz w:val="32"/>
          <w:szCs w:val="32"/>
          <w:u w:val="single"/>
        </w:rPr>
        <w:t>Общая информация</w:t>
      </w:r>
    </w:p>
    <w:tbl>
      <w:tblPr>
        <w:tblStyle w:val="a4"/>
        <w:tblW w:w="9923" w:type="dxa"/>
        <w:tblLayout w:type="fixed"/>
        <w:tblLook w:val="04A0" w:firstRow="1" w:lastRow="0" w:firstColumn="1" w:lastColumn="0" w:noHBand="0" w:noVBand="1"/>
      </w:tblPr>
      <w:tblGrid>
        <w:gridCol w:w="1101"/>
        <w:gridCol w:w="3577"/>
        <w:gridCol w:w="3260"/>
        <w:gridCol w:w="1985"/>
      </w:tblGrid>
      <w:tr w:rsidR="007707F2" w:rsidRPr="00871A17" w:rsidTr="00E707E7">
        <w:tc>
          <w:tcPr>
            <w:tcW w:w="1101" w:type="dxa"/>
          </w:tcPr>
          <w:p w:rsidR="007707F2" w:rsidRPr="00871A17" w:rsidRDefault="007707F2" w:rsidP="003D5636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A17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3577" w:type="dxa"/>
          </w:tcPr>
          <w:p w:rsidR="007707F2" w:rsidRPr="00871A17" w:rsidRDefault="007707F2" w:rsidP="003D5636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A1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260" w:type="dxa"/>
          </w:tcPr>
          <w:p w:rsidR="007707F2" w:rsidRPr="00871A17" w:rsidRDefault="007707F2" w:rsidP="003D5636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A17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  <w:r w:rsidR="00226549" w:rsidRPr="00871A1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104611" w:rsidRPr="00871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r w:rsidR="00226549" w:rsidRPr="00871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лнения </w:t>
            </w:r>
          </w:p>
        </w:tc>
        <w:tc>
          <w:tcPr>
            <w:tcW w:w="1985" w:type="dxa"/>
          </w:tcPr>
          <w:p w:rsidR="007707F2" w:rsidRPr="00871A17" w:rsidRDefault="007707F2" w:rsidP="003D5636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A1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E6BFE" w:rsidRPr="00871A17" w:rsidTr="00E707E7">
        <w:tc>
          <w:tcPr>
            <w:tcW w:w="1101" w:type="dxa"/>
          </w:tcPr>
          <w:p w:rsidR="002E6BFE" w:rsidRPr="00871A17" w:rsidRDefault="002E6BFE" w:rsidP="002D53A6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7" w:type="dxa"/>
          </w:tcPr>
          <w:p w:rsidR="002E6BFE" w:rsidRPr="00871A17" w:rsidRDefault="00A35DDC" w:rsidP="003D5636">
            <w:pPr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BFE" w:rsidRPr="00871A17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 Президиума </w:t>
            </w:r>
          </w:p>
        </w:tc>
        <w:tc>
          <w:tcPr>
            <w:tcW w:w="3260" w:type="dxa"/>
          </w:tcPr>
          <w:p w:rsidR="002E6BFE" w:rsidRPr="00871A17" w:rsidRDefault="002E6BFE" w:rsidP="003D5636">
            <w:p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871A17">
              <w:rPr>
                <w:rFonts w:ascii="Times New Roman" w:hAnsi="Times New Roman" w:cs="Times New Roman"/>
                <w:sz w:val="24"/>
                <w:szCs w:val="24"/>
              </w:rPr>
              <w:t xml:space="preserve">Третий </w:t>
            </w:r>
            <w:proofErr w:type="gramStart"/>
            <w:r w:rsidRPr="00871A17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  <w:r w:rsidR="00104611" w:rsidRPr="00871A17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  <w:proofErr w:type="gramEnd"/>
            <w:r w:rsidR="00104611" w:rsidRPr="00871A17">
              <w:rPr>
                <w:rFonts w:ascii="Times New Roman" w:hAnsi="Times New Roman" w:cs="Times New Roman"/>
                <w:sz w:val="24"/>
                <w:szCs w:val="24"/>
              </w:rPr>
              <w:t>. 1 раз в 2 месяца</w:t>
            </w:r>
            <w:r w:rsidR="002171C4" w:rsidRPr="00871A17">
              <w:rPr>
                <w:rFonts w:ascii="Times New Roman" w:hAnsi="Times New Roman" w:cs="Times New Roman"/>
                <w:sz w:val="24"/>
                <w:szCs w:val="24"/>
              </w:rPr>
              <w:t xml:space="preserve"> 14.00</w:t>
            </w:r>
          </w:p>
        </w:tc>
        <w:tc>
          <w:tcPr>
            <w:tcW w:w="1985" w:type="dxa"/>
          </w:tcPr>
          <w:p w:rsidR="002E6BFE" w:rsidRPr="00871A17" w:rsidRDefault="002E6BFE" w:rsidP="003D5636">
            <w:pPr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A17">
              <w:rPr>
                <w:rFonts w:ascii="Times New Roman" w:hAnsi="Times New Roman" w:cs="Times New Roman"/>
                <w:sz w:val="24"/>
                <w:szCs w:val="24"/>
              </w:rPr>
              <w:t xml:space="preserve"> Смагина Е.В.</w:t>
            </w:r>
          </w:p>
        </w:tc>
      </w:tr>
      <w:tr w:rsidR="002E6BFE" w:rsidRPr="00871A17" w:rsidTr="00E707E7">
        <w:tc>
          <w:tcPr>
            <w:tcW w:w="1101" w:type="dxa"/>
          </w:tcPr>
          <w:p w:rsidR="002E6BFE" w:rsidRPr="00871A17" w:rsidRDefault="002E6BFE" w:rsidP="002D53A6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7" w:type="dxa"/>
          </w:tcPr>
          <w:p w:rsidR="002E6BFE" w:rsidRPr="00871A17" w:rsidRDefault="00A35DDC" w:rsidP="003D5636">
            <w:pPr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BFE" w:rsidRPr="00871A17">
              <w:rPr>
                <w:rFonts w:ascii="Times New Roman" w:hAnsi="Times New Roman" w:cs="Times New Roman"/>
                <w:sz w:val="24"/>
                <w:szCs w:val="24"/>
              </w:rPr>
              <w:t xml:space="preserve">Совещания с председателями  первичных профсоюзных организаций </w:t>
            </w:r>
          </w:p>
        </w:tc>
        <w:tc>
          <w:tcPr>
            <w:tcW w:w="3260" w:type="dxa"/>
          </w:tcPr>
          <w:p w:rsidR="002E6BFE" w:rsidRPr="00871A17" w:rsidRDefault="002E6BFE" w:rsidP="003D5636">
            <w:p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871A17">
              <w:rPr>
                <w:rFonts w:ascii="Times New Roman" w:hAnsi="Times New Roman" w:cs="Times New Roman"/>
                <w:sz w:val="24"/>
                <w:szCs w:val="24"/>
              </w:rPr>
              <w:t xml:space="preserve">1 раз в квартал                          (по дополнительному графику) </w:t>
            </w:r>
          </w:p>
        </w:tc>
        <w:tc>
          <w:tcPr>
            <w:tcW w:w="1985" w:type="dxa"/>
          </w:tcPr>
          <w:p w:rsidR="002E6BFE" w:rsidRPr="00871A17" w:rsidRDefault="002E6BFE" w:rsidP="003D5636">
            <w:pPr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A17">
              <w:rPr>
                <w:rFonts w:ascii="Times New Roman" w:hAnsi="Times New Roman" w:cs="Times New Roman"/>
                <w:sz w:val="24"/>
                <w:szCs w:val="24"/>
              </w:rPr>
              <w:t>Смагина Е.В.</w:t>
            </w:r>
          </w:p>
        </w:tc>
      </w:tr>
      <w:tr w:rsidR="002E6BFE" w:rsidRPr="00871A17" w:rsidTr="00E707E7">
        <w:tc>
          <w:tcPr>
            <w:tcW w:w="1101" w:type="dxa"/>
          </w:tcPr>
          <w:p w:rsidR="002E6BFE" w:rsidRPr="00871A17" w:rsidRDefault="002E6BFE" w:rsidP="002D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7" w:type="dxa"/>
          </w:tcPr>
          <w:p w:rsidR="002E6BFE" w:rsidRPr="00871A17" w:rsidRDefault="002171C4" w:rsidP="00217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A17">
              <w:rPr>
                <w:rFonts w:ascii="Times New Roman" w:hAnsi="Times New Roman" w:cs="Times New Roman"/>
                <w:sz w:val="24"/>
                <w:szCs w:val="24"/>
              </w:rPr>
              <w:t>Совет молодежи</w:t>
            </w:r>
          </w:p>
        </w:tc>
        <w:tc>
          <w:tcPr>
            <w:tcW w:w="3260" w:type="dxa"/>
          </w:tcPr>
          <w:p w:rsidR="002E6BFE" w:rsidRPr="00871A17" w:rsidRDefault="002E6BFE" w:rsidP="007C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1C4" w:rsidRPr="00871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A17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 w:rsidR="007C3AC4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 w:rsidR="00880FDC" w:rsidRPr="00871A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(по дополнительному графику)</w:t>
            </w:r>
          </w:p>
        </w:tc>
        <w:tc>
          <w:tcPr>
            <w:tcW w:w="1985" w:type="dxa"/>
          </w:tcPr>
          <w:p w:rsidR="002E6BFE" w:rsidRPr="00871A17" w:rsidRDefault="002E6BFE" w:rsidP="002E6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A17">
              <w:rPr>
                <w:rFonts w:ascii="Times New Roman" w:hAnsi="Times New Roman" w:cs="Times New Roman"/>
                <w:sz w:val="24"/>
                <w:szCs w:val="24"/>
              </w:rPr>
              <w:t>Смагина Е.В.</w:t>
            </w:r>
          </w:p>
        </w:tc>
      </w:tr>
      <w:tr w:rsidR="002E6BFE" w:rsidRPr="00871A17" w:rsidTr="00E707E7">
        <w:tc>
          <w:tcPr>
            <w:tcW w:w="1101" w:type="dxa"/>
          </w:tcPr>
          <w:p w:rsidR="002E6BFE" w:rsidRPr="00871A17" w:rsidRDefault="002E6BFE" w:rsidP="002D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7" w:type="dxa"/>
          </w:tcPr>
          <w:p w:rsidR="002E6BFE" w:rsidRPr="00871A17" w:rsidRDefault="002E6BFE" w:rsidP="00877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A17">
              <w:rPr>
                <w:rFonts w:ascii="Times New Roman" w:hAnsi="Times New Roman" w:cs="Times New Roman"/>
                <w:sz w:val="24"/>
                <w:szCs w:val="24"/>
              </w:rPr>
              <w:t>Встреча Совета ветеранов педагогического труда</w:t>
            </w:r>
            <w:r w:rsidR="00877026">
              <w:rPr>
                <w:rFonts w:ascii="Times New Roman" w:hAnsi="Times New Roman" w:cs="Times New Roman"/>
                <w:sz w:val="24"/>
                <w:szCs w:val="24"/>
              </w:rPr>
              <w:t xml:space="preserve"> (школы)</w:t>
            </w:r>
          </w:p>
        </w:tc>
        <w:tc>
          <w:tcPr>
            <w:tcW w:w="3260" w:type="dxa"/>
          </w:tcPr>
          <w:p w:rsidR="002E6BFE" w:rsidRPr="00871A17" w:rsidRDefault="002E6BFE" w:rsidP="00A1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A17">
              <w:rPr>
                <w:rFonts w:ascii="Times New Roman" w:hAnsi="Times New Roman" w:cs="Times New Roman"/>
                <w:sz w:val="24"/>
                <w:szCs w:val="24"/>
              </w:rPr>
              <w:t>Третья среда каждого месяца</w:t>
            </w:r>
          </w:p>
          <w:p w:rsidR="002E6BFE" w:rsidRPr="00871A17" w:rsidRDefault="002E6BFE" w:rsidP="00A1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A1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5" w:type="dxa"/>
          </w:tcPr>
          <w:p w:rsidR="002E6BFE" w:rsidRPr="00871A17" w:rsidRDefault="00A35DDC" w:rsidP="00A35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тапова А.М.</w:t>
            </w:r>
          </w:p>
        </w:tc>
      </w:tr>
      <w:tr w:rsidR="00877026" w:rsidRPr="00871A17" w:rsidTr="00E707E7">
        <w:tc>
          <w:tcPr>
            <w:tcW w:w="1101" w:type="dxa"/>
          </w:tcPr>
          <w:p w:rsidR="00877026" w:rsidRPr="00871A17" w:rsidRDefault="00877026" w:rsidP="002D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</w:tcPr>
          <w:p w:rsidR="00877026" w:rsidRPr="00871A17" w:rsidRDefault="00877026" w:rsidP="00877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A17">
              <w:rPr>
                <w:rFonts w:ascii="Times New Roman" w:hAnsi="Times New Roman" w:cs="Times New Roman"/>
                <w:sz w:val="24"/>
                <w:szCs w:val="24"/>
              </w:rPr>
              <w:t>Встреча Совета ветеранов педагогического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тские сады)</w:t>
            </w:r>
          </w:p>
        </w:tc>
        <w:tc>
          <w:tcPr>
            <w:tcW w:w="3260" w:type="dxa"/>
          </w:tcPr>
          <w:p w:rsidR="00877026" w:rsidRPr="00871A17" w:rsidRDefault="00877026" w:rsidP="007C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A17">
              <w:rPr>
                <w:rFonts w:ascii="Times New Roman" w:hAnsi="Times New Roman" w:cs="Times New Roman"/>
                <w:sz w:val="24"/>
                <w:szCs w:val="24"/>
              </w:rPr>
              <w:t>Тр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четверг</w:t>
            </w:r>
            <w:r w:rsidRPr="00871A17">
              <w:rPr>
                <w:rFonts w:ascii="Times New Roman" w:hAnsi="Times New Roman" w:cs="Times New Roman"/>
                <w:sz w:val="24"/>
                <w:szCs w:val="24"/>
              </w:rPr>
              <w:t xml:space="preserve"> каждого месяца</w:t>
            </w:r>
          </w:p>
          <w:p w:rsidR="00877026" w:rsidRPr="00871A17" w:rsidRDefault="00877026" w:rsidP="007C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A1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5" w:type="dxa"/>
          </w:tcPr>
          <w:p w:rsidR="00877026" w:rsidRPr="00871A17" w:rsidRDefault="00877026" w:rsidP="00877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а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</w:tc>
      </w:tr>
      <w:tr w:rsidR="00877026" w:rsidRPr="00871A17" w:rsidTr="00E707E7">
        <w:tc>
          <w:tcPr>
            <w:tcW w:w="1101" w:type="dxa"/>
          </w:tcPr>
          <w:p w:rsidR="00877026" w:rsidRPr="00871A17" w:rsidRDefault="00877026" w:rsidP="002D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7" w:type="dxa"/>
          </w:tcPr>
          <w:p w:rsidR="00877026" w:rsidRPr="00871A17" w:rsidRDefault="00877026" w:rsidP="00160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A17">
              <w:rPr>
                <w:rFonts w:ascii="Times New Roman" w:hAnsi="Times New Roman" w:cs="Times New Roman"/>
                <w:sz w:val="24"/>
                <w:szCs w:val="24"/>
              </w:rPr>
              <w:t>Прием членов профсоюза по личным вопросам</w:t>
            </w:r>
          </w:p>
        </w:tc>
        <w:tc>
          <w:tcPr>
            <w:tcW w:w="3260" w:type="dxa"/>
          </w:tcPr>
          <w:p w:rsidR="00877026" w:rsidRPr="00871A17" w:rsidRDefault="00877026" w:rsidP="00A1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A17"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</w:t>
            </w:r>
          </w:p>
        </w:tc>
        <w:tc>
          <w:tcPr>
            <w:tcW w:w="1985" w:type="dxa"/>
          </w:tcPr>
          <w:p w:rsidR="00877026" w:rsidRPr="00871A17" w:rsidRDefault="00877026" w:rsidP="00160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A17">
              <w:rPr>
                <w:rFonts w:ascii="Times New Roman" w:hAnsi="Times New Roman" w:cs="Times New Roman"/>
                <w:sz w:val="24"/>
                <w:szCs w:val="24"/>
              </w:rPr>
              <w:t>Смагина  Е.В.</w:t>
            </w:r>
          </w:p>
        </w:tc>
      </w:tr>
    </w:tbl>
    <w:p w:rsidR="003B7473" w:rsidRDefault="003B7473" w:rsidP="007A76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656" w:rsidRDefault="00DF1656" w:rsidP="000D65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1656" w:rsidRDefault="00DF1656" w:rsidP="000D65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1656" w:rsidRDefault="00DF1656" w:rsidP="000D65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1656" w:rsidRDefault="00DF1656" w:rsidP="000D65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1656" w:rsidRDefault="00DF1656" w:rsidP="000D65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1656" w:rsidRDefault="00DF1656" w:rsidP="000D65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76BB" w:rsidRPr="007B328A" w:rsidRDefault="007A76BB" w:rsidP="000D65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328A">
        <w:rPr>
          <w:rFonts w:ascii="Times New Roman" w:hAnsi="Times New Roman" w:cs="Times New Roman"/>
          <w:b/>
          <w:sz w:val="28"/>
          <w:szCs w:val="28"/>
          <w:u w:val="single"/>
        </w:rPr>
        <w:t xml:space="preserve">Основные </w:t>
      </w:r>
      <w:proofErr w:type="gramStart"/>
      <w:r w:rsidRPr="007B328A">
        <w:rPr>
          <w:rFonts w:ascii="Times New Roman" w:hAnsi="Times New Roman" w:cs="Times New Roman"/>
          <w:b/>
          <w:sz w:val="28"/>
          <w:szCs w:val="28"/>
          <w:u w:val="single"/>
        </w:rPr>
        <w:t>вопросы,  выносимые</w:t>
      </w:r>
      <w:proofErr w:type="gramEnd"/>
      <w:r w:rsidRPr="007B328A">
        <w:rPr>
          <w:rFonts w:ascii="Times New Roman" w:hAnsi="Times New Roman" w:cs="Times New Roman"/>
          <w:b/>
          <w:sz w:val="28"/>
          <w:szCs w:val="28"/>
          <w:u w:val="single"/>
        </w:rPr>
        <w:t xml:space="preserve">  на заседания  Президиума </w:t>
      </w:r>
    </w:p>
    <w:p w:rsidR="007A76BB" w:rsidRPr="007B328A" w:rsidRDefault="007A76BB" w:rsidP="000D65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28A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ной организации профсоюза</w:t>
      </w:r>
    </w:p>
    <w:p w:rsidR="00B80677" w:rsidRDefault="00B80677" w:rsidP="003F0EC7">
      <w:pPr>
        <w:spacing w:after="0"/>
        <w:ind w:left="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76BB" w:rsidRPr="00880FDC" w:rsidRDefault="006C0150" w:rsidP="003F0EC7">
      <w:pPr>
        <w:spacing w:after="0"/>
        <w:ind w:left="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ЯНВАРЬ-ФЕВРАЛЬ</w:t>
      </w:r>
    </w:p>
    <w:tbl>
      <w:tblPr>
        <w:tblStyle w:val="a4"/>
        <w:tblW w:w="9963" w:type="dxa"/>
        <w:tblInd w:w="68" w:type="dxa"/>
        <w:tblLayout w:type="fixed"/>
        <w:tblLook w:val="04A0" w:firstRow="1" w:lastRow="0" w:firstColumn="1" w:lastColumn="0" w:noHBand="0" w:noVBand="1"/>
      </w:tblPr>
      <w:tblGrid>
        <w:gridCol w:w="749"/>
        <w:gridCol w:w="7088"/>
        <w:gridCol w:w="2126"/>
      </w:tblGrid>
      <w:tr w:rsidR="00666D97" w:rsidRPr="00880FDC" w:rsidTr="00A17969">
        <w:tc>
          <w:tcPr>
            <w:tcW w:w="749" w:type="dxa"/>
          </w:tcPr>
          <w:p w:rsidR="00666D97" w:rsidRPr="00880FDC" w:rsidRDefault="00666D97" w:rsidP="00A17969">
            <w:pPr>
              <w:ind w:left="-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FDC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7088" w:type="dxa"/>
          </w:tcPr>
          <w:p w:rsidR="00666D97" w:rsidRPr="00880FDC" w:rsidRDefault="00666D97" w:rsidP="0088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естка </w:t>
            </w:r>
            <w:r w:rsidR="00E46C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80FDC">
              <w:rPr>
                <w:rFonts w:ascii="Times New Roman" w:hAnsi="Times New Roman" w:cs="Times New Roman"/>
                <w:b/>
                <w:sz w:val="24"/>
                <w:szCs w:val="24"/>
              </w:rPr>
              <w:t>дня</w:t>
            </w:r>
          </w:p>
        </w:tc>
        <w:tc>
          <w:tcPr>
            <w:tcW w:w="2126" w:type="dxa"/>
          </w:tcPr>
          <w:p w:rsidR="00666D97" w:rsidRPr="00880FDC" w:rsidRDefault="00666D97" w:rsidP="00880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FD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66D97" w:rsidRPr="00880FDC" w:rsidTr="00A17969">
        <w:tc>
          <w:tcPr>
            <w:tcW w:w="749" w:type="dxa"/>
          </w:tcPr>
          <w:p w:rsidR="00666D97" w:rsidRPr="00880FDC" w:rsidRDefault="00666D97" w:rsidP="00C13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E46CAE" w:rsidRPr="00880FDC" w:rsidRDefault="00666D97" w:rsidP="007C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FDC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</w:t>
            </w:r>
            <w:proofErr w:type="gramStart"/>
            <w:r w:rsidRPr="00880FDC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="00E46CAE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</w:t>
            </w:r>
            <w:proofErr w:type="gramEnd"/>
            <w:r w:rsidR="00E46CAE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  <w:r w:rsidRPr="00880FDC">
              <w:rPr>
                <w:rFonts w:ascii="Times New Roman" w:hAnsi="Times New Roman" w:cs="Times New Roman"/>
                <w:sz w:val="24"/>
                <w:szCs w:val="24"/>
              </w:rPr>
              <w:t xml:space="preserve"> профсоюза </w:t>
            </w:r>
            <w:r w:rsidR="00E46CA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8770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0FDC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7C3A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80FD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8770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46CAE">
              <w:rPr>
                <w:rFonts w:ascii="Times New Roman" w:hAnsi="Times New Roman" w:cs="Times New Roman"/>
                <w:sz w:val="24"/>
                <w:szCs w:val="24"/>
              </w:rPr>
              <w:t>. О сводном статистическом отчете за 201</w:t>
            </w:r>
            <w:r w:rsidR="007C3A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46CA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</w:tcPr>
          <w:p w:rsidR="00666D97" w:rsidRPr="00880FDC" w:rsidRDefault="00666D97" w:rsidP="007A7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FDC">
              <w:rPr>
                <w:rFonts w:ascii="Times New Roman" w:hAnsi="Times New Roman" w:cs="Times New Roman"/>
                <w:sz w:val="24"/>
                <w:szCs w:val="24"/>
              </w:rPr>
              <w:t>Смагина Е.В.</w:t>
            </w:r>
          </w:p>
        </w:tc>
      </w:tr>
      <w:tr w:rsidR="00666D97" w:rsidRPr="00880FDC" w:rsidTr="00A17969">
        <w:tc>
          <w:tcPr>
            <w:tcW w:w="749" w:type="dxa"/>
          </w:tcPr>
          <w:p w:rsidR="00666D97" w:rsidRPr="00880FDC" w:rsidRDefault="00666D97" w:rsidP="00C13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666D97" w:rsidRPr="00880FDC" w:rsidRDefault="00666D97" w:rsidP="007C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FDC"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</w:t>
            </w:r>
            <w:proofErr w:type="gramStart"/>
            <w:r w:rsidRPr="00880FDC">
              <w:rPr>
                <w:rFonts w:ascii="Times New Roman" w:hAnsi="Times New Roman" w:cs="Times New Roman"/>
                <w:sz w:val="24"/>
                <w:szCs w:val="24"/>
              </w:rPr>
              <w:t xml:space="preserve">сметы  </w:t>
            </w:r>
            <w:proofErr w:type="spellStart"/>
            <w:r w:rsidRPr="00880FDC">
              <w:rPr>
                <w:rFonts w:ascii="Times New Roman" w:hAnsi="Times New Roman" w:cs="Times New Roman"/>
                <w:sz w:val="24"/>
                <w:szCs w:val="24"/>
              </w:rPr>
              <w:t>профбюджета</w:t>
            </w:r>
            <w:proofErr w:type="spellEnd"/>
            <w:proofErr w:type="gramEnd"/>
            <w:r w:rsidRPr="00880FDC">
              <w:rPr>
                <w:rFonts w:ascii="Times New Roman" w:hAnsi="Times New Roman" w:cs="Times New Roman"/>
                <w:sz w:val="24"/>
                <w:szCs w:val="24"/>
              </w:rPr>
              <w:t xml:space="preserve">  за 201</w:t>
            </w:r>
            <w:r w:rsidR="007C3A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80FDC">
              <w:rPr>
                <w:rFonts w:ascii="Times New Roman" w:hAnsi="Times New Roman" w:cs="Times New Roman"/>
                <w:sz w:val="24"/>
                <w:szCs w:val="24"/>
              </w:rPr>
              <w:t xml:space="preserve"> год. </w:t>
            </w:r>
            <w:r w:rsidR="00E46CA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880FDC">
              <w:rPr>
                <w:rFonts w:ascii="Times New Roman" w:hAnsi="Times New Roman" w:cs="Times New Roman"/>
                <w:sz w:val="24"/>
                <w:szCs w:val="24"/>
              </w:rPr>
              <w:t xml:space="preserve"> Об утверждении сметы доходов и расходов </w:t>
            </w:r>
            <w:r w:rsidR="00E46C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80FDC">
              <w:rPr>
                <w:rFonts w:ascii="Times New Roman" w:hAnsi="Times New Roman" w:cs="Times New Roman"/>
                <w:sz w:val="24"/>
                <w:szCs w:val="24"/>
              </w:rPr>
              <w:t xml:space="preserve"> в 201</w:t>
            </w:r>
            <w:r w:rsidR="007C3A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80FDC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  <w:tc>
          <w:tcPr>
            <w:tcW w:w="2126" w:type="dxa"/>
          </w:tcPr>
          <w:p w:rsidR="00666D97" w:rsidRPr="00880FDC" w:rsidRDefault="00732F55" w:rsidP="00732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Е.К.</w:t>
            </w:r>
          </w:p>
        </w:tc>
      </w:tr>
      <w:tr w:rsidR="00666D97" w:rsidRPr="00880FDC" w:rsidTr="00A17969">
        <w:tc>
          <w:tcPr>
            <w:tcW w:w="749" w:type="dxa"/>
          </w:tcPr>
          <w:p w:rsidR="00666D97" w:rsidRDefault="00666D97" w:rsidP="00C13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666D97" w:rsidRPr="00880FDC" w:rsidRDefault="00666D97" w:rsidP="00237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частии в районных</w:t>
            </w:r>
            <w:r w:rsidR="007C3AC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ах</w:t>
            </w:r>
            <w:r w:rsidR="00E46CA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читель года», «Классный руководитель года»</w:t>
            </w:r>
            <w:r w:rsidR="00457C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377D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57CCA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126" w:type="dxa"/>
          </w:tcPr>
          <w:p w:rsidR="00666D97" w:rsidRPr="00880FDC" w:rsidRDefault="00666D97" w:rsidP="00457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57CCA">
              <w:rPr>
                <w:rFonts w:ascii="Times New Roman" w:hAnsi="Times New Roman" w:cs="Times New Roman"/>
                <w:sz w:val="24"/>
                <w:szCs w:val="24"/>
              </w:rPr>
              <w:t xml:space="preserve"> Смагина Е.В.</w:t>
            </w:r>
          </w:p>
        </w:tc>
      </w:tr>
    </w:tbl>
    <w:p w:rsidR="00666D97" w:rsidRDefault="006C0150" w:rsidP="003F0EC7">
      <w:pPr>
        <w:spacing w:after="0"/>
        <w:ind w:left="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Т </w:t>
      </w:r>
      <w:r w:rsidR="00871A17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666D97" w:rsidRPr="00666D97">
        <w:rPr>
          <w:rFonts w:ascii="Times New Roman" w:hAnsi="Times New Roman" w:cs="Times New Roman"/>
          <w:b/>
          <w:sz w:val="28"/>
          <w:szCs w:val="28"/>
        </w:rPr>
        <w:t>АПРЕЛЬ</w:t>
      </w:r>
    </w:p>
    <w:tbl>
      <w:tblPr>
        <w:tblStyle w:val="a4"/>
        <w:tblW w:w="9963" w:type="dxa"/>
        <w:tblInd w:w="68" w:type="dxa"/>
        <w:tblLayout w:type="fixed"/>
        <w:tblLook w:val="04A0" w:firstRow="1" w:lastRow="0" w:firstColumn="1" w:lastColumn="0" w:noHBand="0" w:noVBand="1"/>
      </w:tblPr>
      <w:tblGrid>
        <w:gridCol w:w="749"/>
        <w:gridCol w:w="7087"/>
        <w:gridCol w:w="2127"/>
      </w:tblGrid>
      <w:tr w:rsidR="00666D97" w:rsidRPr="00880FDC" w:rsidTr="00A17969">
        <w:tc>
          <w:tcPr>
            <w:tcW w:w="749" w:type="dxa"/>
          </w:tcPr>
          <w:p w:rsidR="00666D97" w:rsidRPr="00880FDC" w:rsidRDefault="00666D97" w:rsidP="00A17969">
            <w:pPr>
              <w:ind w:left="-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FDC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7087" w:type="dxa"/>
          </w:tcPr>
          <w:p w:rsidR="00666D97" w:rsidRPr="00880FDC" w:rsidRDefault="00666D97" w:rsidP="006C0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FDC">
              <w:rPr>
                <w:rFonts w:ascii="Times New Roman" w:hAnsi="Times New Roman" w:cs="Times New Roman"/>
                <w:b/>
                <w:sz w:val="24"/>
                <w:szCs w:val="24"/>
              </w:rPr>
              <w:t>Повестка дня</w:t>
            </w:r>
          </w:p>
        </w:tc>
        <w:tc>
          <w:tcPr>
            <w:tcW w:w="2127" w:type="dxa"/>
          </w:tcPr>
          <w:p w:rsidR="00666D97" w:rsidRPr="00880FDC" w:rsidRDefault="00666D97" w:rsidP="006C0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FD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66D97" w:rsidRPr="00880FDC" w:rsidTr="00A17969">
        <w:tc>
          <w:tcPr>
            <w:tcW w:w="749" w:type="dxa"/>
          </w:tcPr>
          <w:p w:rsidR="00666D97" w:rsidRPr="00880FDC" w:rsidRDefault="00666D97" w:rsidP="00C13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DE359C" w:rsidRPr="00880FDC" w:rsidRDefault="00457CCA" w:rsidP="007C3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C3AC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и месячника по охране труда</w:t>
            </w:r>
          </w:p>
        </w:tc>
        <w:tc>
          <w:tcPr>
            <w:tcW w:w="2127" w:type="dxa"/>
          </w:tcPr>
          <w:p w:rsidR="00666D97" w:rsidRPr="00880FDC" w:rsidRDefault="00666D97" w:rsidP="006C0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D97" w:rsidRPr="00880FDC" w:rsidTr="00A17969">
        <w:tc>
          <w:tcPr>
            <w:tcW w:w="749" w:type="dxa"/>
          </w:tcPr>
          <w:p w:rsidR="00666D97" w:rsidRPr="00880FDC" w:rsidRDefault="00666D97" w:rsidP="00C13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DE359C" w:rsidRPr="00880FDC" w:rsidRDefault="00246857" w:rsidP="002D5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блюдении трудового законодательства</w:t>
            </w:r>
            <w:r w:rsidR="006C0150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х </w:t>
            </w:r>
            <w:r w:rsidR="006C015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7" w:type="dxa"/>
          </w:tcPr>
          <w:p w:rsidR="00666D97" w:rsidRPr="00880FDC" w:rsidRDefault="00E47626" w:rsidP="00E47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ина Н.К.</w:t>
            </w:r>
          </w:p>
        </w:tc>
      </w:tr>
      <w:tr w:rsidR="00C60027" w:rsidRPr="00880FDC" w:rsidTr="00A17969">
        <w:tc>
          <w:tcPr>
            <w:tcW w:w="749" w:type="dxa"/>
          </w:tcPr>
          <w:p w:rsidR="00C60027" w:rsidRDefault="00AF6896" w:rsidP="00C13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DE359C" w:rsidRPr="00880FDC" w:rsidRDefault="00C60027" w:rsidP="002D5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дготовке к летней оздоровительной кампании</w:t>
            </w:r>
          </w:p>
        </w:tc>
        <w:tc>
          <w:tcPr>
            <w:tcW w:w="2127" w:type="dxa"/>
          </w:tcPr>
          <w:p w:rsidR="00C60027" w:rsidRPr="00880FDC" w:rsidRDefault="00C60027" w:rsidP="00C60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гина Е.В.</w:t>
            </w:r>
          </w:p>
        </w:tc>
      </w:tr>
      <w:tr w:rsidR="00457CCA" w:rsidRPr="00880FDC" w:rsidTr="00A17969">
        <w:tc>
          <w:tcPr>
            <w:tcW w:w="749" w:type="dxa"/>
          </w:tcPr>
          <w:p w:rsidR="00457CCA" w:rsidRDefault="00457CCA" w:rsidP="00C13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457CCA" w:rsidRDefault="00457CCA" w:rsidP="00457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участии в первомайской акции</w:t>
            </w:r>
          </w:p>
        </w:tc>
        <w:tc>
          <w:tcPr>
            <w:tcW w:w="2127" w:type="dxa"/>
          </w:tcPr>
          <w:p w:rsidR="00457CCA" w:rsidRDefault="00457CCA" w:rsidP="002D5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сова О.В.</w:t>
            </w:r>
          </w:p>
        </w:tc>
      </w:tr>
    </w:tbl>
    <w:p w:rsidR="00666D97" w:rsidRDefault="006C0150" w:rsidP="003F0EC7">
      <w:pPr>
        <w:spacing w:after="0"/>
        <w:ind w:left="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АЙ </w:t>
      </w:r>
      <w:r w:rsidR="00871A17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6D97" w:rsidRPr="00666D97">
        <w:rPr>
          <w:rFonts w:ascii="Times New Roman" w:hAnsi="Times New Roman" w:cs="Times New Roman"/>
          <w:b/>
          <w:sz w:val="28"/>
          <w:szCs w:val="28"/>
        </w:rPr>
        <w:t>ИЮНЬ</w:t>
      </w:r>
    </w:p>
    <w:tbl>
      <w:tblPr>
        <w:tblStyle w:val="a4"/>
        <w:tblW w:w="9963" w:type="dxa"/>
        <w:tblInd w:w="68" w:type="dxa"/>
        <w:tblLayout w:type="fixed"/>
        <w:tblLook w:val="04A0" w:firstRow="1" w:lastRow="0" w:firstColumn="1" w:lastColumn="0" w:noHBand="0" w:noVBand="1"/>
      </w:tblPr>
      <w:tblGrid>
        <w:gridCol w:w="749"/>
        <w:gridCol w:w="7087"/>
        <w:gridCol w:w="2127"/>
      </w:tblGrid>
      <w:tr w:rsidR="00666D97" w:rsidRPr="00880FDC" w:rsidTr="00AF6896">
        <w:tc>
          <w:tcPr>
            <w:tcW w:w="749" w:type="dxa"/>
          </w:tcPr>
          <w:p w:rsidR="00666D97" w:rsidRPr="00880FDC" w:rsidRDefault="00A17969" w:rsidP="003F0EC7">
            <w:pPr>
              <w:ind w:left="-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FDC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7087" w:type="dxa"/>
          </w:tcPr>
          <w:p w:rsidR="00666D97" w:rsidRPr="00880FDC" w:rsidRDefault="00666D97" w:rsidP="006C0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FDC">
              <w:rPr>
                <w:rFonts w:ascii="Times New Roman" w:hAnsi="Times New Roman" w:cs="Times New Roman"/>
                <w:b/>
                <w:sz w:val="24"/>
                <w:szCs w:val="24"/>
              </w:rPr>
              <w:t>Повестка дня</w:t>
            </w:r>
          </w:p>
        </w:tc>
        <w:tc>
          <w:tcPr>
            <w:tcW w:w="2127" w:type="dxa"/>
          </w:tcPr>
          <w:p w:rsidR="00666D97" w:rsidRPr="00880FDC" w:rsidRDefault="00666D97" w:rsidP="006C0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FD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66D97" w:rsidRPr="00880FDC" w:rsidTr="00AF6896">
        <w:tc>
          <w:tcPr>
            <w:tcW w:w="749" w:type="dxa"/>
          </w:tcPr>
          <w:p w:rsidR="00666D97" w:rsidRPr="00880FDC" w:rsidRDefault="00666D97" w:rsidP="00C136A7">
            <w:pPr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666D97" w:rsidRDefault="006C0150" w:rsidP="006C0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нформационной работе в ППО</w:t>
            </w:r>
          </w:p>
          <w:p w:rsidR="00DE359C" w:rsidRPr="00880FDC" w:rsidRDefault="00DE359C" w:rsidP="006C0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66D97" w:rsidRPr="00880FDC" w:rsidRDefault="00666D97" w:rsidP="006C0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FDC">
              <w:rPr>
                <w:rFonts w:ascii="Times New Roman" w:hAnsi="Times New Roman" w:cs="Times New Roman"/>
                <w:sz w:val="24"/>
                <w:szCs w:val="24"/>
              </w:rPr>
              <w:t>Смагина Е.В.</w:t>
            </w:r>
          </w:p>
        </w:tc>
      </w:tr>
      <w:tr w:rsidR="00666D97" w:rsidRPr="00880FDC" w:rsidTr="00AF6896">
        <w:tc>
          <w:tcPr>
            <w:tcW w:w="749" w:type="dxa"/>
          </w:tcPr>
          <w:p w:rsidR="00666D97" w:rsidRPr="00880FDC" w:rsidRDefault="00666D97" w:rsidP="00C136A7">
            <w:pPr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666D97" w:rsidRDefault="00AF6896" w:rsidP="00732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частии в инновационных проектах обкома Профсоюза </w:t>
            </w:r>
          </w:p>
          <w:p w:rsidR="00DE359C" w:rsidRPr="00880FDC" w:rsidRDefault="00DE359C" w:rsidP="00732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66D97" w:rsidRPr="00880FDC" w:rsidRDefault="00AF6896" w:rsidP="006C0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гина Е.В.</w:t>
            </w:r>
          </w:p>
        </w:tc>
      </w:tr>
    </w:tbl>
    <w:p w:rsidR="00666D97" w:rsidRDefault="006C0150" w:rsidP="003F0EC7">
      <w:pPr>
        <w:spacing w:after="0"/>
        <w:ind w:left="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АВГУСТ </w:t>
      </w:r>
      <w:r w:rsidR="00871A17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6D97" w:rsidRPr="00666D97">
        <w:rPr>
          <w:rFonts w:ascii="Times New Roman" w:hAnsi="Times New Roman" w:cs="Times New Roman"/>
          <w:b/>
          <w:sz w:val="28"/>
          <w:szCs w:val="28"/>
        </w:rPr>
        <w:t>СЕНТЯБРЬ</w:t>
      </w:r>
    </w:p>
    <w:tbl>
      <w:tblPr>
        <w:tblStyle w:val="a4"/>
        <w:tblW w:w="9808" w:type="dxa"/>
        <w:tblInd w:w="68" w:type="dxa"/>
        <w:tblLayout w:type="fixed"/>
        <w:tblLook w:val="04A0" w:firstRow="1" w:lastRow="0" w:firstColumn="1" w:lastColumn="0" w:noHBand="0" w:noVBand="1"/>
      </w:tblPr>
      <w:tblGrid>
        <w:gridCol w:w="749"/>
        <w:gridCol w:w="7087"/>
        <w:gridCol w:w="1972"/>
      </w:tblGrid>
      <w:tr w:rsidR="00666D97" w:rsidRPr="00880FDC" w:rsidTr="00A17969">
        <w:tc>
          <w:tcPr>
            <w:tcW w:w="749" w:type="dxa"/>
          </w:tcPr>
          <w:p w:rsidR="00666D97" w:rsidRPr="00880FDC" w:rsidRDefault="00A17969" w:rsidP="00A17969">
            <w:pPr>
              <w:ind w:left="-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FDC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7087" w:type="dxa"/>
          </w:tcPr>
          <w:p w:rsidR="00666D97" w:rsidRPr="00880FDC" w:rsidRDefault="00666D97" w:rsidP="006C0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FDC">
              <w:rPr>
                <w:rFonts w:ascii="Times New Roman" w:hAnsi="Times New Roman" w:cs="Times New Roman"/>
                <w:b/>
                <w:sz w:val="24"/>
                <w:szCs w:val="24"/>
              </w:rPr>
              <w:t>Повестка дня</w:t>
            </w:r>
          </w:p>
        </w:tc>
        <w:tc>
          <w:tcPr>
            <w:tcW w:w="1972" w:type="dxa"/>
          </w:tcPr>
          <w:p w:rsidR="00666D97" w:rsidRPr="00880FDC" w:rsidRDefault="00666D97" w:rsidP="006C0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FD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66D97" w:rsidRPr="00880FDC" w:rsidTr="00A17969">
        <w:tc>
          <w:tcPr>
            <w:tcW w:w="749" w:type="dxa"/>
          </w:tcPr>
          <w:p w:rsidR="00666D97" w:rsidRPr="00880FDC" w:rsidRDefault="00666D97" w:rsidP="00C13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DE359C" w:rsidRPr="00880FDC" w:rsidRDefault="00E46CAE" w:rsidP="002D5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итуации в отрасли и задачах на новый учебный год</w:t>
            </w:r>
          </w:p>
        </w:tc>
        <w:tc>
          <w:tcPr>
            <w:tcW w:w="1972" w:type="dxa"/>
          </w:tcPr>
          <w:p w:rsidR="00666D97" w:rsidRPr="00880FDC" w:rsidRDefault="00666D97" w:rsidP="006C0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FDC">
              <w:rPr>
                <w:rFonts w:ascii="Times New Roman" w:hAnsi="Times New Roman" w:cs="Times New Roman"/>
                <w:sz w:val="24"/>
                <w:szCs w:val="24"/>
              </w:rPr>
              <w:t>Смагина Е.В.</w:t>
            </w:r>
          </w:p>
        </w:tc>
      </w:tr>
      <w:tr w:rsidR="00666D97" w:rsidRPr="00880FDC" w:rsidTr="00A17969">
        <w:tc>
          <w:tcPr>
            <w:tcW w:w="749" w:type="dxa"/>
          </w:tcPr>
          <w:p w:rsidR="00666D97" w:rsidRPr="00880FDC" w:rsidRDefault="00666D97" w:rsidP="00C13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666D97" w:rsidRPr="00880FDC" w:rsidRDefault="00E46CAE" w:rsidP="00457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35D8B">
              <w:rPr>
                <w:rFonts w:ascii="Times New Roman" w:hAnsi="Times New Roman" w:cs="Times New Roman"/>
                <w:sz w:val="24"/>
                <w:szCs w:val="24"/>
              </w:rPr>
              <w:t xml:space="preserve"> работе профкомов образовательных учреждений              </w:t>
            </w:r>
            <w:r w:rsidR="00C136A7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535D8B">
              <w:rPr>
                <w:rFonts w:ascii="Times New Roman" w:hAnsi="Times New Roman" w:cs="Times New Roman"/>
                <w:sz w:val="24"/>
                <w:szCs w:val="24"/>
              </w:rPr>
              <w:t xml:space="preserve">    по осуществлению общественного контроля за соблюдением работодателями трудового законодательства при оформлении </w:t>
            </w:r>
            <w:r w:rsidR="00DE359C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535D8B">
              <w:rPr>
                <w:rFonts w:ascii="Times New Roman" w:hAnsi="Times New Roman" w:cs="Times New Roman"/>
                <w:sz w:val="24"/>
                <w:szCs w:val="24"/>
              </w:rPr>
              <w:t>с работниками трудовых отно</w:t>
            </w:r>
            <w:r w:rsidR="00A17969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535D8B">
              <w:rPr>
                <w:rFonts w:ascii="Times New Roman" w:hAnsi="Times New Roman" w:cs="Times New Roman"/>
                <w:sz w:val="24"/>
                <w:szCs w:val="24"/>
              </w:rPr>
              <w:t>ений</w:t>
            </w:r>
          </w:p>
        </w:tc>
        <w:tc>
          <w:tcPr>
            <w:tcW w:w="1972" w:type="dxa"/>
          </w:tcPr>
          <w:p w:rsidR="00666D97" w:rsidRPr="00880FDC" w:rsidRDefault="003639E2" w:rsidP="006C0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FDC">
              <w:rPr>
                <w:rFonts w:ascii="Times New Roman" w:hAnsi="Times New Roman" w:cs="Times New Roman"/>
                <w:sz w:val="24"/>
                <w:szCs w:val="24"/>
              </w:rPr>
              <w:t>Смагина Е.В.</w:t>
            </w:r>
          </w:p>
        </w:tc>
      </w:tr>
      <w:tr w:rsidR="00666D97" w:rsidRPr="00880FDC" w:rsidTr="00A17969">
        <w:tc>
          <w:tcPr>
            <w:tcW w:w="749" w:type="dxa"/>
          </w:tcPr>
          <w:p w:rsidR="00666D97" w:rsidRDefault="00666D97" w:rsidP="00C13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666D97" w:rsidRPr="00880FDC" w:rsidRDefault="006C0150" w:rsidP="006C0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оздоровления и лечения членов профсоюза, их детей </w:t>
            </w:r>
            <w:r w:rsidR="00A01B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летний период</w:t>
            </w:r>
          </w:p>
        </w:tc>
        <w:tc>
          <w:tcPr>
            <w:tcW w:w="1972" w:type="dxa"/>
          </w:tcPr>
          <w:p w:rsidR="00666D97" w:rsidRPr="00880FDC" w:rsidRDefault="00A01BFA" w:rsidP="006C0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гина Е.В.</w:t>
            </w:r>
          </w:p>
        </w:tc>
      </w:tr>
    </w:tbl>
    <w:p w:rsidR="00666D97" w:rsidRDefault="006C0150" w:rsidP="003F0EC7">
      <w:pPr>
        <w:spacing w:after="0"/>
        <w:ind w:left="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ТЯБРЬ </w:t>
      </w:r>
      <w:r w:rsidR="00871A17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6D97" w:rsidRPr="00666D97">
        <w:rPr>
          <w:rFonts w:ascii="Times New Roman" w:hAnsi="Times New Roman" w:cs="Times New Roman"/>
          <w:b/>
          <w:sz w:val="28"/>
          <w:szCs w:val="28"/>
        </w:rPr>
        <w:t>НОЯБРЬ</w:t>
      </w:r>
    </w:p>
    <w:tbl>
      <w:tblPr>
        <w:tblStyle w:val="a4"/>
        <w:tblW w:w="9821" w:type="dxa"/>
        <w:tblInd w:w="68" w:type="dxa"/>
        <w:tblLayout w:type="fixed"/>
        <w:tblLook w:val="04A0" w:firstRow="1" w:lastRow="0" w:firstColumn="1" w:lastColumn="0" w:noHBand="0" w:noVBand="1"/>
      </w:tblPr>
      <w:tblGrid>
        <w:gridCol w:w="749"/>
        <w:gridCol w:w="7088"/>
        <w:gridCol w:w="1984"/>
      </w:tblGrid>
      <w:tr w:rsidR="00666D97" w:rsidRPr="00880FDC" w:rsidTr="00A17969">
        <w:tc>
          <w:tcPr>
            <w:tcW w:w="749" w:type="dxa"/>
          </w:tcPr>
          <w:p w:rsidR="00666D97" w:rsidRPr="00880FDC" w:rsidRDefault="00A17969" w:rsidP="00A17969">
            <w:pPr>
              <w:ind w:left="-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FDC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7088" w:type="dxa"/>
          </w:tcPr>
          <w:p w:rsidR="00666D97" w:rsidRPr="00880FDC" w:rsidRDefault="00666D97" w:rsidP="006C0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FDC">
              <w:rPr>
                <w:rFonts w:ascii="Times New Roman" w:hAnsi="Times New Roman" w:cs="Times New Roman"/>
                <w:b/>
                <w:sz w:val="24"/>
                <w:szCs w:val="24"/>
              </w:rPr>
              <w:t>Повестка дня</w:t>
            </w:r>
          </w:p>
        </w:tc>
        <w:tc>
          <w:tcPr>
            <w:tcW w:w="1984" w:type="dxa"/>
          </w:tcPr>
          <w:p w:rsidR="00666D97" w:rsidRPr="00880FDC" w:rsidRDefault="00666D97" w:rsidP="006C0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FD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C0150" w:rsidRPr="00880FDC" w:rsidTr="00A17969">
        <w:tc>
          <w:tcPr>
            <w:tcW w:w="749" w:type="dxa"/>
          </w:tcPr>
          <w:p w:rsidR="006C0150" w:rsidRDefault="00C136A7" w:rsidP="00C13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6C0150" w:rsidRDefault="006C0150" w:rsidP="00457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аботе по осуществлению профсоюзного контроля </w:t>
            </w:r>
            <w:r w:rsidR="001F44A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457CCA">
              <w:rPr>
                <w:rFonts w:ascii="Times New Roman" w:hAnsi="Times New Roman" w:cs="Times New Roman"/>
                <w:sz w:val="24"/>
                <w:szCs w:val="24"/>
              </w:rPr>
              <w:t xml:space="preserve"> ведением трудовых книжек в учреждениях образования</w:t>
            </w:r>
          </w:p>
        </w:tc>
        <w:tc>
          <w:tcPr>
            <w:tcW w:w="1984" w:type="dxa"/>
          </w:tcPr>
          <w:p w:rsidR="006C0150" w:rsidRDefault="00A01BFA" w:rsidP="006C0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тухова Л.А.</w:t>
            </w:r>
          </w:p>
          <w:p w:rsidR="00A01BFA" w:rsidRPr="00880FDC" w:rsidRDefault="00A01BFA" w:rsidP="00A17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шта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796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Л.</w:t>
            </w:r>
          </w:p>
        </w:tc>
      </w:tr>
    </w:tbl>
    <w:p w:rsidR="00666D97" w:rsidRDefault="00666D97" w:rsidP="003F0EC7">
      <w:pPr>
        <w:spacing w:after="0"/>
        <w:ind w:left="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D97">
        <w:rPr>
          <w:rFonts w:ascii="Times New Roman" w:hAnsi="Times New Roman" w:cs="Times New Roman"/>
          <w:b/>
          <w:sz w:val="28"/>
          <w:szCs w:val="28"/>
        </w:rPr>
        <w:t>ДЕКАБРЬ</w:t>
      </w:r>
    </w:p>
    <w:tbl>
      <w:tblPr>
        <w:tblStyle w:val="a4"/>
        <w:tblW w:w="9808" w:type="dxa"/>
        <w:tblInd w:w="68" w:type="dxa"/>
        <w:tblLayout w:type="fixed"/>
        <w:tblLook w:val="04A0" w:firstRow="1" w:lastRow="0" w:firstColumn="1" w:lastColumn="0" w:noHBand="0" w:noVBand="1"/>
      </w:tblPr>
      <w:tblGrid>
        <w:gridCol w:w="749"/>
        <w:gridCol w:w="7087"/>
        <w:gridCol w:w="1972"/>
      </w:tblGrid>
      <w:tr w:rsidR="00666D97" w:rsidRPr="00880FDC" w:rsidTr="00A17969">
        <w:tc>
          <w:tcPr>
            <w:tcW w:w="749" w:type="dxa"/>
          </w:tcPr>
          <w:p w:rsidR="00666D97" w:rsidRPr="00880FDC" w:rsidRDefault="00A17969" w:rsidP="00A17969">
            <w:pPr>
              <w:ind w:left="-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FDC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7087" w:type="dxa"/>
          </w:tcPr>
          <w:p w:rsidR="00666D97" w:rsidRPr="00880FDC" w:rsidRDefault="00666D97" w:rsidP="006C0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FDC">
              <w:rPr>
                <w:rFonts w:ascii="Times New Roman" w:hAnsi="Times New Roman" w:cs="Times New Roman"/>
                <w:b/>
                <w:sz w:val="24"/>
                <w:szCs w:val="24"/>
              </w:rPr>
              <w:t>Повестка дня</w:t>
            </w:r>
          </w:p>
        </w:tc>
        <w:tc>
          <w:tcPr>
            <w:tcW w:w="1972" w:type="dxa"/>
          </w:tcPr>
          <w:p w:rsidR="00666D97" w:rsidRPr="00880FDC" w:rsidRDefault="00666D97" w:rsidP="006C0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FD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66D97" w:rsidRPr="00880FDC" w:rsidTr="00A17969">
        <w:tc>
          <w:tcPr>
            <w:tcW w:w="749" w:type="dxa"/>
          </w:tcPr>
          <w:p w:rsidR="00666D97" w:rsidRPr="00880FDC" w:rsidRDefault="00666D97" w:rsidP="00C13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DE359C" w:rsidRPr="00880FDC" w:rsidRDefault="00E46CAE" w:rsidP="000C6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тогах колдоговорной кампании за 201</w:t>
            </w:r>
            <w:r w:rsidR="000C6A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72" w:type="dxa"/>
          </w:tcPr>
          <w:p w:rsidR="00666D97" w:rsidRPr="00880FDC" w:rsidRDefault="00A01BFA" w:rsidP="00C60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C6002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 </w:t>
            </w:r>
          </w:p>
        </w:tc>
      </w:tr>
      <w:tr w:rsidR="00666D97" w:rsidRPr="00880FDC" w:rsidTr="00A17969">
        <w:tc>
          <w:tcPr>
            <w:tcW w:w="749" w:type="dxa"/>
          </w:tcPr>
          <w:p w:rsidR="00666D97" w:rsidRDefault="00666D97" w:rsidP="00C13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666D97" w:rsidRPr="00880FDC" w:rsidRDefault="006C0150" w:rsidP="001F4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участия в кредитном потребительском кооперативе </w:t>
            </w:r>
            <w:r w:rsidR="001F44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дитный союз образования»</w:t>
            </w:r>
          </w:p>
        </w:tc>
        <w:tc>
          <w:tcPr>
            <w:tcW w:w="1972" w:type="dxa"/>
          </w:tcPr>
          <w:p w:rsidR="00666D97" w:rsidRPr="00880FDC" w:rsidRDefault="00A01BFA" w:rsidP="006C0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шкина Е.А.</w:t>
            </w:r>
          </w:p>
        </w:tc>
      </w:tr>
      <w:tr w:rsidR="003639E2" w:rsidRPr="00880FDC" w:rsidTr="00A17969">
        <w:tc>
          <w:tcPr>
            <w:tcW w:w="749" w:type="dxa"/>
          </w:tcPr>
          <w:p w:rsidR="003639E2" w:rsidRDefault="000D65A3" w:rsidP="00C13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DE359C" w:rsidRDefault="003639E2" w:rsidP="000C6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лане работы районного комитета профсоюза на 20</w:t>
            </w:r>
            <w:r w:rsidR="00457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6A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C6A5B" w:rsidRDefault="000C6A5B" w:rsidP="000C6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3639E2" w:rsidRPr="00880FDC" w:rsidRDefault="003639E2" w:rsidP="006C0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FDC">
              <w:rPr>
                <w:rFonts w:ascii="Times New Roman" w:hAnsi="Times New Roman" w:cs="Times New Roman"/>
                <w:sz w:val="24"/>
                <w:szCs w:val="24"/>
              </w:rPr>
              <w:t>Смагина Е.В.</w:t>
            </w:r>
          </w:p>
        </w:tc>
      </w:tr>
    </w:tbl>
    <w:p w:rsidR="002D53A6" w:rsidRDefault="002D53A6" w:rsidP="00A179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80677" w:rsidRDefault="00B80677" w:rsidP="00A179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80677" w:rsidRDefault="00B80677" w:rsidP="00A179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80677" w:rsidRDefault="00B80677" w:rsidP="00A179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80677" w:rsidRDefault="00B80677" w:rsidP="00A179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80677" w:rsidRDefault="00B80677" w:rsidP="00A179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B2690" w:rsidRDefault="00473DB4" w:rsidP="00A179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243B1">
        <w:rPr>
          <w:rFonts w:ascii="Times New Roman" w:hAnsi="Times New Roman" w:cs="Times New Roman"/>
          <w:b/>
          <w:sz w:val="32"/>
          <w:szCs w:val="32"/>
          <w:u w:val="single"/>
        </w:rPr>
        <w:t>М</w:t>
      </w:r>
      <w:r w:rsidR="00F73222" w:rsidRPr="009243B1">
        <w:rPr>
          <w:rFonts w:ascii="Times New Roman" w:hAnsi="Times New Roman" w:cs="Times New Roman"/>
          <w:b/>
          <w:sz w:val="32"/>
          <w:szCs w:val="32"/>
          <w:u w:val="single"/>
        </w:rPr>
        <w:t>етодическое и информационное</w:t>
      </w:r>
    </w:p>
    <w:p w:rsidR="00B6086D" w:rsidRPr="00374C7F" w:rsidRDefault="00F73222" w:rsidP="00A179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243B1">
        <w:rPr>
          <w:rFonts w:ascii="Times New Roman" w:hAnsi="Times New Roman" w:cs="Times New Roman"/>
          <w:b/>
          <w:sz w:val="32"/>
          <w:szCs w:val="32"/>
          <w:u w:val="single"/>
        </w:rPr>
        <w:t xml:space="preserve"> обеспечение деятельности </w:t>
      </w:r>
      <w:r w:rsidR="009243B1" w:rsidRPr="00374C7F">
        <w:rPr>
          <w:rFonts w:ascii="Times New Roman" w:hAnsi="Times New Roman" w:cs="Times New Roman"/>
          <w:b/>
          <w:sz w:val="32"/>
          <w:szCs w:val="32"/>
          <w:u w:val="single"/>
        </w:rPr>
        <w:br/>
      </w:r>
    </w:p>
    <w:tbl>
      <w:tblPr>
        <w:tblStyle w:val="a4"/>
        <w:tblW w:w="1063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43"/>
        <w:gridCol w:w="5920"/>
        <w:gridCol w:w="1985"/>
        <w:gridCol w:w="1985"/>
      </w:tblGrid>
      <w:tr w:rsidR="007E0D7A" w:rsidRPr="00871A17" w:rsidTr="00FC0B1B">
        <w:tc>
          <w:tcPr>
            <w:tcW w:w="743" w:type="dxa"/>
          </w:tcPr>
          <w:p w:rsidR="007E0D7A" w:rsidRPr="00871A17" w:rsidRDefault="00A17969" w:rsidP="00A17969">
            <w:pPr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FDC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5920" w:type="dxa"/>
          </w:tcPr>
          <w:p w:rsidR="007E0D7A" w:rsidRPr="00871A17" w:rsidRDefault="007E0D7A" w:rsidP="00C13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A1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</w:t>
            </w:r>
            <w:r w:rsidR="00C136A7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1985" w:type="dxa"/>
          </w:tcPr>
          <w:p w:rsidR="007E0D7A" w:rsidRPr="00871A17" w:rsidRDefault="007E0D7A" w:rsidP="00670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A17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7E0D7A" w:rsidRPr="00871A17" w:rsidRDefault="007E0D7A" w:rsidP="00670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A17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1985" w:type="dxa"/>
          </w:tcPr>
          <w:p w:rsidR="007E0D7A" w:rsidRPr="00871A17" w:rsidRDefault="007E0D7A" w:rsidP="00670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A1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71A17" w:rsidRPr="00871A17" w:rsidTr="00FC0B1B">
        <w:tc>
          <w:tcPr>
            <w:tcW w:w="743" w:type="dxa"/>
          </w:tcPr>
          <w:p w:rsidR="00871A17" w:rsidRPr="00871A17" w:rsidRDefault="00A17969" w:rsidP="00C13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0" w:type="dxa"/>
          </w:tcPr>
          <w:p w:rsidR="00871A17" w:rsidRPr="00871A17" w:rsidRDefault="00C60027" w:rsidP="00C60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развитию сайта</w:t>
            </w:r>
            <w:r w:rsidR="00871A17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комитета профсоюза</w:t>
            </w:r>
          </w:p>
        </w:tc>
        <w:tc>
          <w:tcPr>
            <w:tcW w:w="1985" w:type="dxa"/>
          </w:tcPr>
          <w:p w:rsidR="00871A17" w:rsidRPr="00871A17" w:rsidRDefault="00C60027" w:rsidP="00C60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ь период</w:t>
            </w:r>
          </w:p>
        </w:tc>
        <w:tc>
          <w:tcPr>
            <w:tcW w:w="1985" w:type="dxa"/>
          </w:tcPr>
          <w:p w:rsidR="00871A17" w:rsidRPr="00871A17" w:rsidRDefault="00871A17" w:rsidP="00A17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гина Е.В</w:t>
            </w:r>
            <w:r w:rsidR="00A17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0027">
              <w:rPr>
                <w:rFonts w:ascii="Times New Roman" w:hAnsi="Times New Roman" w:cs="Times New Roman"/>
                <w:sz w:val="24"/>
                <w:szCs w:val="24"/>
              </w:rPr>
              <w:t>, Орешкина Е.А.</w:t>
            </w:r>
          </w:p>
        </w:tc>
      </w:tr>
      <w:tr w:rsidR="007E0D7A" w:rsidRPr="00871A17" w:rsidTr="00FC0B1B">
        <w:tc>
          <w:tcPr>
            <w:tcW w:w="743" w:type="dxa"/>
          </w:tcPr>
          <w:p w:rsidR="007E0D7A" w:rsidRPr="00871A17" w:rsidRDefault="00A17969" w:rsidP="00C13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0" w:type="dxa"/>
          </w:tcPr>
          <w:p w:rsidR="009243B1" w:rsidRPr="00871A17" w:rsidRDefault="007E0D7A" w:rsidP="00FC0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A1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6E7819" w:rsidRPr="00871A17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подписке</w:t>
            </w:r>
            <w:r w:rsidR="002171C4" w:rsidRPr="00871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02A" w:rsidRPr="00871A17">
              <w:rPr>
                <w:rFonts w:ascii="Times New Roman" w:hAnsi="Times New Roman" w:cs="Times New Roman"/>
                <w:sz w:val="24"/>
                <w:szCs w:val="24"/>
              </w:rPr>
              <w:t>первичных профсоюзных организаций</w:t>
            </w:r>
            <w:r w:rsidR="006E7819" w:rsidRPr="00871A17">
              <w:rPr>
                <w:rFonts w:ascii="Times New Roman" w:hAnsi="Times New Roman" w:cs="Times New Roman"/>
                <w:sz w:val="24"/>
                <w:szCs w:val="24"/>
              </w:rPr>
              <w:t xml:space="preserve"> на профсоюзные издания</w:t>
            </w:r>
            <w:r w:rsidR="00BC3D1A" w:rsidRPr="00871A17">
              <w:rPr>
                <w:rFonts w:ascii="Times New Roman" w:hAnsi="Times New Roman" w:cs="Times New Roman"/>
                <w:sz w:val="24"/>
                <w:szCs w:val="24"/>
              </w:rPr>
              <w:t xml:space="preserve"> «Мой профсоюз», «Профсоюзная трибуна», «Солидарность»</w:t>
            </w:r>
            <w:r w:rsidR="009C202A" w:rsidRPr="00871A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7E0D7A" w:rsidRPr="00871A17" w:rsidRDefault="004F4A64" w:rsidP="00FC0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17">
              <w:rPr>
                <w:rFonts w:ascii="Times New Roman" w:hAnsi="Times New Roman" w:cs="Times New Roman"/>
                <w:sz w:val="24"/>
                <w:szCs w:val="24"/>
              </w:rPr>
              <w:t>2 раза</w:t>
            </w:r>
            <w:r w:rsidR="00FC0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A17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  <w:r w:rsidR="002171C4" w:rsidRPr="00871A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(октябрь, апрель)</w:t>
            </w:r>
          </w:p>
        </w:tc>
        <w:tc>
          <w:tcPr>
            <w:tcW w:w="1985" w:type="dxa"/>
          </w:tcPr>
          <w:p w:rsidR="00AB2690" w:rsidRPr="00871A17" w:rsidRDefault="00AB2690" w:rsidP="007E0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D7A" w:rsidRPr="00871A17" w:rsidRDefault="007E0D7A" w:rsidP="007E0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3A1" w:rsidRPr="00871A17" w:rsidRDefault="00AF23A1" w:rsidP="00C60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A1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60027">
              <w:rPr>
                <w:rFonts w:ascii="Times New Roman" w:hAnsi="Times New Roman" w:cs="Times New Roman"/>
                <w:sz w:val="24"/>
                <w:szCs w:val="24"/>
              </w:rPr>
              <w:t>иселева Е.К.</w:t>
            </w:r>
          </w:p>
        </w:tc>
      </w:tr>
      <w:tr w:rsidR="007E0D7A" w:rsidRPr="00871A17" w:rsidTr="00FC0B1B">
        <w:tc>
          <w:tcPr>
            <w:tcW w:w="743" w:type="dxa"/>
          </w:tcPr>
          <w:p w:rsidR="007E0D7A" w:rsidRPr="00871A17" w:rsidRDefault="00A17969" w:rsidP="00C13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20" w:type="dxa"/>
          </w:tcPr>
          <w:p w:rsidR="009243B1" w:rsidRPr="00871A17" w:rsidRDefault="004F5285" w:rsidP="00FC0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A1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4C105E" w:rsidRPr="00871A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A17">
              <w:rPr>
                <w:rFonts w:ascii="Times New Roman" w:hAnsi="Times New Roman" w:cs="Times New Roman"/>
                <w:sz w:val="24"/>
                <w:szCs w:val="24"/>
              </w:rPr>
              <w:t xml:space="preserve">нформационных бюллетеней по организационной, правовой, финансовой, оздоровительной работе,  по охране труда в помощь профактиву </w:t>
            </w:r>
          </w:p>
        </w:tc>
        <w:tc>
          <w:tcPr>
            <w:tcW w:w="1985" w:type="dxa"/>
          </w:tcPr>
          <w:p w:rsidR="00226549" w:rsidRPr="00871A17" w:rsidRDefault="00C60027" w:rsidP="0092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реже                </w:t>
            </w:r>
            <w:r w:rsidR="004F5285" w:rsidRPr="00871A17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7E0D7A" w:rsidRPr="00871A17" w:rsidRDefault="004F5285" w:rsidP="0092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17">
              <w:rPr>
                <w:rFonts w:ascii="Times New Roman" w:hAnsi="Times New Roman" w:cs="Times New Roman"/>
                <w:sz w:val="24"/>
                <w:szCs w:val="24"/>
              </w:rPr>
              <w:t>в квартал</w:t>
            </w:r>
          </w:p>
        </w:tc>
        <w:tc>
          <w:tcPr>
            <w:tcW w:w="1985" w:type="dxa"/>
          </w:tcPr>
          <w:p w:rsidR="007E0D7A" w:rsidRPr="00871A17" w:rsidRDefault="00AF23A1" w:rsidP="007E0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A17">
              <w:rPr>
                <w:rFonts w:ascii="Times New Roman" w:hAnsi="Times New Roman" w:cs="Times New Roman"/>
                <w:sz w:val="24"/>
                <w:szCs w:val="24"/>
              </w:rPr>
              <w:t>Смагина Е.В.</w:t>
            </w:r>
          </w:p>
          <w:p w:rsidR="00AF23A1" w:rsidRDefault="00AF23A1" w:rsidP="007E0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A1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60027">
              <w:rPr>
                <w:rFonts w:ascii="Times New Roman" w:hAnsi="Times New Roman" w:cs="Times New Roman"/>
                <w:sz w:val="24"/>
                <w:szCs w:val="24"/>
              </w:rPr>
              <w:t xml:space="preserve">иселева </w:t>
            </w:r>
            <w:proofErr w:type="gramStart"/>
            <w:r w:rsidR="00C60027">
              <w:rPr>
                <w:rFonts w:ascii="Times New Roman" w:hAnsi="Times New Roman" w:cs="Times New Roman"/>
                <w:sz w:val="24"/>
                <w:szCs w:val="24"/>
              </w:rPr>
              <w:t>Е.К.</w:t>
            </w:r>
            <w:r w:rsidRPr="00871A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871A17" w:rsidRPr="00871A17" w:rsidRDefault="00871A17" w:rsidP="007E0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шкина Е.А.</w:t>
            </w:r>
          </w:p>
        </w:tc>
      </w:tr>
      <w:tr w:rsidR="007E0D7A" w:rsidRPr="00871A17" w:rsidTr="00FC0B1B">
        <w:tc>
          <w:tcPr>
            <w:tcW w:w="743" w:type="dxa"/>
          </w:tcPr>
          <w:p w:rsidR="007E0D7A" w:rsidRPr="00871A17" w:rsidRDefault="00A17969" w:rsidP="00C13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20" w:type="dxa"/>
          </w:tcPr>
          <w:p w:rsidR="009243B1" w:rsidRPr="00871A17" w:rsidRDefault="006E7819" w:rsidP="00AB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A1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4C105E" w:rsidRPr="00871A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A17">
              <w:rPr>
                <w:rFonts w:ascii="Times New Roman" w:hAnsi="Times New Roman" w:cs="Times New Roman"/>
                <w:sz w:val="24"/>
                <w:szCs w:val="24"/>
              </w:rPr>
              <w:t>нформационных листов по актуальным вопросам деятельности райкома профсоюза</w:t>
            </w:r>
          </w:p>
        </w:tc>
        <w:tc>
          <w:tcPr>
            <w:tcW w:w="1985" w:type="dxa"/>
          </w:tcPr>
          <w:p w:rsidR="007E0D7A" w:rsidRPr="00871A17" w:rsidRDefault="00AF23A1" w:rsidP="00924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17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85" w:type="dxa"/>
          </w:tcPr>
          <w:p w:rsidR="007E0D7A" w:rsidRPr="00871A17" w:rsidRDefault="00AF23A1" w:rsidP="007E0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A17">
              <w:rPr>
                <w:rFonts w:ascii="Times New Roman" w:hAnsi="Times New Roman" w:cs="Times New Roman"/>
                <w:sz w:val="24"/>
                <w:szCs w:val="24"/>
              </w:rPr>
              <w:t>Смагина Е.В.</w:t>
            </w:r>
          </w:p>
          <w:p w:rsidR="00AF23A1" w:rsidRPr="00871A17" w:rsidRDefault="00AF23A1" w:rsidP="007E0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A17">
              <w:rPr>
                <w:rFonts w:ascii="Times New Roman" w:hAnsi="Times New Roman" w:cs="Times New Roman"/>
                <w:sz w:val="24"/>
                <w:szCs w:val="24"/>
              </w:rPr>
              <w:t>Орешкина Е.А.</w:t>
            </w:r>
          </w:p>
        </w:tc>
      </w:tr>
      <w:tr w:rsidR="007E0D7A" w:rsidRPr="00871A17" w:rsidTr="00FC0B1B">
        <w:tc>
          <w:tcPr>
            <w:tcW w:w="743" w:type="dxa"/>
          </w:tcPr>
          <w:p w:rsidR="007E0D7A" w:rsidRPr="00871A17" w:rsidRDefault="00A17969" w:rsidP="00C13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20" w:type="dxa"/>
          </w:tcPr>
          <w:p w:rsidR="007E0D7A" w:rsidRPr="00871A17" w:rsidRDefault="004B1C7E" w:rsidP="004B1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A17">
              <w:rPr>
                <w:rFonts w:ascii="Times New Roman" w:hAnsi="Times New Roman" w:cs="Times New Roman"/>
                <w:sz w:val="24"/>
                <w:szCs w:val="24"/>
              </w:rPr>
              <w:t>Ведение   электронной базы данных по</w:t>
            </w:r>
            <w:r w:rsidR="004C105E" w:rsidRPr="00871A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C202A" w:rsidRPr="00871A17" w:rsidRDefault="009C202A" w:rsidP="009C2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A17">
              <w:rPr>
                <w:rFonts w:ascii="Times New Roman" w:hAnsi="Times New Roman" w:cs="Times New Roman"/>
                <w:sz w:val="24"/>
                <w:szCs w:val="24"/>
              </w:rPr>
              <w:t>-профсоюзному членству;</w:t>
            </w:r>
          </w:p>
          <w:p w:rsidR="009C202A" w:rsidRPr="00871A17" w:rsidRDefault="009C202A" w:rsidP="009C2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A17">
              <w:rPr>
                <w:rFonts w:ascii="Times New Roman" w:hAnsi="Times New Roman" w:cs="Times New Roman"/>
                <w:sz w:val="24"/>
                <w:szCs w:val="24"/>
              </w:rPr>
              <w:t>-заключению и выполнению коллективных договоров;</w:t>
            </w:r>
          </w:p>
          <w:p w:rsidR="004B1C7E" w:rsidRPr="00871A17" w:rsidRDefault="004B1C7E" w:rsidP="004B1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A17">
              <w:rPr>
                <w:rFonts w:ascii="Times New Roman" w:hAnsi="Times New Roman" w:cs="Times New Roman"/>
                <w:sz w:val="24"/>
                <w:szCs w:val="24"/>
              </w:rPr>
              <w:t>-участию в</w:t>
            </w:r>
            <w:r w:rsidR="00871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71A17">
              <w:rPr>
                <w:rFonts w:ascii="Times New Roman" w:hAnsi="Times New Roman" w:cs="Times New Roman"/>
                <w:sz w:val="24"/>
                <w:szCs w:val="24"/>
              </w:rPr>
              <w:t xml:space="preserve">КПК </w:t>
            </w:r>
            <w:r w:rsidRPr="00871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02A" w:rsidRPr="00871A1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9C202A" w:rsidRPr="00871A17">
              <w:rPr>
                <w:rFonts w:ascii="Times New Roman" w:hAnsi="Times New Roman" w:cs="Times New Roman"/>
                <w:sz w:val="24"/>
                <w:szCs w:val="24"/>
              </w:rPr>
              <w:t>Кредитн</w:t>
            </w:r>
            <w:r w:rsidR="00871A17">
              <w:rPr>
                <w:rFonts w:ascii="Times New Roman" w:hAnsi="Times New Roman" w:cs="Times New Roman"/>
                <w:sz w:val="24"/>
                <w:szCs w:val="24"/>
              </w:rPr>
              <w:t>ый союз образования</w:t>
            </w:r>
            <w:r w:rsidR="009C202A" w:rsidRPr="00871A17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4B1C7E" w:rsidRPr="00871A17" w:rsidRDefault="004B1C7E" w:rsidP="00A17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A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105E" w:rsidRPr="00871A17">
              <w:rPr>
                <w:rFonts w:ascii="Times New Roman" w:hAnsi="Times New Roman" w:cs="Times New Roman"/>
                <w:sz w:val="24"/>
                <w:szCs w:val="24"/>
              </w:rPr>
              <w:t xml:space="preserve">списочному составу </w:t>
            </w:r>
            <w:r w:rsidRPr="00871A17">
              <w:rPr>
                <w:rFonts w:ascii="Times New Roman" w:hAnsi="Times New Roman" w:cs="Times New Roman"/>
                <w:sz w:val="24"/>
                <w:szCs w:val="24"/>
              </w:rPr>
              <w:t>ветеранов пед</w:t>
            </w:r>
            <w:r w:rsidR="00AF23A1" w:rsidRPr="00871A17">
              <w:rPr>
                <w:rFonts w:ascii="Times New Roman" w:hAnsi="Times New Roman" w:cs="Times New Roman"/>
                <w:sz w:val="24"/>
                <w:szCs w:val="24"/>
              </w:rPr>
              <w:t>агогического труда</w:t>
            </w:r>
          </w:p>
        </w:tc>
        <w:tc>
          <w:tcPr>
            <w:tcW w:w="1985" w:type="dxa"/>
          </w:tcPr>
          <w:p w:rsidR="00AB2690" w:rsidRPr="00871A17" w:rsidRDefault="00AB2690" w:rsidP="007E0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690" w:rsidRPr="00871A17" w:rsidRDefault="00AB2690" w:rsidP="007E0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D7A" w:rsidRPr="00871A17" w:rsidRDefault="00AF23A1" w:rsidP="007E0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A17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85" w:type="dxa"/>
          </w:tcPr>
          <w:p w:rsidR="00C60027" w:rsidRPr="00871A17" w:rsidRDefault="00C60027" w:rsidP="00C60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A17">
              <w:rPr>
                <w:rFonts w:ascii="Times New Roman" w:hAnsi="Times New Roman" w:cs="Times New Roman"/>
                <w:sz w:val="24"/>
                <w:szCs w:val="24"/>
              </w:rPr>
              <w:t>Смагина Е.В.</w:t>
            </w:r>
          </w:p>
          <w:p w:rsidR="00C60027" w:rsidRDefault="00C60027" w:rsidP="00C60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A1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еле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.К.</w:t>
            </w:r>
            <w:r w:rsidRPr="00871A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AF23A1" w:rsidRPr="00871A17" w:rsidRDefault="00C60027" w:rsidP="00C60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шкина Е.А.</w:t>
            </w:r>
          </w:p>
        </w:tc>
      </w:tr>
      <w:tr w:rsidR="007E0D7A" w:rsidRPr="00871A17" w:rsidTr="00FC0B1B">
        <w:tc>
          <w:tcPr>
            <w:tcW w:w="743" w:type="dxa"/>
          </w:tcPr>
          <w:p w:rsidR="007E0D7A" w:rsidRPr="00871A17" w:rsidRDefault="00A17969" w:rsidP="00C13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20" w:type="dxa"/>
          </w:tcPr>
          <w:p w:rsidR="007E0D7A" w:rsidRPr="00871A17" w:rsidRDefault="004B1C7E" w:rsidP="004B1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A17">
              <w:rPr>
                <w:rFonts w:ascii="Times New Roman" w:hAnsi="Times New Roman" w:cs="Times New Roman"/>
                <w:sz w:val="24"/>
                <w:szCs w:val="24"/>
              </w:rPr>
              <w:t>Подготовка методических рекомендаций, памяток по  актуальным вопросам деятельности</w:t>
            </w:r>
          </w:p>
        </w:tc>
        <w:tc>
          <w:tcPr>
            <w:tcW w:w="1985" w:type="dxa"/>
          </w:tcPr>
          <w:p w:rsidR="007E0D7A" w:rsidRPr="00871A17" w:rsidRDefault="00AF23A1" w:rsidP="007E0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A17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85" w:type="dxa"/>
          </w:tcPr>
          <w:p w:rsidR="00C60027" w:rsidRPr="00871A17" w:rsidRDefault="00C60027" w:rsidP="00C60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A17">
              <w:rPr>
                <w:rFonts w:ascii="Times New Roman" w:hAnsi="Times New Roman" w:cs="Times New Roman"/>
                <w:sz w:val="24"/>
                <w:szCs w:val="24"/>
              </w:rPr>
              <w:t>Смагина Е.В.</w:t>
            </w:r>
          </w:p>
          <w:p w:rsidR="00B245CD" w:rsidRPr="00871A17" w:rsidRDefault="00B245CD" w:rsidP="00C60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090" w:rsidRPr="00871A17" w:rsidTr="00FC0B1B">
        <w:tc>
          <w:tcPr>
            <w:tcW w:w="743" w:type="dxa"/>
          </w:tcPr>
          <w:p w:rsidR="00EF5090" w:rsidRPr="00871A17" w:rsidRDefault="00A17969" w:rsidP="00C13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20" w:type="dxa"/>
          </w:tcPr>
          <w:p w:rsidR="00EF5090" w:rsidRPr="00871A17" w:rsidRDefault="00EF5090" w:rsidP="00A17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A17">
              <w:rPr>
                <w:rFonts w:ascii="Times New Roman" w:hAnsi="Times New Roman" w:cs="Times New Roman"/>
                <w:sz w:val="24"/>
                <w:szCs w:val="24"/>
              </w:rPr>
              <w:t>Обеспечение работы электронной почты,</w:t>
            </w:r>
            <w:r w:rsidR="00B245CD">
              <w:rPr>
                <w:rFonts w:ascii="Times New Roman" w:hAnsi="Times New Roman" w:cs="Times New Roman"/>
                <w:sz w:val="24"/>
                <w:szCs w:val="24"/>
              </w:rPr>
              <w:t xml:space="preserve"> сайта, </w:t>
            </w:r>
            <w:r w:rsidRPr="00871A17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практической помощи </w:t>
            </w:r>
            <w:r w:rsidR="004C105E" w:rsidRPr="00871A17">
              <w:rPr>
                <w:rFonts w:ascii="Times New Roman" w:hAnsi="Times New Roman" w:cs="Times New Roman"/>
                <w:sz w:val="24"/>
                <w:szCs w:val="24"/>
              </w:rPr>
              <w:t>первичным профсоюзным организациям</w:t>
            </w:r>
            <w:r w:rsidR="00B24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A17">
              <w:rPr>
                <w:rFonts w:ascii="Times New Roman" w:hAnsi="Times New Roman" w:cs="Times New Roman"/>
                <w:sz w:val="24"/>
                <w:szCs w:val="24"/>
              </w:rPr>
              <w:t xml:space="preserve"> в использовании электронных средств </w:t>
            </w:r>
            <w:r w:rsidR="00A369BA" w:rsidRPr="00871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A17">
              <w:rPr>
                <w:rFonts w:ascii="Times New Roman" w:hAnsi="Times New Roman" w:cs="Times New Roman"/>
                <w:sz w:val="24"/>
                <w:szCs w:val="24"/>
              </w:rPr>
              <w:t>связи, подготовка и рассылка информационно-аналитических материалов</w:t>
            </w:r>
          </w:p>
        </w:tc>
        <w:tc>
          <w:tcPr>
            <w:tcW w:w="1985" w:type="dxa"/>
          </w:tcPr>
          <w:p w:rsidR="00AB2690" w:rsidRPr="00871A17" w:rsidRDefault="00AB2690" w:rsidP="007E0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690" w:rsidRPr="00871A17" w:rsidRDefault="00AB2690" w:rsidP="007E0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690" w:rsidRPr="00871A17" w:rsidRDefault="00AB2690" w:rsidP="007E0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A17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85" w:type="dxa"/>
          </w:tcPr>
          <w:p w:rsidR="00AB2690" w:rsidRPr="00871A17" w:rsidRDefault="00AB2690" w:rsidP="007E0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3A1" w:rsidRPr="00871A17" w:rsidRDefault="00AF23A1" w:rsidP="007E0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A17">
              <w:rPr>
                <w:rFonts w:ascii="Times New Roman" w:hAnsi="Times New Roman" w:cs="Times New Roman"/>
                <w:sz w:val="24"/>
                <w:szCs w:val="24"/>
              </w:rPr>
              <w:t>Орешкина Е.А.</w:t>
            </w:r>
          </w:p>
        </w:tc>
      </w:tr>
      <w:tr w:rsidR="00246857" w:rsidRPr="00871A17" w:rsidTr="00FC0B1B">
        <w:tc>
          <w:tcPr>
            <w:tcW w:w="743" w:type="dxa"/>
          </w:tcPr>
          <w:p w:rsidR="00246857" w:rsidRDefault="00246857" w:rsidP="00C13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20" w:type="dxa"/>
          </w:tcPr>
          <w:p w:rsidR="00246857" w:rsidRPr="00871A17" w:rsidRDefault="00246857" w:rsidP="000C6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заключению договоров с НПФ «</w:t>
            </w:r>
            <w:r w:rsidR="000C6A5B">
              <w:rPr>
                <w:rFonts w:ascii="Times New Roman" w:hAnsi="Times New Roman" w:cs="Times New Roman"/>
                <w:sz w:val="24"/>
                <w:szCs w:val="24"/>
              </w:rPr>
              <w:t>САФМ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246857" w:rsidRPr="00871A17" w:rsidRDefault="00246857" w:rsidP="0024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857" w:rsidRPr="00871A17" w:rsidRDefault="00246857" w:rsidP="0024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A17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85" w:type="dxa"/>
          </w:tcPr>
          <w:p w:rsidR="00246857" w:rsidRDefault="00246857" w:rsidP="0024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A17">
              <w:rPr>
                <w:rFonts w:ascii="Times New Roman" w:hAnsi="Times New Roman" w:cs="Times New Roman"/>
                <w:sz w:val="24"/>
                <w:szCs w:val="24"/>
              </w:rPr>
              <w:t>Смагина Е.В.</w:t>
            </w:r>
          </w:p>
          <w:p w:rsidR="00246857" w:rsidRPr="00871A17" w:rsidRDefault="00FC0B1B" w:rsidP="00FC0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шкина Е.А.</w:t>
            </w:r>
          </w:p>
        </w:tc>
      </w:tr>
      <w:tr w:rsidR="00246857" w:rsidRPr="00871A17" w:rsidTr="00FC0B1B">
        <w:tc>
          <w:tcPr>
            <w:tcW w:w="743" w:type="dxa"/>
          </w:tcPr>
          <w:p w:rsidR="00246857" w:rsidRDefault="00246857" w:rsidP="00C13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20" w:type="dxa"/>
          </w:tcPr>
          <w:p w:rsidR="00246857" w:rsidRPr="00871A17" w:rsidRDefault="00246857" w:rsidP="00A17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практической помощи по вопросам применения трудового законодательства </w:t>
            </w:r>
          </w:p>
        </w:tc>
        <w:tc>
          <w:tcPr>
            <w:tcW w:w="1985" w:type="dxa"/>
          </w:tcPr>
          <w:p w:rsidR="00246857" w:rsidRPr="00871A17" w:rsidRDefault="00246857" w:rsidP="0024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857" w:rsidRPr="00871A17" w:rsidRDefault="00246857" w:rsidP="0024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A17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85" w:type="dxa"/>
          </w:tcPr>
          <w:p w:rsidR="00246857" w:rsidRPr="00871A17" w:rsidRDefault="00246857" w:rsidP="0024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857" w:rsidRDefault="00246857" w:rsidP="0024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A17">
              <w:rPr>
                <w:rFonts w:ascii="Times New Roman" w:hAnsi="Times New Roman" w:cs="Times New Roman"/>
                <w:sz w:val="24"/>
                <w:szCs w:val="24"/>
              </w:rPr>
              <w:t>Смагина Е.В.</w:t>
            </w:r>
          </w:p>
          <w:p w:rsidR="00FC0B1B" w:rsidRPr="00871A17" w:rsidRDefault="00FC0B1B" w:rsidP="0024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B1B" w:rsidRPr="00871A17" w:rsidTr="00FC0B1B">
        <w:tc>
          <w:tcPr>
            <w:tcW w:w="743" w:type="dxa"/>
          </w:tcPr>
          <w:p w:rsidR="00FC0B1B" w:rsidRDefault="00FC0B1B" w:rsidP="00FC0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920" w:type="dxa"/>
          </w:tcPr>
          <w:p w:rsidR="00FC0B1B" w:rsidRDefault="00FC0B1B" w:rsidP="00A17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подготовке печатного сборника о ветеранах педагогического труда Автозаводского района  «Позвольте перед Вами преклонить колени»(выпуск 2)</w:t>
            </w:r>
          </w:p>
        </w:tc>
        <w:tc>
          <w:tcPr>
            <w:tcW w:w="1985" w:type="dxa"/>
          </w:tcPr>
          <w:p w:rsidR="00FC0B1B" w:rsidRPr="00871A17" w:rsidRDefault="00FC0B1B" w:rsidP="00FC0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- сентябрь</w:t>
            </w:r>
          </w:p>
        </w:tc>
        <w:tc>
          <w:tcPr>
            <w:tcW w:w="1985" w:type="dxa"/>
          </w:tcPr>
          <w:p w:rsidR="00FC0B1B" w:rsidRDefault="00FC0B1B" w:rsidP="0024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агина Е.В.</w:t>
            </w:r>
          </w:p>
          <w:p w:rsidR="00FC0B1B" w:rsidRDefault="00FC0B1B" w:rsidP="0024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това А.А.</w:t>
            </w:r>
          </w:p>
          <w:p w:rsidR="00FC0B1B" w:rsidRPr="00871A17" w:rsidRDefault="00FC0B1B" w:rsidP="0024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 Л.А.</w:t>
            </w:r>
          </w:p>
        </w:tc>
      </w:tr>
    </w:tbl>
    <w:p w:rsidR="00F6369E" w:rsidRPr="009243B1" w:rsidRDefault="00F6369E" w:rsidP="003B2A6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359C" w:rsidRDefault="00DE359C" w:rsidP="003B2A6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F0EC7" w:rsidRDefault="003F0EC7" w:rsidP="003B2A6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F0EC7" w:rsidRDefault="003F0EC7" w:rsidP="003B2A6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F0EC7" w:rsidRDefault="003F0EC7" w:rsidP="003B2A6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F0EC7" w:rsidRDefault="003F0EC7" w:rsidP="003B2A6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E359C" w:rsidRDefault="00DE359C" w:rsidP="003B2A6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54689" w:rsidRDefault="00E54689" w:rsidP="003B2A6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54689" w:rsidRDefault="00E54689" w:rsidP="003B2A6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73222" w:rsidRDefault="00F73222" w:rsidP="003B2A6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B2690">
        <w:rPr>
          <w:rFonts w:ascii="Times New Roman" w:hAnsi="Times New Roman" w:cs="Times New Roman"/>
          <w:b/>
          <w:sz w:val="32"/>
          <w:szCs w:val="32"/>
          <w:u w:val="single"/>
        </w:rPr>
        <w:t xml:space="preserve">Взаимодействие с органами местного самоуправления </w:t>
      </w:r>
      <w:r w:rsidR="001953B3">
        <w:rPr>
          <w:rFonts w:ascii="Times New Roman" w:hAnsi="Times New Roman" w:cs="Times New Roman"/>
          <w:b/>
          <w:sz w:val="32"/>
          <w:szCs w:val="32"/>
          <w:u w:val="single"/>
        </w:rPr>
        <w:t xml:space="preserve">   </w:t>
      </w:r>
      <w:r w:rsidR="003F0EC7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1953B3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                 </w:t>
      </w:r>
      <w:r w:rsidRPr="00AB2690">
        <w:rPr>
          <w:rFonts w:ascii="Times New Roman" w:hAnsi="Times New Roman" w:cs="Times New Roman"/>
          <w:b/>
          <w:sz w:val="32"/>
          <w:szCs w:val="32"/>
          <w:u w:val="single"/>
        </w:rPr>
        <w:t xml:space="preserve">и </w:t>
      </w:r>
      <w:proofErr w:type="gramStart"/>
      <w:r w:rsidRPr="00AB2690">
        <w:rPr>
          <w:rFonts w:ascii="Times New Roman" w:hAnsi="Times New Roman" w:cs="Times New Roman"/>
          <w:b/>
          <w:sz w:val="32"/>
          <w:szCs w:val="32"/>
          <w:u w:val="single"/>
        </w:rPr>
        <w:t xml:space="preserve">общественными </w:t>
      </w:r>
      <w:r w:rsidR="003B2A65" w:rsidRPr="00AB2690">
        <w:rPr>
          <w:rFonts w:ascii="Times New Roman" w:hAnsi="Times New Roman" w:cs="Times New Roman"/>
          <w:b/>
          <w:sz w:val="32"/>
          <w:szCs w:val="32"/>
          <w:u w:val="single"/>
        </w:rPr>
        <w:t xml:space="preserve"> о</w:t>
      </w:r>
      <w:r w:rsidRPr="00AB2690">
        <w:rPr>
          <w:rFonts w:ascii="Times New Roman" w:hAnsi="Times New Roman" w:cs="Times New Roman"/>
          <w:b/>
          <w:sz w:val="32"/>
          <w:szCs w:val="32"/>
          <w:u w:val="single"/>
        </w:rPr>
        <w:t>бъединениями</w:t>
      </w:r>
      <w:proofErr w:type="gramEnd"/>
    </w:p>
    <w:p w:rsidR="00E54689" w:rsidRPr="00AB2690" w:rsidRDefault="00E54689" w:rsidP="003B2A6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a4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35"/>
        <w:gridCol w:w="8"/>
        <w:gridCol w:w="7339"/>
        <w:gridCol w:w="2408"/>
      </w:tblGrid>
      <w:tr w:rsidR="001953B3" w:rsidRPr="001953B3" w:rsidTr="00B80677">
        <w:tc>
          <w:tcPr>
            <w:tcW w:w="743" w:type="dxa"/>
            <w:gridSpan w:val="2"/>
          </w:tcPr>
          <w:p w:rsidR="001953B3" w:rsidRPr="001953B3" w:rsidRDefault="001953B3" w:rsidP="00670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3B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953B3" w:rsidRPr="001953B3" w:rsidRDefault="001953B3" w:rsidP="00670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3B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339" w:type="dxa"/>
          </w:tcPr>
          <w:p w:rsidR="001953B3" w:rsidRPr="001953B3" w:rsidRDefault="001953B3" w:rsidP="00C13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3B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</w:t>
            </w:r>
            <w:r w:rsidR="00C136A7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2408" w:type="dxa"/>
          </w:tcPr>
          <w:p w:rsidR="001953B3" w:rsidRPr="001953B3" w:rsidRDefault="001953B3" w:rsidP="00670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3B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953B3" w:rsidRPr="001953B3" w:rsidTr="00AF6896">
        <w:tc>
          <w:tcPr>
            <w:tcW w:w="10490" w:type="dxa"/>
            <w:gridSpan w:val="4"/>
          </w:tcPr>
          <w:p w:rsidR="001953B3" w:rsidRPr="001953B3" w:rsidRDefault="00290324" w:rsidP="00290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1953B3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у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1953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го образования и управлением дошкольного образования администрации Автозаводского района </w:t>
            </w:r>
          </w:p>
        </w:tc>
      </w:tr>
      <w:tr w:rsidR="002377DC" w:rsidRPr="001953B3" w:rsidTr="00B80677">
        <w:tc>
          <w:tcPr>
            <w:tcW w:w="743" w:type="dxa"/>
            <w:gridSpan w:val="2"/>
          </w:tcPr>
          <w:p w:rsidR="002377DC" w:rsidRPr="00E47626" w:rsidRDefault="002377DC" w:rsidP="007E0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62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339" w:type="dxa"/>
          </w:tcPr>
          <w:p w:rsidR="002377DC" w:rsidRPr="001953B3" w:rsidRDefault="002377DC" w:rsidP="00290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3B3">
              <w:rPr>
                <w:rFonts w:ascii="Times New Roman" w:hAnsi="Times New Roman" w:cs="Times New Roman"/>
                <w:sz w:val="24"/>
                <w:szCs w:val="24"/>
              </w:rPr>
              <w:t>По реализации приоритетного национального проекта «Образование»</w:t>
            </w:r>
          </w:p>
        </w:tc>
        <w:tc>
          <w:tcPr>
            <w:tcW w:w="2408" w:type="dxa"/>
            <w:vMerge w:val="restart"/>
          </w:tcPr>
          <w:p w:rsidR="002377DC" w:rsidRDefault="002377DC" w:rsidP="007E0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7DC" w:rsidRDefault="002377DC" w:rsidP="007E0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7DC" w:rsidRDefault="002377DC" w:rsidP="007E0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7DC" w:rsidRDefault="002377DC" w:rsidP="007E0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7DC" w:rsidRDefault="002377DC" w:rsidP="007E0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7DC" w:rsidRDefault="002377DC" w:rsidP="007E0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7DC" w:rsidRDefault="002377DC" w:rsidP="007E0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7DC" w:rsidRDefault="002377DC" w:rsidP="007E0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7DC" w:rsidRDefault="002377DC" w:rsidP="007E0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7DC" w:rsidRPr="001953B3" w:rsidRDefault="002377DC" w:rsidP="007E0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953B3">
              <w:rPr>
                <w:rFonts w:ascii="Times New Roman" w:hAnsi="Times New Roman" w:cs="Times New Roman"/>
                <w:sz w:val="24"/>
                <w:szCs w:val="24"/>
              </w:rPr>
              <w:t>Смагина Е.В.</w:t>
            </w:r>
          </w:p>
          <w:p w:rsidR="002377DC" w:rsidRPr="001953B3" w:rsidRDefault="002377DC" w:rsidP="00AF2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7DC" w:rsidRPr="001953B3" w:rsidTr="00B80677">
        <w:tc>
          <w:tcPr>
            <w:tcW w:w="743" w:type="dxa"/>
            <w:gridSpan w:val="2"/>
          </w:tcPr>
          <w:p w:rsidR="002377DC" w:rsidRPr="00E47626" w:rsidRDefault="002377DC" w:rsidP="00290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62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339" w:type="dxa"/>
          </w:tcPr>
          <w:p w:rsidR="002377DC" w:rsidRPr="001953B3" w:rsidRDefault="002377DC" w:rsidP="007E0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3B3">
              <w:rPr>
                <w:rFonts w:ascii="Times New Roman" w:hAnsi="Times New Roman" w:cs="Times New Roman"/>
                <w:sz w:val="24"/>
                <w:szCs w:val="24"/>
              </w:rPr>
              <w:t>По мониторингу за оплатой труда в учреждениях образования</w:t>
            </w:r>
          </w:p>
        </w:tc>
        <w:tc>
          <w:tcPr>
            <w:tcW w:w="2408" w:type="dxa"/>
            <w:vMerge/>
          </w:tcPr>
          <w:p w:rsidR="002377DC" w:rsidRPr="001953B3" w:rsidRDefault="002377DC" w:rsidP="00AF2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7DC" w:rsidRPr="001953B3" w:rsidTr="00B80677">
        <w:tc>
          <w:tcPr>
            <w:tcW w:w="743" w:type="dxa"/>
            <w:gridSpan w:val="2"/>
          </w:tcPr>
          <w:p w:rsidR="002377DC" w:rsidRPr="00E47626" w:rsidRDefault="002377DC" w:rsidP="00290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626">
              <w:rPr>
                <w:rFonts w:ascii="Times New Roman" w:hAnsi="Times New Roman" w:cs="Times New Roman"/>
                <w:sz w:val="24"/>
                <w:szCs w:val="24"/>
              </w:rPr>
              <w:br w:type="page"/>
              <w:t>1.3</w:t>
            </w:r>
          </w:p>
        </w:tc>
        <w:tc>
          <w:tcPr>
            <w:tcW w:w="7339" w:type="dxa"/>
          </w:tcPr>
          <w:p w:rsidR="002377DC" w:rsidRPr="001953B3" w:rsidRDefault="002377DC" w:rsidP="007E0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3B3">
              <w:rPr>
                <w:rFonts w:ascii="Times New Roman" w:hAnsi="Times New Roman" w:cs="Times New Roman"/>
                <w:sz w:val="24"/>
                <w:szCs w:val="24"/>
              </w:rPr>
              <w:t xml:space="preserve">По проведению конкурсов профессионального мастерства: «Учитель года», «Самый классный </w:t>
            </w:r>
            <w:proofErr w:type="spellStart"/>
            <w:r w:rsidRPr="001953B3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proofErr w:type="spellEnd"/>
            <w:r w:rsidRPr="001953B3">
              <w:rPr>
                <w:rFonts w:ascii="Times New Roman" w:hAnsi="Times New Roman" w:cs="Times New Roman"/>
                <w:sz w:val="24"/>
                <w:szCs w:val="24"/>
              </w:rPr>
              <w:t>», «Воспитатель года» и др.</w:t>
            </w:r>
          </w:p>
        </w:tc>
        <w:tc>
          <w:tcPr>
            <w:tcW w:w="2408" w:type="dxa"/>
            <w:vMerge/>
          </w:tcPr>
          <w:p w:rsidR="002377DC" w:rsidRPr="001953B3" w:rsidRDefault="002377DC" w:rsidP="00AF2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7DC" w:rsidRPr="001953B3" w:rsidTr="00B80677">
        <w:tc>
          <w:tcPr>
            <w:tcW w:w="743" w:type="dxa"/>
            <w:gridSpan w:val="2"/>
          </w:tcPr>
          <w:p w:rsidR="002377DC" w:rsidRPr="00E47626" w:rsidRDefault="002377DC" w:rsidP="00290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62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339" w:type="dxa"/>
          </w:tcPr>
          <w:p w:rsidR="002377DC" w:rsidRPr="001953B3" w:rsidRDefault="002377DC" w:rsidP="004F5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3B3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проведении комиссий, совещаний, семинаров руководителей образовательных учреждений и профсоюзного актива</w:t>
            </w:r>
          </w:p>
        </w:tc>
        <w:tc>
          <w:tcPr>
            <w:tcW w:w="2408" w:type="dxa"/>
            <w:vMerge/>
          </w:tcPr>
          <w:p w:rsidR="002377DC" w:rsidRPr="001953B3" w:rsidRDefault="002377DC" w:rsidP="00AF2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7DC" w:rsidRPr="001953B3" w:rsidTr="00B80677">
        <w:tc>
          <w:tcPr>
            <w:tcW w:w="743" w:type="dxa"/>
            <w:gridSpan w:val="2"/>
          </w:tcPr>
          <w:p w:rsidR="002377DC" w:rsidRPr="00E47626" w:rsidRDefault="002377DC" w:rsidP="00290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62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339" w:type="dxa"/>
          </w:tcPr>
          <w:p w:rsidR="002377DC" w:rsidRPr="001953B3" w:rsidRDefault="002377DC" w:rsidP="00EF5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3B3">
              <w:rPr>
                <w:rFonts w:ascii="Times New Roman" w:hAnsi="Times New Roman" w:cs="Times New Roman"/>
                <w:sz w:val="24"/>
                <w:szCs w:val="24"/>
              </w:rPr>
              <w:t>Участие в  плановых и тематических проверках  образовательных учреждений ОУ по соблюдению трудового законодательства и иных нормативно-правовых актов в учреждениях образования</w:t>
            </w:r>
          </w:p>
        </w:tc>
        <w:tc>
          <w:tcPr>
            <w:tcW w:w="2408" w:type="dxa"/>
            <w:vMerge/>
          </w:tcPr>
          <w:p w:rsidR="002377DC" w:rsidRPr="001953B3" w:rsidRDefault="002377DC" w:rsidP="00AF2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7DC" w:rsidRPr="001953B3" w:rsidTr="00B80677">
        <w:tc>
          <w:tcPr>
            <w:tcW w:w="743" w:type="dxa"/>
            <w:gridSpan w:val="2"/>
          </w:tcPr>
          <w:p w:rsidR="002377DC" w:rsidRPr="00E47626" w:rsidRDefault="002377DC" w:rsidP="007E0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Pr="00E47626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339" w:type="dxa"/>
          </w:tcPr>
          <w:p w:rsidR="002377DC" w:rsidRPr="001953B3" w:rsidRDefault="002377DC" w:rsidP="00195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3B3">
              <w:rPr>
                <w:rFonts w:ascii="Times New Roman" w:hAnsi="Times New Roman" w:cs="Times New Roman"/>
                <w:sz w:val="24"/>
                <w:szCs w:val="24"/>
              </w:rPr>
              <w:t>Участие в работе аттестационной комиссии, комиссий по распределению санаторно-курортных путевок работникам ОУ, по награждению педагогических работников государственными и отраслевыми наградами</w:t>
            </w:r>
          </w:p>
        </w:tc>
        <w:tc>
          <w:tcPr>
            <w:tcW w:w="2408" w:type="dxa"/>
            <w:vMerge/>
          </w:tcPr>
          <w:p w:rsidR="002377DC" w:rsidRPr="001953B3" w:rsidRDefault="002377DC" w:rsidP="00AF2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7DC" w:rsidRPr="001953B3" w:rsidTr="00B80677">
        <w:tc>
          <w:tcPr>
            <w:tcW w:w="743" w:type="dxa"/>
            <w:gridSpan w:val="2"/>
          </w:tcPr>
          <w:p w:rsidR="002377DC" w:rsidRDefault="002377DC" w:rsidP="007E0D7A">
            <w:pPr>
              <w:jc w:val="both"/>
            </w:pPr>
            <w:r>
              <w:t>1.7.</w:t>
            </w:r>
          </w:p>
        </w:tc>
        <w:tc>
          <w:tcPr>
            <w:tcW w:w="7339" w:type="dxa"/>
          </w:tcPr>
          <w:p w:rsidR="002377DC" w:rsidRPr="001953B3" w:rsidRDefault="002377DC" w:rsidP="000C6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6A5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явление и оказание материальной помощи малоимущим работникам образования, работникам, оказавшимся  в  трудной жизненной ситуации</w:t>
            </w:r>
          </w:p>
        </w:tc>
        <w:tc>
          <w:tcPr>
            <w:tcW w:w="2408" w:type="dxa"/>
            <w:vMerge/>
          </w:tcPr>
          <w:p w:rsidR="002377DC" w:rsidRDefault="002377DC" w:rsidP="00AF2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324" w:rsidRPr="00290324" w:rsidTr="00AF6896">
        <w:tc>
          <w:tcPr>
            <w:tcW w:w="10490" w:type="dxa"/>
            <w:gridSpan w:val="4"/>
          </w:tcPr>
          <w:p w:rsidR="00290324" w:rsidRPr="00290324" w:rsidRDefault="00290324" w:rsidP="00290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324">
              <w:rPr>
                <w:rFonts w:ascii="Times New Roman" w:hAnsi="Times New Roman" w:cs="Times New Roman"/>
                <w:b/>
                <w:sz w:val="24"/>
                <w:szCs w:val="24"/>
              </w:rPr>
              <w:t>2.Взаимодействие  с отделом по учету и 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290324">
              <w:rPr>
                <w:rFonts w:ascii="Times New Roman" w:hAnsi="Times New Roman" w:cs="Times New Roman"/>
                <w:b/>
                <w:sz w:val="24"/>
                <w:szCs w:val="24"/>
              </w:rPr>
              <w:t>пределению жилья администрации Автозаводского района г. Нижнего Новгорода</w:t>
            </w:r>
          </w:p>
        </w:tc>
      </w:tr>
      <w:tr w:rsidR="002377DC" w:rsidRPr="001953B3" w:rsidTr="00B80677">
        <w:tc>
          <w:tcPr>
            <w:tcW w:w="743" w:type="dxa"/>
            <w:gridSpan w:val="2"/>
          </w:tcPr>
          <w:p w:rsidR="002377DC" w:rsidRPr="001953B3" w:rsidRDefault="002377DC" w:rsidP="007E0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339" w:type="dxa"/>
          </w:tcPr>
          <w:p w:rsidR="002377DC" w:rsidRPr="001953B3" w:rsidRDefault="002377DC" w:rsidP="00195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3B3">
              <w:rPr>
                <w:rFonts w:ascii="Times New Roman" w:hAnsi="Times New Roman" w:cs="Times New Roman"/>
                <w:sz w:val="24"/>
                <w:szCs w:val="24"/>
              </w:rPr>
              <w:t>Участие работе комиссии при  администрации Автозаводского  района  по распределению жилья</w:t>
            </w:r>
          </w:p>
        </w:tc>
        <w:tc>
          <w:tcPr>
            <w:tcW w:w="2408" w:type="dxa"/>
            <w:vMerge w:val="restart"/>
          </w:tcPr>
          <w:p w:rsidR="002377DC" w:rsidRDefault="002377DC" w:rsidP="00AF2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77DC" w:rsidRDefault="002377DC" w:rsidP="00AF2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7DC" w:rsidRPr="001953B3" w:rsidRDefault="002377DC" w:rsidP="00AF2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гина Е.В.</w:t>
            </w:r>
          </w:p>
          <w:p w:rsidR="002377DC" w:rsidRDefault="002377DC" w:rsidP="00237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77DC" w:rsidRPr="001953B3" w:rsidRDefault="002377DC" w:rsidP="00774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7DC" w:rsidRPr="001953B3" w:rsidTr="00B80677">
        <w:tc>
          <w:tcPr>
            <w:tcW w:w="743" w:type="dxa"/>
            <w:gridSpan w:val="2"/>
          </w:tcPr>
          <w:p w:rsidR="002377DC" w:rsidRPr="001953B3" w:rsidRDefault="002377DC" w:rsidP="007E0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339" w:type="dxa"/>
          </w:tcPr>
          <w:p w:rsidR="002377DC" w:rsidRPr="001953B3" w:rsidRDefault="002377DC" w:rsidP="00290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нформационному обеспечению работников образования по действующим жилищным программам </w:t>
            </w:r>
          </w:p>
        </w:tc>
        <w:tc>
          <w:tcPr>
            <w:tcW w:w="2408" w:type="dxa"/>
            <w:vMerge/>
          </w:tcPr>
          <w:p w:rsidR="002377DC" w:rsidRPr="001953B3" w:rsidRDefault="002377DC" w:rsidP="00774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7DC" w:rsidRPr="001953B3" w:rsidTr="00B80677">
        <w:tc>
          <w:tcPr>
            <w:tcW w:w="743" w:type="dxa"/>
            <w:gridSpan w:val="2"/>
          </w:tcPr>
          <w:p w:rsidR="002377DC" w:rsidRPr="001953B3" w:rsidRDefault="002377DC" w:rsidP="0087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339" w:type="dxa"/>
          </w:tcPr>
          <w:p w:rsidR="002377DC" w:rsidRPr="001953B3" w:rsidRDefault="002377DC" w:rsidP="00290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мониторинга по выявлению работников, не имеющих жилья на территории Нижнего Новгорода. Содействие в постановке данной категории работников на учет  в качестве нуждающихся в служебном  жилье</w:t>
            </w:r>
          </w:p>
        </w:tc>
        <w:tc>
          <w:tcPr>
            <w:tcW w:w="2408" w:type="dxa"/>
            <w:vMerge/>
          </w:tcPr>
          <w:p w:rsidR="002377DC" w:rsidRPr="001953B3" w:rsidRDefault="002377DC" w:rsidP="00774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677" w:rsidRPr="001953B3" w:rsidTr="00B80677">
        <w:tc>
          <w:tcPr>
            <w:tcW w:w="8082" w:type="dxa"/>
            <w:gridSpan w:val="3"/>
          </w:tcPr>
          <w:p w:rsidR="00B80677" w:rsidRPr="001953B3" w:rsidRDefault="00B80677" w:rsidP="00871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903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0324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 с отделом 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уду и работе с населением </w:t>
            </w:r>
            <w:r w:rsidRPr="00290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ции Автозаводского района г. Нижнего Новгорода</w:t>
            </w:r>
          </w:p>
        </w:tc>
        <w:tc>
          <w:tcPr>
            <w:tcW w:w="2408" w:type="dxa"/>
          </w:tcPr>
          <w:p w:rsidR="00B80677" w:rsidRPr="001953B3" w:rsidRDefault="00B80677" w:rsidP="00871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677" w:rsidRPr="001953B3" w:rsidTr="00B80677">
        <w:tc>
          <w:tcPr>
            <w:tcW w:w="735" w:type="dxa"/>
          </w:tcPr>
          <w:p w:rsidR="00B80677" w:rsidRPr="001953B3" w:rsidRDefault="00B80677" w:rsidP="00B80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347" w:type="dxa"/>
            <w:gridSpan w:val="2"/>
          </w:tcPr>
          <w:p w:rsidR="00B80677" w:rsidRPr="001953B3" w:rsidRDefault="00B80677" w:rsidP="00B80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ключению и регистрации коллективных договоров</w:t>
            </w:r>
          </w:p>
        </w:tc>
        <w:tc>
          <w:tcPr>
            <w:tcW w:w="2408" w:type="dxa"/>
            <w:vMerge w:val="restart"/>
          </w:tcPr>
          <w:p w:rsidR="00B80677" w:rsidRDefault="00B80677" w:rsidP="00B80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гина Е.В.</w:t>
            </w:r>
          </w:p>
          <w:p w:rsidR="00B80677" w:rsidRPr="001953B3" w:rsidRDefault="00B80677" w:rsidP="00B80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ППО</w:t>
            </w:r>
          </w:p>
          <w:p w:rsidR="00B80677" w:rsidRDefault="00B80677" w:rsidP="00B80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677" w:rsidRDefault="00B80677" w:rsidP="00B80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0677" w:rsidRPr="001953B3" w:rsidTr="00B80677">
        <w:tc>
          <w:tcPr>
            <w:tcW w:w="735" w:type="dxa"/>
          </w:tcPr>
          <w:p w:rsidR="00B80677" w:rsidRPr="001953B3" w:rsidRDefault="00B80677" w:rsidP="00B80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347" w:type="dxa"/>
            <w:gridSpan w:val="2"/>
          </w:tcPr>
          <w:p w:rsidR="00B80677" w:rsidRPr="001953B3" w:rsidRDefault="00B80677" w:rsidP="00B80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рганизации охраны труда в образовательных учреждениях</w:t>
            </w:r>
          </w:p>
        </w:tc>
        <w:tc>
          <w:tcPr>
            <w:tcW w:w="2408" w:type="dxa"/>
            <w:vMerge/>
          </w:tcPr>
          <w:p w:rsidR="00B80677" w:rsidRDefault="00B80677" w:rsidP="00B80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0677" w:rsidRPr="001953B3" w:rsidTr="00FD7C73">
        <w:trPr>
          <w:trHeight w:val="848"/>
        </w:trPr>
        <w:tc>
          <w:tcPr>
            <w:tcW w:w="10490" w:type="dxa"/>
            <w:gridSpan w:val="4"/>
          </w:tcPr>
          <w:p w:rsidR="00B80677" w:rsidRPr="001953B3" w:rsidRDefault="00B80677" w:rsidP="00B8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77">
              <w:rPr>
                <w:rFonts w:ascii="Times New Roman" w:hAnsi="Times New Roman" w:cs="Times New Roman"/>
                <w:b/>
                <w:sz w:val="24"/>
                <w:szCs w:val="24"/>
              </w:rPr>
              <w:t>4. Представительство интересов работников образования в судах при рассмотрении заявлений в защиту социально- трудовых прав работников.</w:t>
            </w:r>
          </w:p>
        </w:tc>
      </w:tr>
    </w:tbl>
    <w:p w:rsidR="00E54689" w:rsidRDefault="00E54689" w:rsidP="00F6369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54689" w:rsidRDefault="00E54689" w:rsidP="00F6369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54689" w:rsidRDefault="00E54689" w:rsidP="00F6369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54689" w:rsidRDefault="00E54689" w:rsidP="00F6369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54689" w:rsidRDefault="00E54689" w:rsidP="00F6369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00C5B" w:rsidRDefault="00A46D1C" w:rsidP="00F6369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74C7F">
        <w:rPr>
          <w:rFonts w:ascii="Times New Roman" w:hAnsi="Times New Roman" w:cs="Times New Roman"/>
          <w:b/>
          <w:sz w:val="32"/>
          <w:szCs w:val="32"/>
          <w:u w:val="single"/>
        </w:rPr>
        <w:t>Организационно</w:t>
      </w:r>
      <w:r w:rsidRPr="00AB2690">
        <w:rPr>
          <w:rFonts w:ascii="Times New Roman" w:hAnsi="Times New Roman" w:cs="Times New Roman"/>
          <w:b/>
          <w:sz w:val="32"/>
          <w:szCs w:val="32"/>
          <w:u w:val="single"/>
        </w:rPr>
        <w:t>-</w:t>
      </w:r>
      <w:r w:rsidR="00B245CD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AB2690">
        <w:rPr>
          <w:rFonts w:ascii="Times New Roman" w:hAnsi="Times New Roman" w:cs="Times New Roman"/>
          <w:b/>
          <w:sz w:val="32"/>
          <w:szCs w:val="32"/>
          <w:u w:val="single"/>
        </w:rPr>
        <w:t>финансовая работа</w:t>
      </w:r>
    </w:p>
    <w:tbl>
      <w:tblPr>
        <w:tblStyle w:val="a4"/>
        <w:tblpPr w:leftFromText="180" w:rightFromText="180" w:vertAnchor="text" w:horzAnchor="margin" w:tblpY="266"/>
        <w:tblW w:w="10031" w:type="dxa"/>
        <w:tblLayout w:type="fixed"/>
        <w:tblLook w:val="04A0" w:firstRow="1" w:lastRow="0" w:firstColumn="1" w:lastColumn="0" w:noHBand="0" w:noVBand="1"/>
      </w:tblPr>
      <w:tblGrid>
        <w:gridCol w:w="680"/>
        <w:gridCol w:w="4673"/>
        <w:gridCol w:w="1843"/>
        <w:gridCol w:w="2835"/>
      </w:tblGrid>
      <w:tr w:rsidR="00EE2C9A" w:rsidRPr="00B245CD" w:rsidTr="00E47626">
        <w:tc>
          <w:tcPr>
            <w:tcW w:w="680" w:type="dxa"/>
          </w:tcPr>
          <w:p w:rsidR="00EE2C9A" w:rsidRPr="00B245CD" w:rsidRDefault="00EE2C9A" w:rsidP="00EE2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5C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E2C9A" w:rsidRPr="00B245CD" w:rsidRDefault="00EE2C9A" w:rsidP="00EE2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5C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673" w:type="dxa"/>
          </w:tcPr>
          <w:p w:rsidR="00EE2C9A" w:rsidRPr="00B245CD" w:rsidRDefault="00EE2C9A" w:rsidP="00C13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5C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</w:t>
            </w:r>
            <w:r w:rsidR="00C136A7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1843" w:type="dxa"/>
          </w:tcPr>
          <w:p w:rsidR="00EE2C9A" w:rsidRPr="00B245CD" w:rsidRDefault="00EE2C9A" w:rsidP="00EE2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5CD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EE2C9A" w:rsidRPr="00B245CD" w:rsidRDefault="00EE2C9A" w:rsidP="00EE2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5CD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835" w:type="dxa"/>
          </w:tcPr>
          <w:p w:rsidR="00EE2C9A" w:rsidRPr="00B245CD" w:rsidRDefault="00EE2C9A" w:rsidP="00EE2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5C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-</w:t>
            </w:r>
          </w:p>
          <w:p w:rsidR="00EE2C9A" w:rsidRPr="00B245CD" w:rsidRDefault="00EE2C9A" w:rsidP="00EE2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245CD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</w:p>
        </w:tc>
      </w:tr>
      <w:tr w:rsidR="00EE2C9A" w:rsidRPr="00B245CD" w:rsidTr="00E47626">
        <w:tc>
          <w:tcPr>
            <w:tcW w:w="680" w:type="dxa"/>
          </w:tcPr>
          <w:p w:rsidR="00EE2C9A" w:rsidRPr="00B245CD" w:rsidRDefault="00E47626" w:rsidP="00EE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3" w:type="dxa"/>
          </w:tcPr>
          <w:p w:rsidR="00EE2C9A" w:rsidRPr="00B245CD" w:rsidRDefault="00EE2C9A" w:rsidP="00AF6896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5CD">
              <w:rPr>
                <w:rFonts w:ascii="Times New Roman" w:hAnsi="Times New Roman" w:cs="Times New Roman"/>
                <w:sz w:val="24"/>
                <w:szCs w:val="24"/>
              </w:rPr>
              <w:t xml:space="preserve">Сбор, анализ и обобщение </w:t>
            </w:r>
            <w:r w:rsidR="00FA3609">
              <w:rPr>
                <w:rFonts w:ascii="Times New Roman" w:hAnsi="Times New Roman" w:cs="Times New Roman"/>
                <w:sz w:val="24"/>
                <w:szCs w:val="24"/>
              </w:rPr>
              <w:t xml:space="preserve"> первичных</w:t>
            </w:r>
            <w:r w:rsidRPr="00B245CD">
              <w:rPr>
                <w:rFonts w:ascii="Times New Roman" w:hAnsi="Times New Roman" w:cs="Times New Roman"/>
                <w:sz w:val="24"/>
                <w:szCs w:val="24"/>
              </w:rPr>
              <w:t xml:space="preserve"> статистических  отчетов</w:t>
            </w:r>
            <w:r w:rsidR="00FA3609">
              <w:rPr>
                <w:rFonts w:ascii="Times New Roman" w:hAnsi="Times New Roman" w:cs="Times New Roman"/>
                <w:sz w:val="24"/>
                <w:szCs w:val="24"/>
              </w:rPr>
              <w:t xml:space="preserve"> по различным направлениям деятельности</w:t>
            </w:r>
            <w:r w:rsidRPr="00B24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EE2C9A" w:rsidRPr="00B245CD" w:rsidRDefault="00EE2C9A" w:rsidP="00EE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CD">
              <w:rPr>
                <w:rFonts w:ascii="Times New Roman" w:hAnsi="Times New Roman" w:cs="Times New Roman"/>
                <w:sz w:val="24"/>
                <w:szCs w:val="24"/>
              </w:rPr>
              <w:t>Ноябрь,</w:t>
            </w:r>
          </w:p>
          <w:p w:rsidR="00EE2C9A" w:rsidRPr="00B245CD" w:rsidRDefault="00EE2C9A" w:rsidP="00EE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C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</w:tcPr>
          <w:p w:rsidR="00EE2C9A" w:rsidRPr="00B245CD" w:rsidRDefault="00EE2C9A" w:rsidP="00EE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96" w:rsidRDefault="00AF6896" w:rsidP="00AF6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гина Е.В.</w:t>
            </w:r>
          </w:p>
          <w:p w:rsidR="00EE2C9A" w:rsidRPr="00B245CD" w:rsidRDefault="00FD6B44" w:rsidP="00FD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Президиума</w:t>
            </w:r>
          </w:p>
        </w:tc>
      </w:tr>
      <w:tr w:rsidR="00E47626" w:rsidRPr="00B245CD" w:rsidTr="00E47626">
        <w:tc>
          <w:tcPr>
            <w:tcW w:w="680" w:type="dxa"/>
          </w:tcPr>
          <w:p w:rsidR="00E47626" w:rsidRPr="00B245CD" w:rsidRDefault="00E47626" w:rsidP="00E4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CD">
              <w:rPr>
                <w:sz w:val="24"/>
                <w:szCs w:val="24"/>
              </w:rPr>
              <w:br w:type="page"/>
            </w:r>
            <w:r w:rsidRPr="00B245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3" w:type="dxa"/>
          </w:tcPr>
          <w:p w:rsidR="00E47626" w:rsidRPr="00B245CD" w:rsidRDefault="00E47626" w:rsidP="00AF6896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5C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водных статистических и  финансовых отчетов </w:t>
            </w:r>
          </w:p>
        </w:tc>
        <w:tc>
          <w:tcPr>
            <w:tcW w:w="1843" w:type="dxa"/>
          </w:tcPr>
          <w:p w:rsidR="00E47626" w:rsidRPr="00B245CD" w:rsidRDefault="00E47626" w:rsidP="00E4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CD">
              <w:rPr>
                <w:rFonts w:ascii="Times New Roman" w:hAnsi="Times New Roman" w:cs="Times New Roman"/>
                <w:sz w:val="24"/>
                <w:szCs w:val="24"/>
              </w:rPr>
              <w:t>Июль,</w:t>
            </w:r>
          </w:p>
          <w:p w:rsidR="00E47626" w:rsidRPr="00B245CD" w:rsidRDefault="00E47626" w:rsidP="00E4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C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</w:tcPr>
          <w:p w:rsidR="00E47626" w:rsidRPr="00B245CD" w:rsidRDefault="00E47626" w:rsidP="00E4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CD">
              <w:rPr>
                <w:rFonts w:ascii="Times New Roman" w:hAnsi="Times New Roman" w:cs="Times New Roman"/>
                <w:sz w:val="24"/>
                <w:szCs w:val="24"/>
              </w:rPr>
              <w:t>Смагина Е.В.</w:t>
            </w:r>
          </w:p>
          <w:p w:rsidR="00E47626" w:rsidRPr="00B245CD" w:rsidRDefault="00E47626" w:rsidP="00AF6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F6896">
              <w:rPr>
                <w:rFonts w:ascii="Times New Roman" w:hAnsi="Times New Roman" w:cs="Times New Roman"/>
                <w:sz w:val="24"/>
                <w:szCs w:val="24"/>
              </w:rPr>
              <w:t>иселева Е.К.</w:t>
            </w:r>
          </w:p>
        </w:tc>
      </w:tr>
      <w:tr w:rsidR="00E47626" w:rsidRPr="00B245CD" w:rsidTr="00E47626">
        <w:tc>
          <w:tcPr>
            <w:tcW w:w="680" w:type="dxa"/>
          </w:tcPr>
          <w:p w:rsidR="00E47626" w:rsidRPr="00B245CD" w:rsidRDefault="00AF6896" w:rsidP="00E4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3" w:type="dxa"/>
          </w:tcPr>
          <w:p w:rsidR="00E47626" w:rsidRPr="00B245CD" w:rsidRDefault="00E47626" w:rsidP="00E47626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5CD">
              <w:rPr>
                <w:rFonts w:ascii="Times New Roman" w:hAnsi="Times New Roman" w:cs="Times New Roman"/>
                <w:sz w:val="24"/>
                <w:szCs w:val="24"/>
              </w:rPr>
              <w:t>Мониторинг  и анализ состояния профсоюзного членства в первичных профсоюзных организациях</w:t>
            </w:r>
          </w:p>
        </w:tc>
        <w:tc>
          <w:tcPr>
            <w:tcW w:w="1843" w:type="dxa"/>
          </w:tcPr>
          <w:p w:rsidR="00E47626" w:rsidRPr="00B245CD" w:rsidRDefault="00E47626" w:rsidP="00E4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626" w:rsidRPr="00B245CD" w:rsidRDefault="00E47626" w:rsidP="00E4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CD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835" w:type="dxa"/>
          </w:tcPr>
          <w:p w:rsidR="00E47626" w:rsidRPr="00B245CD" w:rsidRDefault="00AF6896" w:rsidP="00E4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гина Е.В.</w:t>
            </w:r>
          </w:p>
          <w:p w:rsidR="00E47626" w:rsidRPr="00B245CD" w:rsidRDefault="00E47626" w:rsidP="00E4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D54FC">
              <w:rPr>
                <w:rFonts w:ascii="Times New Roman" w:hAnsi="Times New Roman" w:cs="Times New Roman"/>
                <w:sz w:val="24"/>
                <w:szCs w:val="24"/>
              </w:rPr>
              <w:t>иселева Е.К.</w:t>
            </w:r>
          </w:p>
          <w:p w:rsidR="00E47626" w:rsidRPr="00B245CD" w:rsidRDefault="00E47626" w:rsidP="00E4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96" w:rsidRPr="00B245CD" w:rsidTr="00E47626">
        <w:tc>
          <w:tcPr>
            <w:tcW w:w="680" w:type="dxa"/>
          </w:tcPr>
          <w:p w:rsidR="00AF6896" w:rsidRPr="00B245CD" w:rsidRDefault="00AF6896" w:rsidP="00AF6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3" w:type="dxa"/>
          </w:tcPr>
          <w:p w:rsidR="00AF6896" w:rsidRPr="00B245CD" w:rsidRDefault="00AF6896" w:rsidP="00AF6896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ка поступления членских взносов в  райком профсоюза и  в обком профсоюза</w:t>
            </w:r>
          </w:p>
        </w:tc>
        <w:tc>
          <w:tcPr>
            <w:tcW w:w="1843" w:type="dxa"/>
          </w:tcPr>
          <w:p w:rsidR="00AF6896" w:rsidRPr="00B245CD" w:rsidRDefault="00AF6896" w:rsidP="00AF6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96" w:rsidRPr="00B245CD" w:rsidRDefault="00AF6896" w:rsidP="00AF6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CD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835" w:type="dxa"/>
          </w:tcPr>
          <w:p w:rsidR="00AF6896" w:rsidRPr="00B245CD" w:rsidRDefault="00AF6896" w:rsidP="00AF6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96" w:rsidRPr="00B245CD" w:rsidRDefault="00AF6896" w:rsidP="00AF6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елева Е.К.</w:t>
            </w:r>
          </w:p>
          <w:p w:rsidR="00AF6896" w:rsidRPr="00B245CD" w:rsidRDefault="00AF6896" w:rsidP="00AF6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896" w:rsidRPr="00B245CD" w:rsidTr="00E47626">
        <w:tc>
          <w:tcPr>
            <w:tcW w:w="680" w:type="dxa"/>
          </w:tcPr>
          <w:p w:rsidR="00AF6896" w:rsidRPr="00B245CD" w:rsidRDefault="00AF6896" w:rsidP="00AF6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3" w:type="dxa"/>
          </w:tcPr>
          <w:p w:rsidR="00AF6896" w:rsidRPr="00B245CD" w:rsidRDefault="00AF6896" w:rsidP="00AF6896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5CD">
              <w:rPr>
                <w:rFonts w:ascii="Times New Roman" w:hAnsi="Times New Roman" w:cs="Times New Roman"/>
                <w:sz w:val="24"/>
                <w:szCs w:val="24"/>
              </w:rPr>
              <w:t xml:space="preserve">Сбор, анализ и обобщение социальных паспор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ичных профсоюзных организаций</w:t>
            </w:r>
          </w:p>
        </w:tc>
        <w:tc>
          <w:tcPr>
            <w:tcW w:w="1843" w:type="dxa"/>
          </w:tcPr>
          <w:p w:rsidR="00AF6896" w:rsidRPr="00B245CD" w:rsidRDefault="00AF6896" w:rsidP="00AF6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96" w:rsidRPr="00B245CD" w:rsidRDefault="00FD6B44" w:rsidP="00FD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F6896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март</w:t>
            </w:r>
          </w:p>
        </w:tc>
        <w:tc>
          <w:tcPr>
            <w:tcW w:w="2835" w:type="dxa"/>
          </w:tcPr>
          <w:p w:rsidR="00AF6896" w:rsidRPr="00B245CD" w:rsidRDefault="00AF6896" w:rsidP="00AF6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CD">
              <w:rPr>
                <w:rFonts w:ascii="Times New Roman" w:hAnsi="Times New Roman" w:cs="Times New Roman"/>
                <w:sz w:val="24"/>
                <w:szCs w:val="24"/>
              </w:rPr>
              <w:t>Смагина Е.В.</w:t>
            </w:r>
          </w:p>
          <w:p w:rsidR="00AF6896" w:rsidRPr="00B245CD" w:rsidRDefault="00AF6896" w:rsidP="00AF6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CD">
              <w:rPr>
                <w:rFonts w:ascii="Times New Roman" w:hAnsi="Times New Roman" w:cs="Times New Roman"/>
                <w:sz w:val="24"/>
                <w:szCs w:val="24"/>
              </w:rPr>
              <w:t>Орешкина Е.А.</w:t>
            </w:r>
          </w:p>
        </w:tc>
      </w:tr>
      <w:tr w:rsidR="00AF6896" w:rsidRPr="00B245CD" w:rsidTr="00E47626">
        <w:tc>
          <w:tcPr>
            <w:tcW w:w="680" w:type="dxa"/>
          </w:tcPr>
          <w:p w:rsidR="00AF6896" w:rsidRPr="00B245CD" w:rsidRDefault="00AF6896" w:rsidP="00AF6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3" w:type="dxa"/>
          </w:tcPr>
          <w:p w:rsidR="00AF6896" w:rsidRPr="00B245CD" w:rsidRDefault="00AF6896" w:rsidP="00AF6896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чета, сохранности, исполнения финансовой документации, документооборота в РОП</w:t>
            </w:r>
          </w:p>
        </w:tc>
        <w:tc>
          <w:tcPr>
            <w:tcW w:w="1843" w:type="dxa"/>
          </w:tcPr>
          <w:p w:rsidR="00AF6896" w:rsidRPr="00B245CD" w:rsidRDefault="00AF6896" w:rsidP="00AF6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835" w:type="dxa"/>
          </w:tcPr>
          <w:p w:rsidR="00AF6896" w:rsidRPr="00B245CD" w:rsidRDefault="00AF6896" w:rsidP="00AF6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CD">
              <w:rPr>
                <w:rFonts w:ascii="Times New Roman" w:hAnsi="Times New Roman" w:cs="Times New Roman"/>
                <w:sz w:val="24"/>
                <w:szCs w:val="24"/>
              </w:rPr>
              <w:t>Смагина Е.В.</w:t>
            </w:r>
          </w:p>
          <w:p w:rsidR="00AF6896" w:rsidRPr="00B245CD" w:rsidRDefault="00AF6896" w:rsidP="00AF6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елева Е.К</w:t>
            </w:r>
          </w:p>
        </w:tc>
      </w:tr>
      <w:tr w:rsidR="00AF6896" w:rsidRPr="00B245CD" w:rsidTr="00E47626">
        <w:tc>
          <w:tcPr>
            <w:tcW w:w="680" w:type="dxa"/>
          </w:tcPr>
          <w:p w:rsidR="00AF6896" w:rsidRPr="00B245CD" w:rsidRDefault="00AF6896" w:rsidP="00AF6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CD">
              <w:rPr>
                <w:sz w:val="24"/>
                <w:szCs w:val="24"/>
              </w:rPr>
              <w:br w:type="page"/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673" w:type="dxa"/>
          </w:tcPr>
          <w:p w:rsidR="00AF6896" w:rsidRPr="00B245CD" w:rsidRDefault="00AF6896" w:rsidP="00AF6896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5CD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едставлению лучших профсоюзных работников и активистов на награды Профсоюза. Оформление наградных л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245C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AF6896" w:rsidRPr="00B245CD" w:rsidRDefault="00AF6896" w:rsidP="00AF6896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F6896" w:rsidRPr="00B245CD" w:rsidRDefault="00AF6896" w:rsidP="00AF6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96" w:rsidRPr="00B245CD" w:rsidRDefault="00AF6896" w:rsidP="00AF6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CD">
              <w:rPr>
                <w:rFonts w:ascii="Times New Roman" w:hAnsi="Times New Roman" w:cs="Times New Roman"/>
                <w:sz w:val="24"/>
                <w:szCs w:val="24"/>
              </w:rPr>
              <w:t>Весь  период</w:t>
            </w:r>
          </w:p>
        </w:tc>
        <w:tc>
          <w:tcPr>
            <w:tcW w:w="2835" w:type="dxa"/>
          </w:tcPr>
          <w:p w:rsidR="00AF6896" w:rsidRPr="00B245CD" w:rsidRDefault="00AF6896" w:rsidP="00AF6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96" w:rsidRDefault="00AF6896" w:rsidP="00AF6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CD">
              <w:rPr>
                <w:rFonts w:ascii="Times New Roman" w:hAnsi="Times New Roman" w:cs="Times New Roman"/>
                <w:sz w:val="24"/>
                <w:szCs w:val="24"/>
              </w:rPr>
              <w:t>Смагина Е.В.</w:t>
            </w:r>
          </w:p>
          <w:p w:rsidR="00AF6896" w:rsidRPr="00B245CD" w:rsidRDefault="00AF6896" w:rsidP="00AF6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шкина Е.А.</w:t>
            </w:r>
          </w:p>
        </w:tc>
      </w:tr>
    </w:tbl>
    <w:p w:rsidR="00DE359C" w:rsidRDefault="00DE359C" w:rsidP="00B6086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73222" w:rsidRDefault="007E56C9" w:rsidP="00B6086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74C7F">
        <w:rPr>
          <w:rFonts w:ascii="Times New Roman" w:hAnsi="Times New Roman" w:cs="Times New Roman"/>
          <w:b/>
          <w:sz w:val="32"/>
          <w:szCs w:val="32"/>
          <w:u w:val="single"/>
        </w:rPr>
        <w:t xml:space="preserve">Работа с кадрами и </w:t>
      </w:r>
      <w:proofErr w:type="gramStart"/>
      <w:r w:rsidRPr="00374C7F">
        <w:rPr>
          <w:rFonts w:ascii="Times New Roman" w:hAnsi="Times New Roman" w:cs="Times New Roman"/>
          <w:b/>
          <w:sz w:val="32"/>
          <w:szCs w:val="32"/>
          <w:u w:val="single"/>
        </w:rPr>
        <w:t xml:space="preserve">обучение </w:t>
      </w:r>
      <w:r w:rsidR="00600C5B" w:rsidRPr="00374C7F">
        <w:rPr>
          <w:rFonts w:ascii="Times New Roman" w:hAnsi="Times New Roman" w:cs="Times New Roman"/>
          <w:b/>
          <w:sz w:val="32"/>
          <w:szCs w:val="32"/>
          <w:u w:val="single"/>
        </w:rPr>
        <w:t xml:space="preserve"> профактива</w:t>
      </w:r>
      <w:proofErr w:type="gramEnd"/>
    </w:p>
    <w:tbl>
      <w:tblPr>
        <w:tblStyle w:val="a4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5528"/>
        <w:gridCol w:w="45"/>
        <w:gridCol w:w="1798"/>
        <w:gridCol w:w="142"/>
        <w:gridCol w:w="2126"/>
      </w:tblGrid>
      <w:tr w:rsidR="00E17C69" w:rsidRPr="00FA3609" w:rsidTr="00E47626">
        <w:trPr>
          <w:trHeight w:val="982"/>
        </w:trPr>
        <w:tc>
          <w:tcPr>
            <w:tcW w:w="851" w:type="dxa"/>
          </w:tcPr>
          <w:p w:rsidR="00E17C69" w:rsidRPr="00FA3609" w:rsidRDefault="00E17C69" w:rsidP="00E47626">
            <w:pPr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60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E47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 </w:t>
            </w:r>
            <w:r w:rsidRPr="00FA360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528" w:type="dxa"/>
          </w:tcPr>
          <w:p w:rsidR="00E17C69" w:rsidRPr="00FA3609" w:rsidRDefault="00E17C69" w:rsidP="00C13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60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</w:t>
            </w:r>
            <w:r w:rsidR="00C136A7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1843" w:type="dxa"/>
            <w:gridSpan w:val="2"/>
          </w:tcPr>
          <w:p w:rsidR="00E17C69" w:rsidRPr="00FA3609" w:rsidRDefault="00E17C69" w:rsidP="00670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609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E17C69" w:rsidRPr="00FA3609" w:rsidRDefault="00E17C69" w:rsidP="00670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609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268" w:type="dxa"/>
            <w:gridSpan w:val="2"/>
          </w:tcPr>
          <w:p w:rsidR="00E47626" w:rsidRPr="00FA3609" w:rsidRDefault="00E17C69" w:rsidP="00E47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60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3298B" w:rsidRPr="00FA3609" w:rsidTr="00E47626">
        <w:trPr>
          <w:trHeight w:val="982"/>
        </w:trPr>
        <w:tc>
          <w:tcPr>
            <w:tcW w:w="851" w:type="dxa"/>
          </w:tcPr>
          <w:p w:rsidR="0093298B" w:rsidRPr="00694945" w:rsidRDefault="0093298B" w:rsidP="00670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93298B" w:rsidRPr="00E47626" w:rsidRDefault="0093298B" w:rsidP="00374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щания с председателями первичных профсоюзных организаций                           </w:t>
            </w:r>
          </w:p>
        </w:tc>
        <w:tc>
          <w:tcPr>
            <w:tcW w:w="1843" w:type="dxa"/>
            <w:gridSpan w:val="2"/>
          </w:tcPr>
          <w:p w:rsidR="0093298B" w:rsidRPr="00FA3609" w:rsidRDefault="0093298B" w:rsidP="00932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09">
              <w:rPr>
                <w:rFonts w:ascii="Times New Roman" w:hAnsi="Times New Roman" w:cs="Times New Roman"/>
                <w:sz w:val="24"/>
                <w:szCs w:val="24"/>
              </w:rPr>
              <w:t xml:space="preserve">1 раз в квартал </w:t>
            </w:r>
          </w:p>
          <w:p w:rsidR="0093298B" w:rsidRPr="00FA3609" w:rsidRDefault="0093298B" w:rsidP="00932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09">
              <w:rPr>
                <w:rFonts w:ascii="Times New Roman" w:hAnsi="Times New Roman" w:cs="Times New Roman"/>
                <w:sz w:val="24"/>
                <w:szCs w:val="24"/>
              </w:rPr>
              <w:t>(по особому графику)</w:t>
            </w:r>
          </w:p>
          <w:p w:rsidR="0093298B" w:rsidRPr="00FA3609" w:rsidRDefault="0093298B" w:rsidP="0067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3298B" w:rsidRPr="00FA3609" w:rsidRDefault="0093298B" w:rsidP="00E7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09">
              <w:rPr>
                <w:rFonts w:ascii="Times New Roman" w:hAnsi="Times New Roman" w:cs="Times New Roman"/>
                <w:sz w:val="24"/>
                <w:szCs w:val="24"/>
              </w:rPr>
              <w:t>Смагина Е.А.</w:t>
            </w:r>
          </w:p>
        </w:tc>
      </w:tr>
      <w:tr w:rsidR="0093298B" w:rsidRPr="00FA3609" w:rsidTr="00E47626">
        <w:trPr>
          <w:trHeight w:val="982"/>
        </w:trPr>
        <w:tc>
          <w:tcPr>
            <w:tcW w:w="851" w:type="dxa"/>
          </w:tcPr>
          <w:p w:rsidR="0093298B" w:rsidRPr="00694945" w:rsidRDefault="0093298B" w:rsidP="00670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93298B" w:rsidRPr="00E47626" w:rsidRDefault="0093298B" w:rsidP="00FA3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626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собеседования с</w:t>
            </w:r>
            <w:r w:rsidR="00FA3609" w:rsidRPr="00E47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новь избранными председателями ППО</w:t>
            </w:r>
          </w:p>
        </w:tc>
        <w:tc>
          <w:tcPr>
            <w:tcW w:w="1843" w:type="dxa"/>
            <w:gridSpan w:val="2"/>
          </w:tcPr>
          <w:p w:rsidR="0093298B" w:rsidRPr="00FA3609" w:rsidRDefault="00FA3609" w:rsidP="00FA3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ь период</w:t>
            </w:r>
          </w:p>
        </w:tc>
        <w:tc>
          <w:tcPr>
            <w:tcW w:w="2268" w:type="dxa"/>
            <w:gridSpan w:val="2"/>
          </w:tcPr>
          <w:p w:rsidR="0093298B" w:rsidRPr="00FA3609" w:rsidRDefault="0093298B" w:rsidP="0067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09">
              <w:rPr>
                <w:rFonts w:ascii="Times New Roman" w:hAnsi="Times New Roman" w:cs="Times New Roman"/>
                <w:sz w:val="24"/>
                <w:szCs w:val="24"/>
              </w:rPr>
              <w:t>Смагина Е.В., члены Президиума</w:t>
            </w:r>
          </w:p>
        </w:tc>
      </w:tr>
      <w:tr w:rsidR="00FC0B1B" w:rsidRPr="00FA3609" w:rsidTr="00E47626">
        <w:trPr>
          <w:trHeight w:val="982"/>
        </w:trPr>
        <w:tc>
          <w:tcPr>
            <w:tcW w:w="851" w:type="dxa"/>
          </w:tcPr>
          <w:p w:rsidR="00FC0B1B" w:rsidRPr="00694945" w:rsidRDefault="00FC0B1B" w:rsidP="00670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FC0B1B" w:rsidRDefault="00FC0B1B" w:rsidP="00FC0B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заимодейств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учебным Центром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совпроф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обучению профактива</w:t>
            </w:r>
          </w:p>
          <w:p w:rsidR="00FC0B1B" w:rsidRPr="00E47626" w:rsidRDefault="00FC0B1B" w:rsidP="00FC0B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аправление на семинары, курсы, учебу)</w:t>
            </w:r>
          </w:p>
        </w:tc>
        <w:tc>
          <w:tcPr>
            <w:tcW w:w="1843" w:type="dxa"/>
            <w:gridSpan w:val="2"/>
          </w:tcPr>
          <w:p w:rsidR="00FC0B1B" w:rsidRPr="00FA3609" w:rsidRDefault="00FC0B1B" w:rsidP="007C3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ь период</w:t>
            </w:r>
          </w:p>
        </w:tc>
        <w:tc>
          <w:tcPr>
            <w:tcW w:w="2268" w:type="dxa"/>
            <w:gridSpan w:val="2"/>
          </w:tcPr>
          <w:p w:rsidR="00FC0B1B" w:rsidRPr="00FA3609" w:rsidRDefault="00FC0B1B" w:rsidP="007C3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09">
              <w:rPr>
                <w:rFonts w:ascii="Times New Roman" w:hAnsi="Times New Roman" w:cs="Times New Roman"/>
                <w:sz w:val="24"/>
                <w:szCs w:val="24"/>
              </w:rPr>
              <w:t>Смагина Е.В., члены Президиума</w:t>
            </w:r>
          </w:p>
        </w:tc>
      </w:tr>
      <w:tr w:rsidR="00FC0B1B" w:rsidRPr="00FA3609" w:rsidTr="00FA3609">
        <w:trPr>
          <w:trHeight w:val="327"/>
        </w:trPr>
        <w:tc>
          <w:tcPr>
            <w:tcW w:w="10490" w:type="dxa"/>
            <w:gridSpan w:val="6"/>
          </w:tcPr>
          <w:p w:rsidR="00FC0B1B" w:rsidRPr="00694945" w:rsidRDefault="00FC0B1B" w:rsidP="0069494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45">
              <w:rPr>
                <w:rFonts w:ascii="Times New Roman" w:hAnsi="Times New Roman" w:cs="Times New Roman"/>
                <w:b/>
                <w:sz w:val="24"/>
                <w:szCs w:val="24"/>
              </w:rPr>
              <w:t>Постоянно действующий семинар для вновь избранных председателей ППО</w:t>
            </w:r>
          </w:p>
        </w:tc>
      </w:tr>
      <w:tr w:rsidR="00FC0B1B" w:rsidRPr="00FA3609" w:rsidTr="00E47626">
        <w:trPr>
          <w:trHeight w:val="655"/>
        </w:trPr>
        <w:tc>
          <w:tcPr>
            <w:tcW w:w="851" w:type="dxa"/>
          </w:tcPr>
          <w:p w:rsidR="00FC0B1B" w:rsidRPr="00FA3609" w:rsidRDefault="00E54689" w:rsidP="00932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0B1B" w:rsidRPr="00FA360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573" w:type="dxa"/>
            <w:gridSpan w:val="2"/>
          </w:tcPr>
          <w:p w:rsidR="00FC0B1B" w:rsidRPr="00FA3609" w:rsidRDefault="00FC0B1B" w:rsidP="00774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деятельности ППО. Ведение делопроизводства</w:t>
            </w:r>
          </w:p>
        </w:tc>
        <w:tc>
          <w:tcPr>
            <w:tcW w:w="1798" w:type="dxa"/>
          </w:tcPr>
          <w:p w:rsidR="00FC0B1B" w:rsidRPr="00FA3609" w:rsidRDefault="00FC0B1B" w:rsidP="00E7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ь</w:t>
            </w:r>
          </w:p>
        </w:tc>
        <w:tc>
          <w:tcPr>
            <w:tcW w:w="2268" w:type="dxa"/>
            <w:gridSpan w:val="2"/>
          </w:tcPr>
          <w:p w:rsidR="00FC0B1B" w:rsidRDefault="00FC0B1B" w:rsidP="00E7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09">
              <w:rPr>
                <w:rFonts w:ascii="Times New Roman" w:hAnsi="Times New Roman" w:cs="Times New Roman"/>
                <w:sz w:val="24"/>
                <w:szCs w:val="24"/>
              </w:rPr>
              <w:t>Смагина Е.В.</w:t>
            </w:r>
          </w:p>
          <w:p w:rsidR="00FC0B1B" w:rsidRPr="00FA3609" w:rsidRDefault="00FC0B1B" w:rsidP="00E7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шкина Е.А.</w:t>
            </w:r>
            <w:r w:rsidRPr="00FA3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0B1B" w:rsidRPr="00FA3609" w:rsidTr="00E47626">
        <w:trPr>
          <w:trHeight w:val="655"/>
        </w:trPr>
        <w:tc>
          <w:tcPr>
            <w:tcW w:w="851" w:type="dxa"/>
          </w:tcPr>
          <w:p w:rsidR="00FC0B1B" w:rsidRPr="00FA3609" w:rsidRDefault="00E54689" w:rsidP="00932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C0B1B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573" w:type="dxa"/>
            <w:gridSpan w:val="2"/>
          </w:tcPr>
          <w:p w:rsidR="00FC0B1B" w:rsidRPr="00FA3609" w:rsidRDefault="00FC0B1B" w:rsidP="00774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тивация профсоюзного членства. Формы и методы работы. Информационная составляющая мотивации</w:t>
            </w:r>
          </w:p>
        </w:tc>
        <w:tc>
          <w:tcPr>
            <w:tcW w:w="1798" w:type="dxa"/>
          </w:tcPr>
          <w:p w:rsidR="00FC0B1B" w:rsidRPr="00FA3609" w:rsidRDefault="00FC0B1B" w:rsidP="00E7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2268" w:type="dxa"/>
            <w:gridSpan w:val="2"/>
          </w:tcPr>
          <w:p w:rsidR="00FC0B1B" w:rsidRPr="00FA3609" w:rsidRDefault="00FC0B1B" w:rsidP="0067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09">
              <w:rPr>
                <w:rFonts w:ascii="Times New Roman" w:hAnsi="Times New Roman" w:cs="Times New Roman"/>
                <w:sz w:val="24"/>
                <w:szCs w:val="24"/>
              </w:rPr>
              <w:t>Смагина Е.В., члены Президиума</w:t>
            </w:r>
          </w:p>
        </w:tc>
      </w:tr>
      <w:tr w:rsidR="00FC0B1B" w:rsidRPr="00FA3609" w:rsidTr="00E47626">
        <w:trPr>
          <w:trHeight w:val="655"/>
        </w:trPr>
        <w:tc>
          <w:tcPr>
            <w:tcW w:w="851" w:type="dxa"/>
          </w:tcPr>
          <w:p w:rsidR="00FC0B1B" w:rsidRPr="00FA3609" w:rsidRDefault="00E54689" w:rsidP="00E54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0B1B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5573" w:type="dxa"/>
            <w:gridSpan w:val="2"/>
          </w:tcPr>
          <w:p w:rsidR="00FC0B1B" w:rsidRPr="00FA3609" w:rsidRDefault="00FC0B1B" w:rsidP="00E4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0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-финансовая деятельность первичной профсоюзной организации</w:t>
            </w:r>
          </w:p>
        </w:tc>
        <w:tc>
          <w:tcPr>
            <w:tcW w:w="1798" w:type="dxa"/>
          </w:tcPr>
          <w:p w:rsidR="00FC0B1B" w:rsidRPr="00FA3609" w:rsidRDefault="00FC0B1B" w:rsidP="00E7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gridSpan w:val="2"/>
          </w:tcPr>
          <w:p w:rsidR="00FC0B1B" w:rsidRPr="00FA3609" w:rsidRDefault="00FC0B1B" w:rsidP="00774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B1B" w:rsidRPr="00FA3609" w:rsidRDefault="00FC0B1B" w:rsidP="00A1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0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елева Е.К.</w:t>
            </w:r>
          </w:p>
        </w:tc>
      </w:tr>
      <w:tr w:rsidR="00FC0B1B" w:rsidRPr="00FA3609" w:rsidTr="00E47626">
        <w:trPr>
          <w:trHeight w:val="982"/>
        </w:trPr>
        <w:tc>
          <w:tcPr>
            <w:tcW w:w="851" w:type="dxa"/>
          </w:tcPr>
          <w:p w:rsidR="00FC0B1B" w:rsidRPr="00FA3609" w:rsidRDefault="00E54689" w:rsidP="00E54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573" w:type="dxa"/>
            <w:gridSpan w:val="2"/>
          </w:tcPr>
          <w:p w:rsidR="00FC0B1B" w:rsidRPr="00FA3609" w:rsidRDefault="00FC0B1B" w:rsidP="00E4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рядок учета мотивированного мнения при разработке локальных актов образовательного учреждения</w:t>
            </w:r>
          </w:p>
        </w:tc>
        <w:tc>
          <w:tcPr>
            <w:tcW w:w="1798" w:type="dxa"/>
          </w:tcPr>
          <w:p w:rsidR="00FC0B1B" w:rsidRPr="00FA3609" w:rsidRDefault="00FC0B1B" w:rsidP="0067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gridSpan w:val="2"/>
          </w:tcPr>
          <w:p w:rsidR="00FC0B1B" w:rsidRPr="00FA3609" w:rsidRDefault="00FD6B44" w:rsidP="000A2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гина Е.В.</w:t>
            </w:r>
          </w:p>
        </w:tc>
      </w:tr>
      <w:tr w:rsidR="00FC0B1B" w:rsidRPr="00FA3609" w:rsidTr="00E47626">
        <w:trPr>
          <w:trHeight w:val="982"/>
        </w:trPr>
        <w:tc>
          <w:tcPr>
            <w:tcW w:w="851" w:type="dxa"/>
          </w:tcPr>
          <w:p w:rsidR="00FC0B1B" w:rsidRPr="00FA3609" w:rsidRDefault="00E54689" w:rsidP="00E54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573" w:type="dxa"/>
            <w:gridSpan w:val="2"/>
          </w:tcPr>
          <w:p w:rsidR="00FC0B1B" w:rsidRPr="00FA3609" w:rsidRDefault="00FC0B1B" w:rsidP="00237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заключению коллективных договоров. Взаимодействие с администрацией образовательного учреждения</w:t>
            </w:r>
          </w:p>
        </w:tc>
        <w:tc>
          <w:tcPr>
            <w:tcW w:w="1798" w:type="dxa"/>
          </w:tcPr>
          <w:p w:rsidR="00FC0B1B" w:rsidRPr="00FA3609" w:rsidRDefault="00FC0B1B" w:rsidP="00E7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gridSpan w:val="2"/>
          </w:tcPr>
          <w:p w:rsidR="00FC0B1B" w:rsidRPr="00FA3609" w:rsidRDefault="00FD6B44" w:rsidP="00FD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гина Е.В.</w:t>
            </w:r>
          </w:p>
        </w:tc>
      </w:tr>
      <w:tr w:rsidR="00FC0B1B" w:rsidRPr="005D54FC" w:rsidTr="00DE359C">
        <w:trPr>
          <w:trHeight w:val="355"/>
        </w:trPr>
        <w:tc>
          <w:tcPr>
            <w:tcW w:w="10490" w:type="dxa"/>
            <w:gridSpan w:val="6"/>
          </w:tcPr>
          <w:p w:rsidR="00FC0B1B" w:rsidRPr="005D54FC" w:rsidRDefault="00FC0B1B" w:rsidP="005D5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5D54FC">
              <w:rPr>
                <w:rFonts w:ascii="Times New Roman" w:hAnsi="Times New Roman" w:cs="Times New Roman"/>
                <w:b/>
                <w:sz w:val="24"/>
                <w:szCs w:val="24"/>
              </w:rPr>
              <w:t>Встречи с трудовыми коллективами образовательных учреждений</w:t>
            </w:r>
          </w:p>
        </w:tc>
      </w:tr>
      <w:tr w:rsidR="00FC0B1B" w:rsidRPr="00FA3609" w:rsidTr="00FD6B44">
        <w:trPr>
          <w:trHeight w:val="355"/>
        </w:trPr>
        <w:tc>
          <w:tcPr>
            <w:tcW w:w="851" w:type="dxa"/>
          </w:tcPr>
          <w:p w:rsidR="00FC0B1B" w:rsidRPr="00FA3609" w:rsidRDefault="00FC0B1B" w:rsidP="00932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573" w:type="dxa"/>
            <w:gridSpan w:val="2"/>
          </w:tcPr>
          <w:p w:rsidR="00FC0B1B" w:rsidRDefault="00FC0B1B" w:rsidP="00DE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в учреждения. Встречи с трудовыми коллективами</w:t>
            </w:r>
          </w:p>
        </w:tc>
        <w:tc>
          <w:tcPr>
            <w:tcW w:w="1940" w:type="dxa"/>
            <w:gridSpan w:val="2"/>
          </w:tcPr>
          <w:p w:rsidR="00FC0B1B" w:rsidRDefault="00FC0B1B" w:rsidP="00E7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раза в месяц</w:t>
            </w:r>
          </w:p>
          <w:p w:rsidR="00FC0B1B" w:rsidRDefault="00FC0B1B" w:rsidP="00DF1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 учреждений, обращениям</w:t>
            </w:r>
          </w:p>
        </w:tc>
        <w:tc>
          <w:tcPr>
            <w:tcW w:w="2126" w:type="dxa"/>
          </w:tcPr>
          <w:p w:rsidR="00FC0B1B" w:rsidRDefault="00FC0B1B" w:rsidP="005D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гина Е.В.</w:t>
            </w:r>
          </w:p>
        </w:tc>
      </w:tr>
    </w:tbl>
    <w:p w:rsidR="00F6369E" w:rsidRPr="00D318B8" w:rsidRDefault="00F6369E" w:rsidP="00B608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3222" w:rsidRDefault="00473DB4" w:rsidP="00B6086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B2690">
        <w:rPr>
          <w:rFonts w:ascii="Times New Roman" w:hAnsi="Times New Roman" w:cs="Times New Roman"/>
          <w:b/>
          <w:sz w:val="32"/>
          <w:szCs w:val="32"/>
          <w:u w:val="single"/>
        </w:rPr>
        <w:t>Культурно- м</w:t>
      </w:r>
      <w:r w:rsidR="00F73222" w:rsidRPr="00AB2690">
        <w:rPr>
          <w:rFonts w:ascii="Times New Roman" w:hAnsi="Times New Roman" w:cs="Times New Roman"/>
          <w:b/>
          <w:sz w:val="32"/>
          <w:szCs w:val="32"/>
          <w:u w:val="single"/>
        </w:rPr>
        <w:t xml:space="preserve">ассовые мероприятия </w:t>
      </w:r>
    </w:p>
    <w:tbl>
      <w:tblPr>
        <w:tblStyle w:val="a4"/>
        <w:tblW w:w="1080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5670"/>
        <w:gridCol w:w="1701"/>
        <w:gridCol w:w="2585"/>
      </w:tblGrid>
      <w:tr w:rsidR="00E17C69" w:rsidRPr="00F94E47" w:rsidTr="00FC0B1B">
        <w:tc>
          <w:tcPr>
            <w:tcW w:w="851" w:type="dxa"/>
          </w:tcPr>
          <w:p w:rsidR="00E17C69" w:rsidRPr="00F94E47" w:rsidRDefault="00E17C69" w:rsidP="00670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E4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17C69" w:rsidRPr="00F94E47" w:rsidRDefault="00E17C69" w:rsidP="00670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E4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670" w:type="dxa"/>
          </w:tcPr>
          <w:p w:rsidR="00E17C69" w:rsidRPr="00F94E47" w:rsidRDefault="00E17C69" w:rsidP="00670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E4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E17C69" w:rsidRPr="00F94E47" w:rsidRDefault="00E17C69" w:rsidP="00670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E47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E17C69" w:rsidRPr="00F94E47" w:rsidRDefault="00E17C69" w:rsidP="00670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E47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585" w:type="dxa"/>
          </w:tcPr>
          <w:p w:rsidR="00606C50" w:rsidRPr="00F94E47" w:rsidRDefault="00E17C69" w:rsidP="00670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E4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</w:t>
            </w:r>
            <w:r w:rsidR="00606C50" w:rsidRPr="00F94E4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17C69" w:rsidRPr="00F94E47" w:rsidRDefault="00E17C69" w:rsidP="00670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4E47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</w:p>
        </w:tc>
      </w:tr>
      <w:tr w:rsidR="00BC3D1A" w:rsidRPr="00F94E47" w:rsidTr="00FC0B1B">
        <w:tc>
          <w:tcPr>
            <w:tcW w:w="851" w:type="dxa"/>
          </w:tcPr>
          <w:p w:rsidR="00BC3D1A" w:rsidRPr="00F94E47" w:rsidRDefault="004F4A64" w:rsidP="0067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A83765" w:rsidRPr="00F94E47" w:rsidRDefault="00C740B0" w:rsidP="00FC0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E47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проведении  районных</w:t>
            </w:r>
            <w:r w:rsidR="00F94E47" w:rsidRPr="00F94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E47">
              <w:rPr>
                <w:rFonts w:ascii="Times New Roman" w:hAnsi="Times New Roman" w:cs="Times New Roman"/>
                <w:sz w:val="24"/>
                <w:szCs w:val="24"/>
              </w:rPr>
              <w:t>конкурсах  проф</w:t>
            </w:r>
            <w:r w:rsidR="00BD15EB" w:rsidRPr="00F94E47">
              <w:rPr>
                <w:rFonts w:ascii="Times New Roman" w:hAnsi="Times New Roman" w:cs="Times New Roman"/>
                <w:sz w:val="24"/>
                <w:szCs w:val="24"/>
              </w:rPr>
              <w:t xml:space="preserve">ессионального </w:t>
            </w:r>
            <w:r w:rsidRPr="00F94E47">
              <w:rPr>
                <w:rFonts w:ascii="Times New Roman" w:hAnsi="Times New Roman" w:cs="Times New Roman"/>
                <w:sz w:val="24"/>
                <w:szCs w:val="24"/>
              </w:rPr>
              <w:t xml:space="preserve">мастерства: «Учитель года», «Самый классный </w:t>
            </w:r>
            <w:proofErr w:type="spellStart"/>
            <w:r w:rsidRPr="00F94E47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proofErr w:type="spellEnd"/>
            <w:r w:rsidRPr="00F94E47">
              <w:rPr>
                <w:rFonts w:ascii="Times New Roman" w:hAnsi="Times New Roman" w:cs="Times New Roman"/>
                <w:sz w:val="24"/>
                <w:szCs w:val="24"/>
              </w:rPr>
              <w:t xml:space="preserve">», «Воспитатель года» </w:t>
            </w:r>
            <w:r w:rsidR="000C6A5B">
              <w:rPr>
                <w:rFonts w:ascii="Times New Roman" w:hAnsi="Times New Roman" w:cs="Times New Roman"/>
                <w:sz w:val="24"/>
                <w:szCs w:val="24"/>
              </w:rPr>
              <w:t xml:space="preserve">«День молодого специалиста», «К вершинам профессионального </w:t>
            </w:r>
            <w:proofErr w:type="spellStart"/>
            <w:r w:rsidR="000C6A5B">
              <w:rPr>
                <w:rFonts w:ascii="Times New Roman" w:hAnsi="Times New Roman" w:cs="Times New Roman"/>
                <w:sz w:val="24"/>
                <w:szCs w:val="24"/>
              </w:rPr>
              <w:t>мастерства»</w:t>
            </w:r>
            <w:r w:rsidRPr="00F94E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F94E47">
              <w:rPr>
                <w:rFonts w:ascii="Times New Roman" w:hAnsi="Times New Roman" w:cs="Times New Roman"/>
                <w:sz w:val="24"/>
                <w:szCs w:val="24"/>
              </w:rPr>
              <w:t xml:space="preserve"> др</w:t>
            </w:r>
            <w:r w:rsidR="00BD15EB" w:rsidRPr="00F94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83765" w:rsidRPr="00F94E47" w:rsidRDefault="00A83765" w:rsidP="0067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D22" w:rsidRPr="00F94E47" w:rsidRDefault="00C740B0" w:rsidP="0067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47">
              <w:rPr>
                <w:rFonts w:ascii="Times New Roman" w:hAnsi="Times New Roman" w:cs="Times New Roman"/>
                <w:sz w:val="24"/>
                <w:szCs w:val="24"/>
              </w:rPr>
              <w:t xml:space="preserve">Весь </w:t>
            </w:r>
          </w:p>
          <w:p w:rsidR="00BC3D1A" w:rsidRPr="00F94E47" w:rsidRDefault="00C740B0" w:rsidP="0067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47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2585" w:type="dxa"/>
          </w:tcPr>
          <w:p w:rsidR="00A83765" w:rsidRPr="00F94E47" w:rsidRDefault="00A83765" w:rsidP="00E3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84" w:rsidRDefault="00E35384" w:rsidP="00E3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47">
              <w:rPr>
                <w:rFonts w:ascii="Times New Roman" w:hAnsi="Times New Roman" w:cs="Times New Roman"/>
                <w:sz w:val="24"/>
                <w:szCs w:val="24"/>
              </w:rPr>
              <w:t>Смагина Е.В.</w:t>
            </w:r>
          </w:p>
          <w:p w:rsidR="00FD6B44" w:rsidRDefault="00FD6B44" w:rsidP="00E3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това А.А.</w:t>
            </w:r>
          </w:p>
          <w:p w:rsidR="00FD6B44" w:rsidRPr="00F94E47" w:rsidRDefault="00FD6B44" w:rsidP="00E3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а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BC3D1A" w:rsidRPr="00F94E47" w:rsidRDefault="00BC3D1A" w:rsidP="0067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B0" w:rsidRPr="00F94E47" w:rsidTr="00FC0B1B">
        <w:tc>
          <w:tcPr>
            <w:tcW w:w="851" w:type="dxa"/>
          </w:tcPr>
          <w:p w:rsidR="00C740B0" w:rsidRPr="00F94E47" w:rsidRDefault="004F4A64" w:rsidP="0067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A83765" w:rsidRDefault="00C740B0" w:rsidP="00DE3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E4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</w:t>
            </w:r>
            <w:proofErr w:type="gramStart"/>
            <w:r w:rsidRPr="00F94E47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ые </w:t>
            </w:r>
            <w:r w:rsidR="000C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6A5B">
              <w:rPr>
                <w:rFonts w:ascii="Times New Roman" w:hAnsi="Times New Roman" w:cs="Times New Roman"/>
                <w:sz w:val="24"/>
                <w:szCs w:val="24"/>
              </w:rPr>
              <w:t>Междунароному</w:t>
            </w:r>
            <w:proofErr w:type="spellEnd"/>
            <w:proofErr w:type="gramEnd"/>
            <w:r w:rsidR="000C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E47">
              <w:rPr>
                <w:rFonts w:ascii="Times New Roman" w:hAnsi="Times New Roman" w:cs="Times New Roman"/>
                <w:sz w:val="24"/>
                <w:szCs w:val="24"/>
              </w:rPr>
              <w:t xml:space="preserve">Дню </w:t>
            </w:r>
            <w:r w:rsidR="00DE3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E47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  <w:p w:rsidR="00DE359C" w:rsidRPr="00F94E47" w:rsidRDefault="00DE359C" w:rsidP="00DE3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40B0" w:rsidRPr="00F94E47" w:rsidRDefault="00C740B0" w:rsidP="0067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4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85" w:type="dxa"/>
          </w:tcPr>
          <w:p w:rsidR="00C740B0" w:rsidRPr="00F94E47" w:rsidRDefault="00E35384" w:rsidP="00A1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47">
              <w:rPr>
                <w:rFonts w:ascii="Times New Roman" w:hAnsi="Times New Roman" w:cs="Times New Roman"/>
                <w:sz w:val="24"/>
                <w:szCs w:val="24"/>
              </w:rPr>
              <w:t>Смагина Е.В.</w:t>
            </w:r>
          </w:p>
        </w:tc>
      </w:tr>
      <w:tr w:rsidR="00C740B0" w:rsidRPr="00F94E47" w:rsidTr="00FC0B1B">
        <w:tc>
          <w:tcPr>
            <w:tcW w:w="851" w:type="dxa"/>
          </w:tcPr>
          <w:p w:rsidR="00C740B0" w:rsidRPr="00F94E47" w:rsidRDefault="004F4A64" w:rsidP="0067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C740B0" w:rsidRPr="00F94E47" w:rsidRDefault="00C740B0" w:rsidP="00BD1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E47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Труда</w:t>
            </w:r>
          </w:p>
        </w:tc>
        <w:tc>
          <w:tcPr>
            <w:tcW w:w="1701" w:type="dxa"/>
          </w:tcPr>
          <w:p w:rsidR="00C740B0" w:rsidRPr="00F94E47" w:rsidRDefault="00C740B0" w:rsidP="0067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4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85" w:type="dxa"/>
          </w:tcPr>
          <w:p w:rsidR="00E35384" w:rsidRPr="00F94E47" w:rsidRDefault="00E35384" w:rsidP="00E3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47">
              <w:rPr>
                <w:rFonts w:ascii="Times New Roman" w:hAnsi="Times New Roman" w:cs="Times New Roman"/>
                <w:sz w:val="24"/>
                <w:szCs w:val="24"/>
              </w:rPr>
              <w:t>Смагина Е.В.</w:t>
            </w:r>
          </w:p>
          <w:p w:rsidR="00C740B0" w:rsidRPr="00F94E47" w:rsidRDefault="00C740B0" w:rsidP="0067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B0" w:rsidRPr="00F94E47" w:rsidTr="00FC0B1B">
        <w:tc>
          <w:tcPr>
            <w:tcW w:w="851" w:type="dxa"/>
          </w:tcPr>
          <w:p w:rsidR="00C740B0" w:rsidRPr="00F94E47" w:rsidRDefault="004F4A64" w:rsidP="0067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C740B0" w:rsidRPr="00F94E47" w:rsidRDefault="00C740B0" w:rsidP="00BD1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E47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Победы</w:t>
            </w:r>
          </w:p>
        </w:tc>
        <w:tc>
          <w:tcPr>
            <w:tcW w:w="1701" w:type="dxa"/>
          </w:tcPr>
          <w:p w:rsidR="00C740B0" w:rsidRPr="00F94E47" w:rsidRDefault="00C740B0" w:rsidP="0067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4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85" w:type="dxa"/>
          </w:tcPr>
          <w:p w:rsidR="00E35384" w:rsidRPr="00F94E47" w:rsidRDefault="00E35384" w:rsidP="00E3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47">
              <w:rPr>
                <w:rFonts w:ascii="Times New Roman" w:hAnsi="Times New Roman" w:cs="Times New Roman"/>
                <w:sz w:val="24"/>
                <w:szCs w:val="24"/>
              </w:rPr>
              <w:t>Смагина Е.В.</w:t>
            </w:r>
          </w:p>
          <w:p w:rsidR="00C740B0" w:rsidRPr="00F94E47" w:rsidRDefault="00C740B0" w:rsidP="0067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B0" w:rsidRPr="00F94E47" w:rsidTr="00FC0B1B">
        <w:tc>
          <w:tcPr>
            <w:tcW w:w="851" w:type="dxa"/>
          </w:tcPr>
          <w:p w:rsidR="00C740B0" w:rsidRPr="00F94E47" w:rsidRDefault="004F4A64" w:rsidP="0067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A83765" w:rsidRPr="00F94E47" w:rsidRDefault="00C740B0" w:rsidP="00A15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E47">
              <w:rPr>
                <w:rFonts w:ascii="Times New Roman" w:hAnsi="Times New Roman" w:cs="Times New Roman"/>
                <w:sz w:val="24"/>
                <w:szCs w:val="24"/>
              </w:rPr>
              <w:t>Участие в августовских совещаниях работников образования</w:t>
            </w:r>
          </w:p>
        </w:tc>
        <w:tc>
          <w:tcPr>
            <w:tcW w:w="1701" w:type="dxa"/>
          </w:tcPr>
          <w:p w:rsidR="00C740B0" w:rsidRPr="00F94E47" w:rsidRDefault="00C740B0" w:rsidP="0067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4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21742B" w:rsidRPr="00F94E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740B0" w:rsidRPr="00F94E47" w:rsidRDefault="0021742B" w:rsidP="0067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740B0" w:rsidRPr="00F94E47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585" w:type="dxa"/>
          </w:tcPr>
          <w:p w:rsidR="00E35384" w:rsidRPr="00F94E47" w:rsidRDefault="00E35384" w:rsidP="00E3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47">
              <w:rPr>
                <w:rFonts w:ascii="Times New Roman" w:hAnsi="Times New Roman" w:cs="Times New Roman"/>
                <w:sz w:val="24"/>
                <w:szCs w:val="24"/>
              </w:rPr>
              <w:t>Смагина Е.В.</w:t>
            </w:r>
          </w:p>
          <w:p w:rsidR="00C740B0" w:rsidRPr="00F94E47" w:rsidRDefault="00C740B0" w:rsidP="0067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B0" w:rsidRPr="00F94E47" w:rsidTr="00FC0B1B">
        <w:tc>
          <w:tcPr>
            <w:tcW w:w="851" w:type="dxa"/>
          </w:tcPr>
          <w:p w:rsidR="00C740B0" w:rsidRPr="00F94E47" w:rsidRDefault="004F4A64" w:rsidP="0067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A83765" w:rsidRPr="00F94E47" w:rsidRDefault="00C740B0" w:rsidP="00A15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E47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профессиональн</w:t>
            </w:r>
            <w:r w:rsidR="00606C50" w:rsidRPr="00F94E4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F94E47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</w:t>
            </w:r>
            <w:r w:rsidR="00606C50" w:rsidRPr="00F94E47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F94E47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образования </w:t>
            </w:r>
            <w:r w:rsidR="00606C50" w:rsidRPr="00F94E47">
              <w:rPr>
                <w:rFonts w:ascii="Times New Roman" w:hAnsi="Times New Roman" w:cs="Times New Roman"/>
                <w:sz w:val="24"/>
                <w:szCs w:val="24"/>
              </w:rPr>
              <w:t xml:space="preserve">«День воспитателя», </w:t>
            </w:r>
            <w:r w:rsidRPr="00F94E47">
              <w:rPr>
                <w:rFonts w:ascii="Times New Roman" w:hAnsi="Times New Roman" w:cs="Times New Roman"/>
                <w:sz w:val="24"/>
                <w:szCs w:val="24"/>
              </w:rPr>
              <w:t xml:space="preserve"> «День учителя»</w:t>
            </w:r>
          </w:p>
        </w:tc>
        <w:tc>
          <w:tcPr>
            <w:tcW w:w="1701" w:type="dxa"/>
          </w:tcPr>
          <w:p w:rsidR="00C740B0" w:rsidRPr="00F94E47" w:rsidRDefault="00606C50" w:rsidP="0067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4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85" w:type="dxa"/>
          </w:tcPr>
          <w:p w:rsidR="00E35384" w:rsidRPr="00F94E47" w:rsidRDefault="00E35384" w:rsidP="00E3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47">
              <w:rPr>
                <w:rFonts w:ascii="Times New Roman" w:hAnsi="Times New Roman" w:cs="Times New Roman"/>
                <w:sz w:val="24"/>
                <w:szCs w:val="24"/>
              </w:rPr>
              <w:t>Смагина Е.В.</w:t>
            </w:r>
          </w:p>
          <w:p w:rsidR="00C740B0" w:rsidRPr="00F94E47" w:rsidRDefault="00C740B0" w:rsidP="0067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B0" w:rsidRPr="00F94E47" w:rsidTr="00FC0B1B">
        <w:tc>
          <w:tcPr>
            <w:tcW w:w="851" w:type="dxa"/>
          </w:tcPr>
          <w:p w:rsidR="00C740B0" w:rsidRPr="00F94E47" w:rsidRDefault="004F4A64" w:rsidP="0067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C740B0" w:rsidRPr="00F94E47" w:rsidRDefault="00C740B0" w:rsidP="00BD1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E4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овогодних праздников для членов профсоюза </w:t>
            </w:r>
            <w:r w:rsidR="00F94E47">
              <w:rPr>
                <w:rFonts w:ascii="Times New Roman" w:hAnsi="Times New Roman" w:cs="Times New Roman"/>
                <w:sz w:val="24"/>
                <w:szCs w:val="24"/>
              </w:rPr>
              <w:t xml:space="preserve"> и их детей</w:t>
            </w:r>
          </w:p>
        </w:tc>
        <w:tc>
          <w:tcPr>
            <w:tcW w:w="1701" w:type="dxa"/>
          </w:tcPr>
          <w:p w:rsidR="00C740B0" w:rsidRPr="00F94E47" w:rsidRDefault="004F4A64" w:rsidP="00A46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4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740B0" w:rsidRPr="00F94E47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585" w:type="dxa"/>
          </w:tcPr>
          <w:p w:rsidR="00C740B0" w:rsidRPr="00F94E47" w:rsidRDefault="00C740B0" w:rsidP="00A46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4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</w:t>
            </w:r>
          </w:p>
          <w:p w:rsidR="00C740B0" w:rsidRPr="00F94E47" w:rsidRDefault="00A15CA7" w:rsidP="00A1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О</w:t>
            </w:r>
          </w:p>
        </w:tc>
      </w:tr>
      <w:tr w:rsidR="00C740B0" w:rsidRPr="00F94E47" w:rsidTr="00FC0B1B">
        <w:tc>
          <w:tcPr>
            <w:tcW w:w="851" w:type="dxa"/>
          </w:tcPr>
          <w:p w:rsidR="00C740B0" w:rsidRPr="00F94E47" w:rsidRDefault="004F4A64" w:rsidP="0067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C740B0" w:rsidRPr="00F94E47" w:rsidRDefault="00C740B0" w:rsidP="00BD1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E47">
              <w:rPr>
                <w:rFonts w:ascii="Times New Roman" w:hAnsi="Times New Roman" w:cs="Times New Roman"/>
                <w:sz w:val="24"/>
                <w:szCs w:val="24"/>
              </w:rPr>
              <w:t>Обеспечение новогодними подарками детей членов профсоюза</w:t>
            </w:r>
          </w:p>
        </w:tc>
        <w:tc>
          <w:tcPr>
            <w:tcW w:w="1701" w:type="dxa"/>
          </w:tcPr>
          <w:p w:rsidR="00C740B0" w:rsidRPr="00F94E47" w:rsidRDefault="00C740B0" w:rsidP="0067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4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85" w:type="dxa"/>
          </w:tcPr>
          <w:p w:rsidR="00C740B0" w:rsidRPr="00F94E47" w:rsidRDefault="00C740B0" w:rsidP="0067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47">
              <w:rPr>
                <w:rFonts w:ascii="Times New Roman" w:hAnsi="Times New Roman" w:cs="Times New Roman"/>
                <w:sz w:val="24"/>
                <w:szCs w:val="24"/>
              </w:rPr>
              <w:t>Смагина Е.В.</w:t>
            </w:r>
          </w:p>
          <w:p w:rsidR="00C740B0" w:rsidRPr="00F94E47" w:rsidRDefault="00C740B0" w:rsidP="00A1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47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A15CA7">
              <w:rPr>
                <w:rFonts w:ascii="Times New Roman" w:hAnsi="Times New Roman" w:cs="Times New Roman"/>
                <w:sz w:val="24"/>
                <w:szCs w:val="24"/>
              </w:rPr>
              <w:t>иселева Е.К.</w:t>
            </w:r>
          </w:p>
        </w:tc>
      </w:tr>
      <w:tr w:rsidR="00C740B0" w:rsidRPr="00F94E47" w:rsidTr="00FC0B1B">
        <w:tc>
          <w:tcPr>
            <w:tcW w:w="851" w:type="dxa"/>
          </w:tcPr>
          <w:p w:rsidR="00C740B0" w:rsidRPr="00F94E47" w:rsidRDefault="004F4A64" w:rsidP="0067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C740B0" w:rsidRPr="00F94E47" w:rsidRDefault="00246857" w:rsidP="00FC0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B1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встреч </w:t>
            </w:r>
            <w:r w:rsidR="00C740B0" w:rsidRPr="00F94E47">
              <w:rPr>
                <w:rFonts w:ascii="Times New Roman" w:hAnsi="Times New Roman" w:cs="Times New Roman"/>
                <w:sz w:val="24"/>
                <w:szCs w:val="24"/>
              </w:rPr>
              <w:t xml:space="preserve"> ветеранов педагогического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ождество, 8 марта,</w:t>
            </w:r>
            <w:r w:rsidR="00FC0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учителя)</w:t>
            </w:r>
            <w:r w:rsidR="00C740B0" w:rsidRPr="00F94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46857" w:rsidRDefault="0021742B" w:rsidP="00217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4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740B0" w:rsidRPr="00F94E47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="00FC0B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4685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246857" w:rsidRPr="00F94E47" w:rsidRDefault="00246857" w:rsidP="00217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85" w:type="dxa"/>
          </w:tcPr>
          <w:p w:rsidR="00C740B0" w:rsidRPr="00F94E47" w:rsidRDefault="00C740B0" w:rsidP="00C74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47">
              <w:rPr>
                <w:rFonts w:ascii="Times New Roman" w:hAnsi="Times New Roman" w:cs="Times New Roman"/>
                <w:sz w:val="24"/>
                <w:szCs w:val="24"/>
              </w:rPr>
              <w:t>Смагина Е.В.</w:t>
            </w:r>
          </w:p>
          <w:p w:rsidR="00C740B0" w:rsidRPr="00F94E47" w:rsidRDefault="00FC0B1B" w:rsidP="00FC0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тапова А.М.</w:t>
            </w:r>
          </w:p>
        </w:tc>
      </w:tr>
      <w:tr w:rsidR="00C740B0" w:rsidRPr="00F94E47" w:rsidTr="00FC0B1B">
        <w:tc>
          <w:tcPr>
            <w:tcW w:w="851" w:type="dxa"/>
          </w:tcPr>
          <w:p w:rsidR="00C740B0" w:rsidRPr="00F94E47" w:rsidRDefault="004F4A64" w:rsidP="0067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A83765" w:rsidRPr="00F94E47" w:rsidRDefault="00C740B0" w:rsidP="00FC0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E47">
              <w:rPr>
                <w:rFonts w:ascii="Times New Roman" w:hAnsi="Times New Roman" w:cs="Times New Roman"/>
                <w:sz w:val="24"/>
                <w:szCs w:val="24"/>
              </w:rPr>
              <w:t>Автобусные экскурсионные поездки по  Нижегородской области</w:t>
            </w:r>
          </w:p>
        </w:tc>
        <w:tc>
          <w:tcPr>
            <w:tcW w:w="1701" w:type="dxa"/>
          </w:tcPr>
          <w:p w:rsidR="00C740B0" w:rsidRPr="00F94E47" w:rsidRDefault="0093298B" w:rsidP="00951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E47">
              <w:rPr>
                <w:rFonts w:ascii="Times New Roman" w:hAnsi="Times New Roman" w:cs="Times New Roman"/>
                <w:sz w:val="24"/>
                <w:szCs w:val="24"/>
              </w:rPr>
              <w:t xml:space="preserve">  Весь период </w:t>
            </w:r>
          </w:p>
        </w:tc>
        <w:tc>
          <w:tcPr>
            <w:tcW w:w="2585" w:type="dxa"/>
          </w:tcPr>
          <w:p w:rsidR="004F4A64" w:rsidRPr="00F94E47" w:rsidRDefault="004F4A64" w:rsidP="00AF2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47">
              <w:rPr>
                <w:rFonts w:ascii="Times New Roman" w:hAnsi="Times New Roman" w:cs="Times New Roman"/>
                <w:sz w:val="24"/>
                <w:szCs w:val="24"/>
              </w:rPr>
              <w:t>Смагина Е.В.</w:t>
            </w:r>
          </w:p>
          <w:p w:rsidR="00C740B0" w:rsidRPr="00F94E47" w:rsidRDefault="00C740B0" w:rsidP="00A1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4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15CA7">
              <w:rPr>
                <w:rFonts w:ascii="Times New Roman" w:hAnsi="Times New Roman" w:cs="Times New Roman"/>
                <w:sz w:val="24"/>
                <w:szCs w:val="24"/>
              </w:rPr>
              <w:t>иселева Е.К.</w:t>
            </w:r>
            <w:r w:rsidRPr="00F94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54FC" w:rsidRPr="00F94E47" w:rsidTr="00FC0B1B">
        <w:tc>
          <w:tcPr>
            <w:tcW w:w="851" w:type="dxa"/>
          </w:tcPr>
          <w:p w:rsidR="005D54FC" w:rsidRPr="00F94E47" w:rsidRDefault="005D54FC" w:rsidP="0067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5D54FC" w:rsidRPr="00F94E47" w:rsidRDefault="005D54FC" w:rsidP="00A15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 массовые мероприятия</w:t>
            </w:r>
          </w:p>
        </w:tc>
        <w:tc>
          <w:tcPr>
            <w:tcW w:w="1701" w:type="dxa"/>
          </w:tcPr>
          <w:p w:rsidR="005D54FC" w:rsidRPr="00F94E47" w:rsidRDefault="005D54FC" w:rsidP="005D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 плану Совета молодежи</w:t>
            </w:r>
          </w:p>
        </w:tc>
        <w:tc>
          <w:tcPr>
            <w:tcW w:w="2585" w:type="dxa"/>
          </w:tcPr>
          <w:p w:rsidR="005D54FC" w:rsidRDefault="005D54FC" w:rsidP="005D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гина Е.В.</w:t>
            </w:r>
          </w:p>
          <w:p w:rsidR="00FC0B1B" w:rsidRDefault="00FC0B1B" w:rsidP="00FC0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ип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5D54FC" w:rsidRPr="00F94E47" w:rsidRDefault="000C6A5B" w:rsidP="000C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елева Е.В.</w:t>
            </w:r>
          </w:p>
        </w:tc>
      </w:tr>
    </w:tbl>
    <w:p w:rsidR="00670096" w:rsidRDefault="00670096" w:rsidP="00B608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166" w:rsidRPr="007A76BB" w:rsidRDefault="006C1166" w:rsidP="006C1166">
      <w:pPr>
        <w:pStyle w:val="1"/>
        <w:spacing w:line="360" w:lineRule="auto"/>
        <w:rPr>
          <w:sz w:val="28"/>
          <w:szCs w:val="28"/>
          <w:lang w:val="ru-RU"/>
        </w:rPr>
      </w:pPr>
    </w:p>
    <w:sectPr w:rsidR="006C1166" w:rsidRPr="007A76BB" w:rsidSect="003F0EC7">
      <w:footerReference w:type="default" r:id="rId9"/>
      <w:pgSz w:w="11906" w:h="16838"/>
      <w:pgMar w:top="227" w:right="737" w:bottom="26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55C" w:rsidRDefault="00E2755C" w:rsidP="007707F2">
      <w:pPr>
        <w:spacing w:after="0" w:line="240" w:lineRule="auto"/>
      </w:pPr>
      <w:r>
        <w:separator/>
      </w:r>
    </w:p>
  </w:endnote>
  <w:endnote w:type="continuationSeparator" w:id="0">
    <w:p w:rsidR="00E2755C" w:rsidRDefault="00E2755C" w:rsidP="00770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AC4" w:rsidRDefault="007C3AC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55C" w:rsidRDefault="00E2755C" w:rsidP="007707F2">
      <w:pPr>
        <w:spacing w:after="0" w:line="240" w:lineRule="auto"/>
      </w:pPr>
      <w:r>
        <w:separator/>
      </w:r>
    </w:p>
  </w:footnote>
  <w:footnote w:type="continuationSeparator" w:id="0">
    <w:p w:rsidR="00E2755C" w:rsidRDefault="00E2755C" w:rsidP="00770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B418E"/>
    <w:multiLevelType w:val="hybridMultilevel"/>
    <w:tmpl w:val="39FE2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D0B00"/>
    <w:multiLevelType w:val="hybridMultilevel"/>
    <w:tmpl w:val="4F8C1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B26F9"/>
    <w:multiLevelType w:val="hybridMultilevel"/>
    <w:tmpl w:val="AEB4CD7A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 w15:restartNumberingAfterBreak="0">
    <w:nsid w:val="0CD7573D"/>
    <w:multiLevelType w:val="hybridMultilevel"/>
    <w:tmpl w:val="179AB3E8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" w15:restartNumberingAfterBreak="0">
    <w:nsid w:val="0D89778D"/>
    <w:multiLevelType w:val="hybridMultilevel"/>
    <w:tmpl w:val="37087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D2813"/>
    <w:multiLevelType w:val="hybridMultilevel"/>
    <w:tmpl w:val="FFB685CA"/>
    <w:lvl w:ilvl="0" w:tplc="4AFE6326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6" w15:restartNumberingAfterBreak="0">
    <w:nsid w:val="15F160AC"/>
    <w:multiLevelType w:val="hybridMultilevel"/>
    <w:tmpl w:val="BF50F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E6E66"/>
    <w:multiLevelType w:val="hybridMultilevel"/>
    <w:tmpl w:val="30661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F14DB"/>
    <w:multiLevelType w:val="hybridMultilevel"/>
    <w:tmpl w:val="8FF64F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F55E12"/>
    <w:multiLevelType w:val="hybridMultilevel"/>
    <w:tmpl w:val="E33E7BFC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>
      <w:start w:val="1"/>
      <w:numFmt w:val="lowerRoman"/>
      <w:lvlText w:val="%9."/>
      <w:lvlJc w:val="right"/>
      <w:pPr>
        <w:ind w:left="6548" w:hanging="180"/>
      </w:pPr>
    </w:lvl>
  </w:abstractNum>
  <w:abstractNum w:abstractNumId="10" w15:restartNumberingAfterBreak="0">
    <w:nsid w:val="3E2A189F"/>
    <w:multiLevelType w:val="hybridMultilevel"/>
    <w:tmpl w:val="0DAA9A7E"/>
    <w:lvl w:ilvl="0" w:tplc="61A67154">
      <w:start w:val="1"/>
      <w:numFmt w:val="decimal"/>
      <w:lvlText w:val="%1."/>
      <w:lvlJc w:val="left"/>
      <w:pPr>
        <w:ind w:left="78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3E9A59BB"/>
    <w:multiLevelType w:val="hybridMultilevel"/>
    <w:tmpl w:val="FFB69C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8D956C7"/>
    <w:multiLevelType w:val="hybridMultilevel"/>
    <w:tmpl w:val="918C4A5E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3" w15:restartNumberingAfterBreak="0">
    <w:nsid w:val="58F20A5E"/>
    <w:multiLevelType w:val="hybridMultilevel"/>
    <w:tmpl w:val="B692B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C32A1F"/>
    <w:multiLevelType w:val="hybridMultilevel"/>
    <w:tmpl w:val="6324F1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F743CBF"/>
    <w:multiLevelType w:val="hybridMultilevel"/>
    <w:tmpl w:val="5CE8ADF6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6" w15:restartNumberingAfterBreak="0">
    <w:nsid w:val="6EFB583F"/>
    <w:multiLevelType w:val="hybridMultilevel"/>
    <w:tmpl w:val="0A9413DE"/>
    <w:lvl w:ilvl="0" w:tplc="41722CD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7" w15:restartNumberingAfterBreak="0">
    <w:nsid w:val="77670AA8"/>
    <w:multiLevelType w:val="hybridMultilevel"/>
    <w:tmpl w:val="50869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69102D"/>
    <w:multiLevelType w:val="hybridMultilevel"/>
    <w:tmpl w:val="5A3AD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BC20D6"/>
    <w:multiLevelType w:val="hybridMultilevel"/>
    <w:tmpl w:val="BD90CB42"/>
    <w:lvl w:ilvl="0" w:tplc="61A67154">
      <w:start w:val="1"/>
      <w:numFmt w:val="decimal"/>
      <w:lvlText w:val="%1."/>
      <w:lvlJc w:val="left"/>
      <w:pPr>
        <w:ind w:left="85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11"/>
  </w:num>
  <w:num w:numId="2">
    <w:abstractNumId w:val="18"/>
  </w:num>
  <w:num w:numId="3">
    <w:abstractNumId w:val="16"/>
  </w:num>
  <w:num w:numId="4">
    <w:abstractNumId w:val="10"/>
  </w:num>
  <w:num w:numId="5">
    <w:abstractNumId w:val="19"/>
  </w:num>
  <w:num w:numId="6">
    <w:abstractNumId w:val="12"/>
  </w:num>
  <w:num w:numId="7">
    <w:abstractNumId w:val="17"/>
  </w:num>
  <w:num w:numId="8">
    <w:abstractNumId w:val="8"/>
  </w:num>
  <w:num w:numId="9">
    <w:abstractNumId w:val="0"/>
  </w:num>
  <w:num w:numId="10">
    <w:abstractNumId w:val="1"/>
  </w:num>
  <w:num w:numId="11">
    <w:abstractNumId w:val="14"/>
  </w:num>
  <w:num w:numId="12">
    <w:abstractNumId w:val="7"/>
  </w:num>
  <w:num w:numId="13">
    <w:abstractNumId w:val="4"/>
  </w:num>
  <w:num w:numId="14">
    <w:abstractNumId w:val="6"/>
  </w:num>
  <w:num w:numId="15">
    <w:abstractNumId w:val="5"/>
  </w:num>
  <w:num w:numId="16">
    <w:abstractNumId w:val="2"/>
  </w:num>
  <w:num w:numId="17">
    <w:abstractNumId w:val="3"/>
  </w:num>
  <w:num w:numId="18">
    <w:abstractNumId w:val="13"/>
  </w:num>
  <w:num w:numId="19">
    <w:abstractNumId w:val="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632"/>
    <w:rsid w:val="00012465"/>
    <w:rsid w:val="000130A5"/>
    <w:rsid w:val="0003384D"/>
    <w:rsid w:val="000424C8"/>
    <w:rsid w:val="00042805"/>
    <w:rsid w:val="000A2196"/>
    <w:rsid w:val="000C6A5B"/>
    <w:rsid w:val="000D65A3"/>
    <w:rsid w:val="00102A18"/>
    <w:rsid w:val="00104611"/>
    <w:rsid w:val="00126D8F"/>
    <w:rsid w:val="00145632"/>
    <w:rsid w:val="0016028C"/>
    <w:rsid w:val="0017161E"/>
    <w:rsid w:val="00171E8E"/>
    <w:rsid w:val="001953B3"/>
    <w:rsid w:val="001B33DC"/>
    <w:rsid w:val="001D42FA"/>
    <w:rsid w:val="001D61AD"/>
    <w:rsid w:val="001E3A7C"/>
    <w:rsid w:val="001F44A8"/>
    <w:rsid w:val="002171C4"/>
    <w:rsid w:val="0021742B"/>
    <w:rsid w:val="00225402"/>
    <w:rsid w:val="00226549"/>
    <w:rsid w:val="002377DC"/>
    <w:rsid w:val="00246857"/>
    <w:rsid w:val="00253EB2"/>
    <w:rsid w:val="002823E5"/>
    <w:rsid w:val="002847D9"/>
    <w:rsid w:val="00290324"/>
    <w:rsid w:val="002A1ACA"/>
    <w:rsid w:val="002A1F17"/>
    <w:rsid w:val="002B5D22"/>
    <w:rsid w:val="002D53A6"/>
    <w:rsid w:val="002E6BFE"/>
    <w:rsid w:val="002E75BD"/>
    <w:rsid w:val="002F0023"/>
    <w:rsid w:val="00315B1C"/>
    <w:rsid w:val="003546B1"/>
    <w:rsid w:val="00357BE6"/>
    <w:rsid w:val="003639E2"/>
    <w:rsid w:val="00374C7F"/>
    <w:rsid w:val="00381730"/>
    <w:rsid w:val="003B2A65"/>
    <w:rsid w:val="003B7473"/>
    <w:rsid w:val="003C02AF"/>
    <w:rsid w:val="003D3564"/>
    <w:rsid w:val="003D5636"/>
    <w:rsid w:val="003F0EC7"/>
    <w:rsid w:val="00407264"/>
    <w:rsid w:val="004139A9"/>
    <w:rsid w:val="0042029E"/>
    <w:rsid w:val="004269CE"/>
    <w:rsid w:val="00430CA3"/>
    <w:rsid w:val="00457CCA"/>
    <w:rsid w:val="00467DBA"/>
    <w:rsid w:val="00472E46"/>
    <w:rsid w:val="00473DB4"/>
    <w:rsid w:val="004A6C29"/>
    <w:rsid w:val="004B1C7E"/>
    <w:rsid w:val="004C105E"/>
    <w:rsid w:val="004D24FC"/>
    <w:rsid w:val="004F3B0B"/>
    <w:rsid w:val="004F4A64"/>
    <w:rsid w:val="004F5285"/>
    <w:rsid w:val="00530E31"/>
    <w:rsid w:val="00535D8B"/>
    <w:rsid w:val="005364F0"/>
    <w:rsid w:val="005439B1"/>
    <w:rsid w:val="00570177"/>
    <w:rsid w:val="00582DC9"/>
    <w:rsid w:val="005A2B12"/>
    <w:rsid w:val="005A6A2D"/>
    <w:rsid w:val="005C0B6B"/>
    <w:rsid w:val="005C50D6"/>
    <w:rsid w:val="005D54FC"/>
    <w:rsid w:val="00600C5B"/>
    <w:rsid w:val="00602A76"/>
    <w:rsid w:val="00606C50"/>
    <w:rsid w:val="0063364A"/>
    <w:rsid w:val="00666D97"/>
    <w:rsid w:val="00670096"/>
    <w:rsid w:val="006879EB"/>
    <w:rsid w:val="00691952"/>
    <w:rsid w:val="00694945"/>
    <w:rsid w:val="006A55B9"/>
    <w:rsid w:val="006C0150"/>
    <w:rsid w:val="006C1166"/>
    <w:rsid w:val="006C5B32"/>
    <w:rsid w:val="006E0693"/>
    <w:rsid w:val="006E6E1F"/>
    <w:rsid w:val="006E7819"/>
    <w:rsid w:val="00700059"/>
    <w:rsid w:val="007175AC"/>
    <w:rsid w:val="00732F55"/>
    <w:rsid w:val="00736BD1"/>
    <w:rsid w:val="007455E4"/>
    <w:rsid w:val="007626DB"/>
    <w:rsid w:val="007707F2"/>
    <w:rsid w:val="0077455F"/>
    <w:rsid w:val="00785731"/>
    <w:rsid w:val="00787FFE"/>
    <w:rsid w:val="007A1154"/>
    <w:rsid w:val="007A76BB"/>
    <w:rsid w:val="007B328A"/>
    <w:rsid w:val="007C35D2"/>
    <w:rsid w:val="007C3AC4"/>
    <w:rsid w:val="007D00A6"/>
    <w:rsid w:val="007E098E"/>
    <w:rsid w:val="007E0D7A"/>
    <w:rsid w:val="007E56C9"/>
    <w:rsid w:val="00817303"/>
    <w:rsid w:val="008271EA"/>
    <w:rsid w:val="00852782"/>
    <w:rsid w:val="0086377A"/>
    <w:rsid w:val="00871A17"/>
    <w:rsid w:val="00877026"/>
    <w:rsid w:val="00880FDC"/>
    <w:rsid w:val="0088512E"/>
    <w:rsid w:val="008962A8"/>
    <w:rsid w:val="008C75B8"/>
    <w:rsid w:val="008D6F45"/>
    <w:rsid w:val="008E7B0E"/>
    <w:rsid w:val="008F0524"/>
    <w:rsid w:val="008F0BC3"/>
    <w:rsid w:val="00920056"/>
    <w:rsid w:val="009243B1"/>
    <w:rsid w:val="0093298B"/>
    <w:rsid w:val="0094027D"/>
    <w:rsid w:val="00951144"/>
    <w:rsid w:val="00974110"/>
    <w:rsid w:val="0099615E"/>
    <w:rsid w:val="009B4093"/>
    <w:rsid w:val="009B7BAC"/>
    <w:rsid w:val="009C202A"/>
    <w:rsid w:val="009F2ABD"/>
    <w:rsid w:val="00A01BFA"/>
    <w:rsid w:val="00A15CA7"/>
    <w:rsid w:val="00A17969"/>
    <w:rsid w:val="00A348E3"/>
    <w:rsid w:val="00A35DDC"/>
    <w:rsid w:val="00A369BA"/>
    <w:rsid w:val="00A46D1C"/>
    <w:rsid w:val="00A5285F"/>
    <w:rsid w:val="00A6100F"/>
    <w:rsid w:val="00A83765"/>
    <w:rsid w:val="00AB2690"/>
    <w:rsid w:val="00AE1B72"/>
    <w:rsid w:val="00AF1872"/>
    <w:rsid w:val="00AF23A1"/>
    <w:rsid w:val="00AF6896"/>
    <w:rsid w:val="00B16FFB"/>
    <w:rsid w:val="00B245CD"/>
    <w:rsid w:val="00B37B0E"/>
    <w:rsid w:val="00B41867"/>
    <w:rsid w:val="00B4527C"/>
    <w:rsid w:val="00B6086D"/>
    <w:rsid w:val="00B80677"/>
    <w:rsid w:val="00BA0A6A"/>
    <w:rsid w:val="00BB0957"/>
    <w:rsid w:val="00BC3D1A"/>
    <w:rsid w:val="00BD15EB"/>
    <w:rsid w:val="00BE0967"/>
    <w:rsid w:val="00BE247A"/>
    <w:rsid w:val="00BE3F2D"/>
    <w:rsid w:val="00C136A7"/>
    <w:rsid w:val="00C3651A"/>
    <w:rsid w:val="00C52FE1"/>
    <w:rsid w:val="00C60027"/>
    <w:rsid w:val="00C62A90"/>
    <w:rsid w:val="00C64873"/>
    <w:rsid w:val="00C740B0"/>
    <w:rsid w:val="00C834B6"/>
    <w:rsid w:val="00CF611A"/>
    <w:rsid w:val="00D00AF9"/>
    <w:rsid w:val="00D20757"/>
    <w:rsid w:val="00D256EE"/>
    <w:rsid w:val="00D318B8"/>
    <w:rsid w:val="00D40F07"/>
    <w:rsid w:val="00D543A4"/>
    <w:rsid w:val="00D56A08"/>
    <w:rsid w:val="00DD136F"/>
    <w:rsid w:val="00DD2D76"/>
    <w:rsid w:val="00DE359C"/>
    <w:rsid w:val="00DE718D"/>
    <w:rsid w:val="00DF1656"/>
    <w:rsid w:val="00E04033"/>
    <w:rsid w:val="00E128E0"/>
    <w:rsid w:val="00E17C69"/>
    <w:rsid w:val="00E23E4C"/>
    <w:rsid w:val="00E24E3C"/>
    <w:rsid w:val="00E2755C"/>
    <w:rsid w:val="00E30125"/>
    <w:rsid w:val="00E30D99"/>
    <w:rsid w:val="00E3333F"/>
    <w:rsid w:val="00E35384"/>
    <w:rsid w:val="00E4560B"/>
    <w:rsid w:val="00E46CAE"/>
    <w:rsid w:val="00E47626"/>
    <w:rsid w:val="00E54689"/>
    <w:rsid w:val="00E56B05"/>
    <w:rsid w:val="00E707E7"/>
    <w:rsid w:val="00E72B5A"/>
    <w:rsid w:val="00EA6899"/>
    <w:rsid w:val="00EE2C9A"/>
    <w:rsid w:val="00EF1974"/>
    <w:rsid w:val="00EF5090"/>
    <w:rsid w:val="00F15461"/>
    <w:rsid w:val="00F247CD"/>
    <w:rsid w:val="00F32655"/>
    <w:rsid w:val="00F6369E"/>
    <w:rsid w:val="00F67373"/>
    <w:rsid w:val="00F73222"/>
    <w:rsid w:val="00F73DBE"/>
    <w:rsid w:val="00F84E4B"/>
    <w:rsid w:val="00F94E47"/>
    <w:rsid w:val="00FA3609"/>
    <w:rsid w:val="00FC0B1B"/>
    <w:rsid w:val="00FC7402"/>
    <w:rsid w:val="00FD6B44"/>
    <w:rsid w:val="00FF7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3D2B0"/>
  <w15:docId w15:val="{4A84F9F3-F752-478C-97AA-E81463384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6B1"/>
  </w:style>
  <w:style w:type="paragraph" w:styleId="6">
    <w:name w:val="heading 6"/>
    <w:basedOn w:val="a"/>
    <w:next w:val="a"/>
    <w:link w:val="60"/>
    <w:semiHidden/>
    <w:unhideWhenUsed/>
    <w:qFormat/>
    <w:rsid w:val="0095114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086D"/>
    <w:pPr>
      <w:ind w:left="720"/>
      <w:contextualSpacing/>
    </w:pPr>
  </w:style>
  <w:style w:type="table" w:styleId="a4">
    <w:name w:val="Table Grid"/>
    <w:basedOn w:val="a1"/>
    <w:uiPriority w:val="59"/>
    <w:rsid w:val="00F73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E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56C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72E46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770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707F2"/>
  </w:style>
  <w:style w:type="paragraph" w:styleId="aa">
    <w:name w:val="footer"/>
    <w:basedOn w:val="a"/>
    <w:link w:val="ab"/>
    <w:uiPriority w:val="99"/>
    <w:unhideWhenUsed/>
    <w:rsid w:val="00770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707F2"/>
  </w:style>
  <w:style w:type="paragraph" w:customStyle="1" w:styleId="1">
    <w:name w:val="Название объекта1"/>
    <w:basedOn w:val="a"/>
    <w:next w:val="a"/>
    <w:rsid w:val="006C116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semiHidden/>
    <w:rsid w:val="00951144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c">
    <w:name w:val="caption"/>
    <w:basedOn w:val="a"/>
    <w:next w:val="a"/>
    <w:semiHidden/>
    <w:unhideWhenUsed/>
    <w:qFormat/>
    <w:rsid w:val="0095114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Body Text"/>
    <w:basedOn w:val="a"/>
    <w:link w:val="ae"/>
    <w:unhideWhenUsed/>
    <w:rsid w:val="0095114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95114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639F6-0A3D-4B3B-B3AF-697A2EE0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1</Pages>
  <Words>1871</Words>
  <Characters>1066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Елена</cp:lastModifiedBy>
  <cp:revision>87</cp:revision>
  <cp:lastPrinted>2018-03-13T06:35:00Z</cp:lastPrinted>
  <dcterms:created xsi:type="dcterms:W3CDTF">2001-01-01T02:15:00Z</dcterms:created>
  <dcterms:modified xsi:type="dcterms:W3CDTF">2018-03-13T06:35:00Z</dcterms:modified>
</cp:coreProperties>
</file>